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1E" w:rsidRPr="00135975" w:rsidRDefault="0047101E" w:rsidP="004710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135975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ส่งเสริมคุณธรรมจังหวัดสมุทรสงคราม ประจำปีงบประมาณ พ.ศ. 256</w:t>
      </w:r>
      <w:r w:rsidR="00BD464D" w:rsidRPr="0013597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Style w:val="TableGrid"/>
        <w:tblW w:w="15842" w:type="dxa"/>
        <w:tblLayout w:type="fixed"/>
        <w:tblLook w:val="04A0" w:firstRow="1" w:lastRow="0" w:firstColumn="1" w:lastColumn="0" w:noHBand="0" w:noVBand="1"/>
      </w:tblPr>
      <w:tblGrid>
        <w:gridCol w:w="2801"/>
        <w:gridCol w:w="2835"/>
        <w:gridCol w:w="2268"/>
        <w:gridCol w:w="2693"/>
        <w:gridCol w:w="1844"/>
        <w:gridCol w:w="1701"/>
        <w:gridCol w:w="1700"/>
      </w:tblGrid>
      <w:tr w:rsidR="00484C35" w:rsidRPr="00135975" w:rsidTr="00AA563C">
        <w:trPr>
          <w:tblHeader/>
        </w:trPr>
        <w:tc>
          <w:tcPr>
            <w:tcW w:w="2801" w:type="dxa"/>
            <w:vMerge w:val="restart"/>
            <w:vAlign w:val="center"/>
          </w:tcPr>
          <w:p w:rsidR="00484C35" w:rsidRPr="00135975" w:rsidRDefault="00484C35" w:rsidP="006165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484C35" w:rsidRPr="00135975" w:rsidRDefault="00484C35" w:rsidP="00616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4961" w:type="dxa"/>
            <w:gridSpan w:val="2"/>
          </w:tcPr>
          <w:p w:rsidR="00484C35" w:rsidRPr="00135975" w:rsidRDefault="00484C35" w:rsidP="008E3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4" w:type="dxa"/>
            <w:vMerge w:val="restart"/>
            <w:vAlign w:val="center"/>
          </w:tcPr>
          <w:p w:rsidR="00484C35" w:rsidRPr="00135975" w:rsidRDefault="00484C35" w:rsidP="006165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ที่ใช้</w:t>
            </w:r>
            <w:r w:rsidR="00581205"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1205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484C35" w:rsidRPr="00135975" w:rsidRDefault="00484C35" w:rsidP="00616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700" w:type="dxa"/>
            <w:vMerge w:val="restart"/>
          </w:tcPr>
          <w:p w:rsidR="00F00ABF" w:rsidRPr="00135975" w:rsidRDefault="00F00ABF" w:rsidP="008E3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484C35" w:rsidRPr="00135975" w:rsidRDefault="00F00ABF" w:rsidP="008E3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484C35" w:rsidRPr="00135975" w:rsidTr="00AA563C">
        <w:trPr>
          <w:tblHeader/>
        </w:trPr>
        <w:tc>
          <w:tcPr>
            <w:tcW w:w="2801" w:type="dxa"/>
            <w:vMerge/>
          </w:tcPr>
          <w:p w:rsidR="00484C35" w:rsidRPr="00135975" w:rsidRDefault="00484C35" w:rsidP="008E3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84C35" w:rsidRPr="00135975" w:rsidRDefault="00484C35" w:rsidP="008E3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4C35" w:rsidRPr="00135975" w:rsidRDefault="00484C35" w:rsidP="008E3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693" w:type="dxa"/>
          </w:tcPr>
          <w:p w:rsidR="00484C35" w:rsidRPr="00135975" w:rsidRDefault="00484C35" w:rsidP="008E3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844" w:type="dxa"/>
            <w:vMerge/>
          </w:tcPr>
          <w:p w:rsidR="00484C35" w:rsidRPr="00135975" w:rsidRDefault="00484C35" w:rsidP="008E3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484C35" w:rsidRPr="00135975" w:rsidRDefault="00484C35" w:rsidP="008E3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vMerge/>
          </w:tcPr>
          <w:p w:rsidR="00484C35" w:rsidRPr="00135975" w:rsidRDefault="00484C35" w:rsidP="008E3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3E57" w:rsidRPr="00135975" w:rsidTr="00AA563C">
        <w:tc>
          <w:tcPr>
            <w:tcW w:w="15842" w:type="dxa"/>
            <w:gridSpan w:val="7"/>
          </w:tcPr>
          <w:p w:rsidR="008E3E57" w:rsidRPr="00135975" w:rsidRDefault="008E3E57" w:rsidP="00471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1 วางระบบรากฐานการเสริมสร้างคุณธรรมในสังคมจังหวัดสมุทรสงคราม</w:t>
            </w:r>
          </w:p>
        </w:tc>
      </w:tr>
      <w:tr w:rsidR="008E3E57" w:rsidRPr="00135975" w:rsidTr="00AA563C">
        <w:tc>
          <w:tcPr>
            <w:tcW w:w="15842" w:type="dxa"/>
            <w:gridSpan w:val="7"/>
          </w:tcPr>
          <w:p w:rsidR="008E3E57" w:rsidRPr="00135975" w:rsidRDefault="008E3E57" w:rsidP="004710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1 วางระบบรากฐานเสริมสร้างคุณธรรมของสถาบันครอบครัว</w:t>
            </w:r>
          </w:p>
        </w:tc>
      </w:tr>
      <w:tr w:rsidR="00196B19" w:rsidRPr="00135975" w:rsidTr="00AA563C">
        <w:tc>
          <w:tcPr>
            <w:tcW w:w="2801" w:type="dxa"/>
          </w:tcPr>
          <w:p w:rsidR="0047101E" w:rsidRPr="00135975" w:rsidRDefault="00BD385D" w:rsidP="00196B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D3184F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96B19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รอบครัวรักผูกพัน..............</w:t>
            </w:r>
          </w:p>
        </w:tc>
        <w:tc>
          <w:tcPr>
            <w:tcW w:w="2835" w:type="dxa"/>
          </w:tcPr>
          <w:p w:rsidR="00196B19" w:rsidRPr="00135975" w:rsidRDefault="00196B19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ความรักในครอบครัวให้เข้มแข็ง</w:t>
            </w:r>
          </w:p>
          <w:p w:rsidR="00196B19" w:rsidRPr="00135975" w:rsidRDefault="00196B19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สถิติการหย่าร้างในครอบครัว</w:t>
            </w:r>
          </w:p>
          <w:p w:rsidR="0027723B" w:rsidRPr="00135975" w:rsidRDefault="00196B19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่านิยมให้สามี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รยา มีคู่ชีวิตเดียว</w:t>
            </w:r>
          </w:p>
        </w:tc>
        <w:tc>
          <w:tcPr>
            <w:tcW w:w="2268" w:type="dxa"/>
          </w:tcPr>
          <w:p w:rsidR="0047101E" w:rsidRPr="00135975" w:rsidRDefault="00196B19" w:rsidP="00B966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อบครัว 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40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693" w:type="dxa"/>
          </w:tcPr>
          <w:p w:rsidR="00196B19" w:rsidRPr="00135975" w:rsidRDefault="00B9662B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96B19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ี</w:t>
            </w:r>
            <w:r w:rsidR="00196B19" w:rsidRPr="0013597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196B19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รยารักผูกพัน</w:t>
            </w:r>
          </w:p>
          <w:p w:rsidR="0047101E" w:rsidRPr="00135975" w:rsidRDefault="00196B19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พันธภาพในครอบครัวแน่นแฟ้น</w:t>
            </w:r>
          </w:p>
        </w:tc>
        <w:tc>
          <w:tcPr>
            <w:tcW w:w="1844" w:type="dxa"/>
          </w:tcPr>
          <w:p w:rsidR="0027723B" w:rsidRPr="00135975" w:rsidRDefault="00196B19" w:rsidP="00471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60,000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47101E" w:rsidRPr="00135975" w:rsidRDefault="00196B19" w:rsidP="00B966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-2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สาร์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1700" w:type="dxa"/>
          </w:tcPr>
          <w:p w:rsidR="0047101E" w:rsidRPr="00135975" w:rsidRDefault="00196B19" w:rsidP="00B54C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ิสตจักรความหวังสมุทรสงคราม</w:t>
            </w:r>
          </w:p>
        </w:tc>
      </w:tr>
      <w:tr w:rsidR="00196B19" w:rsidRPr="00135975" w:rsidTr="00AA563C">
        <w:tc>
          <w:tcPr>
            <w:tcW w:w="2801" w:type="dxa"/>
          </w:tcPr>
          <w:p w:rsidR="00196B19" w:rsidRPr="00135975" w:rsidRDefault="00196B19" w:rsidP="00FC2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โครงการอดเปรี้ยวไว้กินหวาน...</w:t>
            </w:r>
          </w:p>
          <w:p w:rsidR="00196B19" w:rsidRPr="00135975" w:rsidRDefault="00196B19" w:rsidP="00FC2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96B19" w:rsidRPr="00135975" w:rsidRDefault="00196B19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รียนรู้การวางตัวและการกำหนดขอบเขตระหว่างชาย/หญิงในกลุ่มวัยรุ่น</w:t>
            </w:r>
          </w:p>
          <w:p w:rsidR="00196B19" w:rsidRPr="00135975" w:rsidRDefault="00196B19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เป้าหมายร่วมกันที่จะสร้างครอบครัวให้เป็นปึกแผ่นที่มั่นคง</w:t>
            </w:r>
          </w:p>
        </w:tc>
        <w:tc>
          <w:tcPr>
            <w:tcW w:w="2268" w:type="dxa"/>
          </w:tcPr>
          <w:p w:rsidR="00196B19" w:rsidRPr="00135975" w:rsidRDefault="00196B19" w:rsidP="009F61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วัยรุ่น 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50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</w:t>
            </w:r>
          </w:p>
          <w:p w:rsidR="00196B19" w:rsidRPr="00135975" w:rsidRDefault="00196B19" w:rsidP="009F61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/ญ</w:t>
            </w:r>
          </w:p>
        </w:tc>
        <w:tc>
          <w:tcPr>
            <w:tcW w:w="2693" w:type="dxa"/>
          </w:tcPr>
          <w:p w:rsidR="00196B19" w:rsidRPr="00135975" w:rsidRDefault="00196B19" w:rsidP="00B96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วัยรุ่นมีความรู้ในการวางตัวสามารถป้องกันตนเองเพื่อไม่ให้เกิดภาวะการตั้งครรภ์</w:t>
            </w:r>
          </w:p>
        </w:tc>
        <w:tc>
          <w:tcPr>
            <w:tcW w:w="1844" w:type="dxa"/>
          </w:tcPr>
          <w:p w:rsidR="00196B19" w:rsidRPr="00135975" w:rsidRDefault="00196B19" w:rsidP="00B966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75,000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196B19" w:rsidRPr="00135975" w:rsidRDefault="00196B19" w:rsidP="00406E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700" w:type="dxa"/>
          </w:tcPr>
          <w:p w:rsidR="00196B19" w:rsidRPr="00135975" w:rsidRDefault="00196B19" w:rsidP="00E53D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ิสตจักรความหวัง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FC2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โครงการเตรียมความพร้อมแก่กำลังแรงงาน กิจกรรมเพิ่มอาชีพ เพิ่มรายได้</w:t>
            </w:r>
          </w:p>
        </w:tc>
        <w:tc>
          <w:tcPr>
            <w:tcW w:w="2835" w:type="dxa"/>
          </w:tcPr>
          <w:p w:rsidR="00651CEA" w:rsidRPr="00135975" w:rsidRDefault="00651CEA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กลุ่มเป้าหมายได้รับความรู้และทักษะในการประกอบอาชีพสามารถนำความรู้และวัสดุอุปกรณ์ไปประกอบอาชีพหลักหรืออาชีพเสริมได้</w:t>
            </w:r>
          </w:p>
          <w:p w:rsidR="00651CEA" w:rsidRPr="00135975" w:rsidRDefault="00651CEA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เพื่อส่งเสริมให้ผู้ไม่สามารถเข้าสู่ระบบการจ้างงานได้ มีงานทำ มีรายได้อย่างยั่งยืน สามารถดำรงชีพได้อย่างมีศักดิ์ศรี และมีคุณภาพชีวิตที่ดี </w:t>
            </w:r>
          </w:p>
        </w:tc>
        <w:tc>
          <w:tcPr>
            <w:tcW w:w="2268" w:type="dxa"/>
          </w:tcPr>
          <w:p w:rsidR="00651CEA" w:rsidRPr="00135975" w:rsidRDefault="00487550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อบรม จำนวน 60 คน</w:t>
            </w:r>
          </w:p>
        </w:tc>
        <w:tc>
          <w:tcPr>
            <w:tcW w:w="2693" w:type="dxa"/>
          </w:tcPr>
          <w:p w:rsidR="00651CEA" w:rsidRPr="00135975" w:rsidRDefault="00487550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ข้อมูล/ความรู้ที่ได้รับสามารถนำไปใช้ประโยชน์ในการเลือกอาชีพหลัก</w:t>
            </w:r>
          </w:p>
          <w:p w:rsidR="00487550" w:rsidRPr="00135975" w:rsidRDefault="00487550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ข้อมูล/ความรู้ที่ได้รับสามารถนำไปใช้ประโยชน์ในการเลือกอาชีพเสริม</w:t>
            </w:r>
          </w:p>
        </w:tc>
        <w:tc>
          <w:tcPr>
            <w:tcW w:w="1844" w:type="dxa"/>
          </w:tcPr>
          <w:p w:rsidR="00651CEA" w:rsidRPr="00135975" w:rsidRDefault="00487550" w:rsidP="00B966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,000</w:t>
            </w:r>
          </w:p>
        </w:tc>
        <w:tc>
          <w:tcPr>
            <w:tcW w:w="1701" w:type="dxa"/>
          </w:tcPr>
          <w:p w:rsidR="00651CEA" w:rsidRPr="00135975" w:rsidRDefault="00487550" w:rsidP="00406E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 2561-กุมภาพันธ์ 2562</w:t>
            </w:r>
          </w:p>
        </w:tc>
        <w:tc>
          <w:tcPr>
            <w:tcW w:w="1700" w:type="dxa"/>
          </w:tcPr>
          <w:p w:rsidR="00651CEA" w:rsidRPr="00135975" w:rsidRDefault="00487550" w:rsidP="00E53D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ดหางานจังหวัดสมุทรสงคราม</w:t>
            </w:r>
          </w:p>
        </w:tc>
      </w:tr>
      <w:tr w:rsidR="00135975" w:rsidRPr="00135975" w:rsidTr="00AA563C">
        <w:tc>
          <w:tcPr>
            <w:tcW w:w="2801" w:type="dxa"/>
          </w:tcPr>
          <w:p w:rsidR="00487550" w:rsidRPr="00135975" w:rsidRDefault="00487550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4 โครงการเตรียมความพร้อมแก่กำลังแรงงานกิจกรรมแนะแนวอาชีพให้นักเรียน นักศึกษา</w:t>
            </w:r>
          </w:p>
        </w:tc>
        <w:tc>
          <w:tcPr>
            <w:tcW w:w="2835" w:type="dxa"/>
          </w:tcPr>
          <w:p w:rsidR="00487550" w:rsidRPr="00135975" w:rsidRDefault="00487550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ตั้งแต่ระดับประถมศึกษาขึ้นไป ได้รับทราบข้อมูลโลกการศึกษา ข้อมูลโลกอาชีพ ข้อมูลตลาดแรงงาน ปัจจุบันและอนาคต สามารถใช้เป็นแนวทางในการเลือกศึกษาต่อ เลือกประกอบอาชีพได้อย่างถูกต้องเหมาะสม ตรงตามความรู้ ความสามารถ ความสนใจ บุคลิกภาพ และสอดคล้องกับความต้องการของตลาดแรงงาน</w:t>
            </w:r>
          </w:p>
        </w:tc>
        <w:tc>
          <w:tcPr>
            <w:tcW w:w="2268" w:type="dxa"/>
          </w:tcPr>
          <w:p w:rsidR="00487550" w:rsidRPr="00135975" w:rsidRDefault="00487550" w:rsidP="00487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อบรม จำนวน 1,200 คน</w:t>
            </w:r>
          </w:p>
        </w:tc>
        <w:tc>
          <w:tcPr>
            <w:tcW w:w="2693" w:type="dxa"/>
          </w:tcPr>
          <w:p w:rsidR="00487550" w:rsidRPr="00135975" w:rsidRDefault="00487550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ักเรียนตั้งแต่ระดับชั้นประถมศึกษาขึ้นไปได้รับบริการแนะแนวอาชีพและส่งเสริมอาชีพ</w:t>
            </w:r>
          </w:p>
          <w:p w:rsidR="00487550" w:rsidRPr="00135975" w:rsidRDefault="00487550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นักเรียนตั้งแต่ระดับชั้นประถมศึกษาขึ้นไป สามารถนำข้อมูลที่ได้รับจากการแนะแนวอาชีพไปใช้ในการตัดสินใจเลือกศึกษาต่อหรือประกอบอาชีพได้</w:t>
            </w:r>
          </w:p>
        </w:tc>
        <w:tc>
          <w:tcPr>
            <w:tcW w:w="1844" w:type="dxa"/>
          </w:tcPr>
          <w:p w:rsidR="00487550" w:rsidRPr="00135975" w:rsidRDefault="00487550" w:rsidP="00487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700</w:t>
            </w:r>
          </w:p>
        </w:tc>
        <w:tc>
          <w:tcPr>
            <w:tcW w:w="1701" w:type="dxa"/>
          </w:tcPr>
          <w:p w:rsidR="00487550" w:rsidRPr="00135975" w:rsidRDefault="00487550" w:rsidP="00487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าคม 2562 </w:t>
            </w:r>
          </w:p>
        </w:tc>
        <w:tc>
          <w:tcPr>
            <w:tcW w:w="1700" w:type="dxa"/>
          </w:tcPr>
          <w:p w:rsidR="00487550" w:rsidRPr="00135975" w:rsidRDefault="00487550" w:rsidP="004875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ดหางานจังหวัดสมุทรสงคราม</w:t>
            </w:r>
          </w:p>
        </w:tc>
      </w:tr>
      <w:tr w:rsidR="00196B19" w:rsidRPr="00135975" w:rsidTr="00AA563C">
        <w:tc>
          <w:tcPr>
            <w:tcW w:w="15842" w:type="dxa"/>
            <w:gridSpan w:val="7"/>
          </w:tcPr>
          <w:p w:rsidR="00196B19" w:rsidRPr="00135975" w:rsidRDefault="00196B19" w:rsidP="004710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2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ระบบรากฐานเสริมสร้างคุณธรรมของสถาบันการศึกษา</w:t>
            </w:r>
          </w:p>
        </w:tc>
      </w:tr>
      <w:tr w:rsidR="00196B19" w:rsidRPr="00135975" w:rsidTr="008558BB">
        <w:tc>
          <w:tcPr>
            <w:tcW w:w="2801" w:type="dxa"/>
          </w:tcPr>
          <w:p w:rsidR="00196B19" w:rsidRPr="00135975" w:rsidRDefault="00196B19" w:rsidP="008558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บําเพ็ญ ประโยชน์เพื่อสังคม และจิตสาธารณะ</w:t>
            </w:r>
          </w:p>
        </w:tc>
        <w:tc>
          <w:tcPr>
            <w:tcW w:w="2835" w:type="dxa"/>
          </w:tcPr>
          <w:p w:rsidR="00196B19" w:rsidRPr="00135975" w:rsidRDefault="00196B19" w:rsidP="00855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บำเพ็ญประโยชน์สาธารณะ ทำความดีถวายเป็นพระราชกุศลแด่ พระบาทสมเด็จพระปรมินทรมหาภูมิพลอดุลยเดช บรมนาถบพิตร ในการทำความดี มีจิตอาสา มีความเสียสละ สร้างความสมัครสมานสามัคคี และร่วมกันทำประโยชน์ เพื่อส่วนรวมโดยไม่เห็นแก่ประโยชน์ส่วนตน และสิ่งตอบแทน</w:t>
            </w:r>
          </w:p>
        </w:tc>
        <w:tc>
          <w:tcPr>
            <w:tcW w:w="2268" w:type="dxa"/>
          </w:tcPr>
          <w:p w:rsidR="00196B19" w:rsidRPr="00135975" w:rsidRDefault="00196B19" w:rsidP="009F61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693" w:type="dxa"/>
          </w:tcPr>
          <w:p w:rsidR="00196B19" w:rsidRPr="00135975" w:rsidRDefault="00196B19" w:rsidP="00855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844" w:type="dxa"/>
          </w:tcPr>
          <w:p w:rsidR="00196B19" w:rsidRPr="00135975" w:rsidRDefault="00196B19" w:rsidP="008558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96B19" w:rsidRPr="00135975" w:rsidRDefault="00196B19" w:rsidP="008558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6B19" w:rsidRPr="00135975" w:rsidRDefault="00196B19" w:rsidP="008558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ต.ค. 61 - ก.ย. 62</w:t>
            </w:r>
          </w:p>
        </w:tc>
        <w:tc>
          <w:tcPr>
            <w:tcW w:w="1700" w:type="dxa"/>
          </w:tcPr>
          <w:p w:rsidR="00196B19" w:rsidRPr="00135975" w:rsidRDefault="00196B19" w:rsidP="008558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ศึกษาจังหวัดสมุทรสงคราม มหาวิทยาลัยราชภัฏสวนสุนันทา</w:t>
            </w:r>
          </w:p>
        </w:tc>
      </w:tr>
      <w:tr w:rsidR="00196B19" w:rsidRPr="00135975" w:rsidTr="008558BB">
        <w:tc>
          <w:tcPr>
            <w:tcW w:w="2801" w:type="dxa"/>
          </w:tcPr>
          <w:p w:rsidR="00196B19" w:rsidRPr="00135975" w:rsidRDefault="00196B19" w:rsidP="00855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2.2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่วมบริจาคโลหิตกับกาชาดจังหวัดสมุทรสงคราม</w:t>
            </w:r>
          </w:p>
          <w:p w:rsidR="00196B19" w:rsidRPr="00135975" w:rsidRDefault="00196B19" w:rsidP="00855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96B19" w:rsidRPr="00135975" w:rsidRDefault="00196B19" w:rsidP="008558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ส่งต่อโลหิตในกรุ๊ปต่างๆ ให้กับผู้ป่วยที่มีความจำเป็นต้องใช้งานและเพื่อเพิ่มปริมาณโลหิตในคลังเลือดสำรองให้มีปริมาณเพียงพอต่อความต้องการ</w:t>
            </w:r>
          </w:p>
        </w:tc>
        <w:tc>
          <w:tcPr>
            <w:tcW w:w="2268" w:type="dxa"/>
          </w:tcPr>
          <w:p w:rsidR="00196B19" w:rsidRPr="00135975" w:rsidRDefault="00196B19" w:rsidP="009F61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693" w:type="dxa"/>
          </w:tcPr>
          <w:p w:rsidR="00196B19" w:rsidRPr="00135975" w:rsidRDefault="00196B19" w:rsidP="00855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844" w:type="dxa"/>
          </w:tcPr>
          <w:p w:rsidR="00196B19" w:rsidRPr="00135975" w:rsidRDefault="00196B19" w:rsidP="008558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196B19" w:rsidRPr="00135975" w:rsidRDefault="00196B19" w:rsidP="008558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ต.ค. 61 - ก.ย. 62</w:t>
            </w:r>
          </w:p>
        </w:tc>
        <w:tc>
          <w:tcPr>
            <w:tcW w:w="1700" w:type="dxa"/>
          </w:tcPr>
          <w:p w:rsidR="00196B19" w:rsidRPr="00135975" w:rsidRDefault="00196B19" w:rsidP="008558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ศึกษาจังหวัดสมุทรสงคราม มหาวิทยาลัยราชภัฏสวนสุนันทา</w:t>
            </w:r>
          </w:p>
        </w:tc>
      </w:tr>
      <w:tr w:rsidR="00196B19" w:rsidRPr="00135975" w:rsidTr="00764DB1">
        <w:tc>
          <w:tcPr>
            <w:tcW w:w="2801" w:type="dxa"/>
          </w:tcPr>
          <w:p w:rsidR="00196B19" w:rsidRPr="00135975" w:rsidRDefault="00196B19" w:rsidP="00855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ณรงค์ใส่ผ้าไทยทุกวันศุกร์</w:t>
            </w:r>
          </w:p>
        </w:tc>
        <w:tc>
          <w:tcPr>
            <w:tcW w:w="2835" w:type="dxa"/>
          </w:tcPr>
          <w:p w:rsidR="00196B19" w:rsidRPr="00135975" w:rsidRDefault="00196B19" w:rsidP="00AA56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อนุรักษ์สืบสานวัฒนธรรมไทยและความพร้อมเพรียงพร้อมใจเป็นอันหนึ่งอันเดียวกันของบุคลากร</w:t>
            </w:r>
          </w:p>
        </w:tc>
        <w:tc>
          <w:tcPr>
            <w:tcW w:w="2268" w:type="dxa"/>
          </w:tcPr>
          <w:p w:rsidR="00196B19" w:rsidRPr="00135975" w:rsidRDefault="00196B19" w:rsidP="009F610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693" w:type="dxa"/>
          </w:tcPr>
          <w:p w:rsidR="00196B19" w:rsidRPr="00135975" w:rsidRDefault="00196B19" w:rsidP="00764D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844" w:type="dxa"/>
          </w:tcPr>
          <w:p w:rsidR="00196B19" w:rsidRPr="00135975" w:rsidRDefault="00196B19" w:rsidP="004009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196B19" w:rsidRPr="00135975" w:rsidRDefault="00196B19" w:rsidP="004710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ต.ค. 61 - ก.ย. 62</w:t>
            </w:r>
          </w:p>
        </w:tc>
        <w:tc>
          <w:tcPr>
            <w:tcW w:w="1700" w:type="dxa"/>
          </w:tcPr>
          <w:p w:rsidR="00196B19" w:rsidRPr="00135975" w:rsidRDefault="00196B19" w:rsidP="00BF6D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ศึกษาจังหวัดสมุทรสงคราม มหาวิทยาลัยราชภัฏสวนสุนันทา</w:t>
            </w:r>
          </w:p>
        </w:tc>
      </w:tr>
      <w:tr w:rsidR="00196B19" w:rsidRPr="00135975" w:rsidTr="00764DB1">
        <w:tc>
          <w:tcPr>
            <w:tcW w:w="2801" w:type="dxa"/>
          </w:tcPr>
          <w:p w:rsidR="00196B19" w:rsidRPr="00135975" w:rsidRDefault="00196B19" w:rsidP="00855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ำบุญตักบาตรเนื่องในวันขึ้นปีใหม่ไทย</w:t>
            </w:r>
          </w:p>
        </w:tc>
        <w:tc>
          <w:tcPr>
            <w:tcW w:w="2835" w:type="dxa"/>
          </w:tcPr>
          <w:p w:rsidR="00196B19" w:rsidRPr="00135975" w:rsidRDefault="00196B19" w:rsidP="00AA56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ธำรงส่งเสริมและสืบทอดพระพุทธศาสนา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บำรุงพระภิกษุสามเณร ผู้ทรงศีล ทรงธรรม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ความดีของผู้ปฏิบัติ ทั้งผู้ตักบาตรและพระภิกษุสามเณรผู้รับ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ณฑบาต</w:t>
            </w:r>
          </w:p>
        </w:tc>
        <w:tc>
          <w:tcPr>
            <w:tcW w:w="2268" w:type="dxa"/>
          </w:tcPr>
          <w:p w:rsidR="00196B19" w:rsidRPr="00135975" w:rsidRDefault="00196B19" w:rsidP="009F610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693" w:type="dxa"/>
          </w:tcPr>
          <w:p w:rsidR="00196B19" w:rsidRPr="00135975" w:rsidRDefault="00196B19" w:rsidP="00764D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844" w:type="dxa"/>
          </w:tcPr>
          <w:p w:rsidR="00196B19" w:rsidRPr="00135975" w:rsidRDefault="00196B19" w:rsidP="004009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196B19" w:rsidRPr="00135975" w:rsidRDefault="00196B19" w:rsidP="004710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ต.ค. 61 - ก.ย. 62</w:t>
            </w:r>
          </w:p>
        </w:tc>
        <w:tc>
          <w:tcPr>
            <w:tcW w:w="1700" w:type="dxa"/>
          </w:tcPr>
          <w:p w:rsidR="00196B19" w:rsidRPr="00135975" w:rsidRDefault="00196B19" w:rsidP="00BF6D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ศึกษาจังหวัดสมุทรสงคราม มหาวิทยาลัยราชภัฏสวนสุนันทา</w:t>
            </w:r>
          </w:p>
        </w:tc>
      </w:tr>
      <w:tr w:rsidR="00196B19" w:rsidRPr="00135975" w:rsidTr="00AA563C">
        <w:tc>
          <w:tcPr>
            <w:tcW w:w="2801" w:type="dxa"/>
          </w:tcPr>
          <w:p w:rsidR="00196B19" w:rsidRPr="00135975" w:rsidRDefault="00196B19" w:rsidP="00764DB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5 กิจกรรมสืบสานประเพณีสงกรานต์</w:t>
            </w:r>
          </w:p>
        </w:tc>
        <w:tc>
          <w:tcPr>
            <w:tcW w:w="2835" w:type="dxa"/>
          </w:tcPr>
          <w:p w:rsidR="00196B19" w:rsidRPr="00135975" w:rsidRDefault="00196B19" w:rsidP="00764D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สืบสานศิลปวัฒนธรรมและประเพณีที่ดีงามของท้องถิ่นและของไทย</w:t>
            </w:r>
          </w:p>
          <w:p w:rsidR="00196B19" w:rsidRPr="00135975" w:rsidRDefault="00196B19" w:rsidP="00522C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ความกตัญญูกตเวทีต่อผู้มีพระคุณ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สามัคคี ภายในองค์กร และทำนุ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ำรุงพระศาสนา</w:t>
            </w:r>
          </w:p>
        </w:tc>
        <w:tc>
          <w:tcPr>
            <w:tcW w:w="2268" w:type="dxa"/>
          </w:tcPr>
          <w:p w:rsidR="00196B19" w:rsidRPr="00135975" w:rsidRDefault="00196B19" w:rsidP="007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เยาวชน นักเรียน นักศึกษา </w:t>
            </w:r>
          </w:p>
        </w:tc>
        <w:tc>
          <w:tcPr>
            <w:tcW w:w="2693" w:type="dxa"/>
          </w:tcPr>
          <w:p w:rsidR="00196B19" w:rsidRPr="00135975" w:rsidRDefault="00196B19" w:rsidP="00400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844" w:type="dxa"/>
          </w:tcPr>
          <w:p w:rsidR="00196B19" w:rsidRPr="00135975" w:rsidRDefault="00196B19" w:rsidP="004009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196B19" w:rsidRPr="00135975" w:rsidRDefault="00196B19" w:rsidP="00471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ต.ค. 61 - ก.ย. 62</w:t>
            </w:r>
          </w:p>
        </w:tc>
        <w:tc>
          <w:tcPr>
            <w:tcW w:w="1700" w:type="dxa"/>
          </w:tcPr>
          <w:p w:rsidR="00196B19" w:rsidRPr="00135975" w:rsidRDefault="00196B19" w:rsidP="00BF6D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ศึกษาจังหวัดสมุทรสงคราม มหาวิทยาลัยราชภัฏสวนสุนันทา</w:t>
            </w:r>
          </w:p>
        </w:tc>
      </w:tr>
      <w:tr w:rsidR="00522C68" w:rsidRPr="00135975" w:rsidTr="00AA563C">
        <w:tc>
          <w:tcPr>
            <w:tcW w:w="2801" w:type="dxa"/>
          </w:tcPr>
          <w:p w:rsidR="00522C68" w:rsidRPr="00135975" w:rsidRDefault="00522C68" w:rsidP="00764D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.6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ถาบันฯคุณธรรม</w:t>
            </w:r>
          </w:p>
        </w:tc>
        <w:tc>
          <w:tcPr>
            <w:tcW w:w="2835" w:type="dxa"/>
          </w:tcPr>
          <w:p w:rsidR="00522C68" w:rsidRPr="00135975" w:rsidRDefault="00522C68" w:rsidP="00764D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ให้ผู้เรียนมีคุณธรรม จริยธรรม ตามเกณฑ์ค่านิยม 12 ประการ</w:t>
            </w:r>
          </w:p>
          <w:p w:rsidR="00522C68" w:rsidRPr="00135975" w:rsidRDefault="00522C68" w:rsidP="00764D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ให้ครูและบุคลากรฯ ตระหนักถึงความเสียหายจากการทุจริต คอรัปชั่น และมีส่วนร่วมในการต่อต้านการทุจริต</w:t>
            </w:r>
          </w:p>
        </w:tc>
        <w:tc>
          <w:tcPr>
            <w:tcW w:w="2268" w:type="dxa"/>
          </w:tcPr>
          <w:p w:rsidR="00522C68" w:rsidRPr="00135975" w:rsidRDefault="00522C68" w:rsidP="007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ร้อยละของผู้เรียนในสถานศึกษามีคุณลักษณะตามเกณฑ์ค่านิยม 12 ประการ </w:t>
            </w:r>
          </w:p>
          <w:p w:rsidR="00522C68" w:rsidRPr="00135975" w:rsidRDefault="00522C68" w:rsidP="00764D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้อยละ ของครูและบุคลากรในสถานศึกษามีความตระหนักถึงความเสียหายจากการทุจริตคอรัปชั่น</w:t>
            </w:r>
          </w:p>
        </w:tc>
        <w:tc>
          <w:tcPr>
            <w:tcW w:w="2693" w:type="dxa"/>
          </w:tcPr>
          <w:p w:rsidR="00522C68" w:rsidRPr="00135975" w:rsidRDefault="00522C68" w:rsidP="00400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ผู้เรียนในสถานศึกษามีคุณลักษณะตามเกณฑ์ ค่านิยม 12 ประการ </w:t>
            </w:r>
          </w:p>
          <w:p w:rsidR="00522C68" w:rsidRPr="00135975" w:rsidRDefault="00522C68" w:rsidP="00400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รูและบุคลากรในสถานศึกษามีความตระหนักถึงความเสียหายจากการทุจริตคอรัปชั่น</w:t>
            </w:r>
          </w:p>
        </w:tc>
        <w:tc>
          <w:tcPr>
            <w:tcW w:w="1844" w:type="dxa"/>
          </w:tcPr>
          <w:p w:rsidR="00522C68" w:rsidRPr="00135975" w:rsidRDefault="00522C68" w:rsidP="004009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22C68" w:rsidRPr="00135975" w:rsidRDefault="00522C68" w:rsidP="004710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2561- กันยายน 2562 </w:t>
            </w:r>
          </w:p>
        </w:tc>
        <w:tc>
          <w:tcPr>
            <w:tcW w:w="1700" w:type="dxa"/>
          </w:tcPr>
          <w:p w:rsidR="00522C68" w:rsidRPr="00135975" w:rsidRDefault="000B39A2" w:rsidP="00BF6D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บันการอาชีวศึกษาภาคกลาง 5 </w:t>
            </w:r>
          </w:p>
        </w:tc>
      </w:tr>
      <w:tr w:rsidR="00406E5D" w:rsidRPr="00135975" w:rsidTr="00AA563C">
        <w:tc>
          <w:tcPr>
            <w:tcW w:w="2801" w:type="dxa"/>
          </w:tcPr>
          <w:p w:rsidR="00196B19" w:rsidRPr="00135975" w:rsidRDefault="00196B19" w:rsidP="00406E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406E5D" w:rsidRPr="00135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135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ส่งเสริมสนับสนุนศิลปวัฒนธรรม อนุรักษ์ ภูมิปัญญาท้องถิ่นและเอกลักษณ์สังคมไทยให้แก่ผู้เรียนและบุคลากรในสถาบันฯ</w:t>
            </w:r>
          </w:p>
        </w:tc>
        <w:tc>
          <w:tcPr>
            <w:tcW w:w="2835" w:type="dxa"/>
          </w:tcPr>
          <w:p w:rsidR="00196B19" w:rsidRPr="00135975" w:rsidRDefault="00196B19" w:rsidP="00AA56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ผู้เรียนมีส่วนร่วมในการอนุรักษ์ศิลปวัฒนธรรมประเพณีของไทย</w:t>
            </w:r>
          </w:p>
          <w:p w:rsidR="00196B19" w:rsidRPr="00135975" w:rsidRDefault="00196B19" w:rsidP="00AA56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ให้ผู้เรียนบูรณาการ</w:t>
            </w:r>
            <w:r w:rsidR="009A47A3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จากภูมิปัญญาท้องถิ่น การรวบรวมองค์ความรู้ เพื่อเป็นการสืบสาน</w:t>
            </w:r>
          </w:p>
        </w:tc>
        <w:tc>
          <w:tcPr>
            <w:tcW w:w="2268" w:type="dxa"/>
          </w:tcPr>
          <w:p w:rsidR="00196B19" w:rsidRPr="00135975" w:rsidRDefault="00196B19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นักเรียน นักศึกษา </w:t>
            </w:r>
            <w:r w:rsidR="00522C68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 เข้าร่วมกิจกรรม ร้อยละ 80</w:t>
            </w:r>
          </w:p>
          <w:p w:rsidR="00196B19" w:rsidRPr="00135975" w:rsidRDefault="00196B19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กิจกรรม จำนวน 3 กิจกรรม</w:t>
            </w:r>
          </w:p>
        </w:tc>
        <w:tc>
          <w:tcPr>
            <w:tcW w:w="2693" w:type="dxa"/>
          </w:tcPr>
          <w:p w:rsidR="00196B19" w:rsidRPr="00135975" w:rsidRDefault="00196B19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 นักศึกษา ได้ตระหนักถึงความสำคัญของวัฒนธรรม ประเพณี ตลอดจนวันสำคัญต่างๆ ของไทย </w:t>
            </w:r>
          </w:p>
        </w:tc>
        <w:tc>
          <w:tcPr>
            <w:tcW w:w="1844" w:type="dxa"/>
          </w:tcPr>
          <w:p w:rsidR="00196B19" w:rsidRPr="00135975" w:rsidRDefault="00196B19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96B19" w:rsidRPr="00135975" w:rsidRDefault="009A47A3" w:rsidP="00B70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256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2</w:t>
            </w:r>
          </w:p>
        </w:tc>
        <w:tc>
          <w:tcPr>
            <w:tcW w:w="1700" w:type="dxa"/>
          </w:tcPr>
          <w:p w:rsidR="009A47A3" w:rsidRPr="00135975" w:rsidRDefault="009A47A3" w:rsidP="00B70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การ</w:t>
            </w:r>
          </w:p>
          <w:p w:rsidR="00196B19" w:rsidRPr="00135975" w:rsidRDefault="009A47A3" w:rsidP="009A47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วศึกษาภาคกลาง 5</w:t>
            </w:r>
          </w:p>
        </w:tc>
      </w:tr>
      <w:tr w:rsidR="00196B19" w:rsidRPr="00135975" w:rsidTr="00AA563C">
        <w:tc>
          <w:tcPr>
            <w:tcW w:w="2801" w:type="dxa"/>
          </w:tcPr>
          <w:p w:rsidR="00196B19" w:rsidRPr="00135975" w:rsidRDefault="006D65F4" w:rsidP="00B703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8 โครงการปลูกฝังคุณธรรม จริยธรรม ในสถานศึกษา</w:t>
            </w:r>
          </w:p>
        </w:tc>
        <w:tc>
          <w:tcPr>
            <w:tcW w:w="2835" w:type="dxa"/>
          </w:tcPr>
          <w:p w:rsidR="00196B19" w:rsidRPr="00135975" w:rsidRDefault="006D65F4" w:rsidP="00A86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ผู้เรียนให้มีคุณธรรม จริยธรรม และมีคุณลักษณะที่พึงประสงค์</w:t>
            </w:r>
          </w:p>
        </w:tc>
        <w:tc>
          <w:tcPr>
            <w:tcW w:w="2268" w:type="dxa"/>
          </w:tcPr>
          <w:p w:rsidR="00196B19" w:rsidRPr="00135975" w:rsidRDefault="006D65F4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ทุกคนในสถานศึกษา </w:t>
            </w:r>
          </w:p>
        </w:tc>
        <w:tc>
          <w:tcPr>
            <w:tcW w:w="2693" w:type="dxa"/>
          </w:tcPr>
          <w:p w:rsidR="00196B19" w:rsidRPr="00135975" w:rsidRDefault="006D65F4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นักเรียนทุกคนมีคุณธรรม จริยธรรม และมีคุณธรรมที่พึงประสงค์ </w:t>
            </w:r>
          </w:p>
          <w:p w:rsidR="006D65F4" w:rsidRPr="00135975" w:rsidRDefault="006D65F4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โรงเรียนผ่านเกณฑ์มาตรฐานโรงเรียนคุณธรรม สพฐ.อย่างน้อยระดับ 2</w:t>
            </w:r>
          </w:p>
          <w:p w:rsidR="006D65F4" w:rsidRPr="00135975" w:rsidRDefault="006D65F4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4" w:type="dxa"/>
          </w:tcPr>
          <w:p w:rsidR="00196B19" w:rsidRPr="00135975" w:rsidRDefault="00196B19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96B19" w:rsidRPr="00135975" w:rsidRDefault="006D65F4" w:rsidP="006D65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256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2</w:t>
            </w:r>
          </w:p>
        </w:tc>
        <w:tc>
          <w:tcPr>
            <w:tcW w:w="1700" w:type="dxa"/>
          </w:tcPr>
          <w:p w:rsidR="00196B19" w:rsidRPr="00135975" w:rsidRDefault="006D65F4" w:rsidP="00B70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พื้นที่การศึกษาประถมศึกษา</w:t>
            </w:r>
          </w:p>
        </w:tc>
      </w:tr>
      <w:tr w:rsidR="00135975" w:rsidRPr="00135975" w:rsidTr="00AA563C">
        <w:tc>
          <w:tcPr>
            <w:tcW w:w="2801" w:type="dxa"/>
          </w:tcPr>
          <w:p w:rsidR="00651CEA" w:rsidRPr="00135975" w:rsidRDefault="00651CEA" w:rsidP="00112E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9 โครงการสร้างเสริม วินัย ยึดมั่น สถาบัน ชาติ ศาสน์ กษัตริย์</w:t>
            </w:r>
          </w:p>
        </w:tc>
        <w:tc>
          <w:tcPr>
            <w:tcW w:w="2835" w:type="dxa"/>
          </w:tcPr>
          <w:p w:rsidR="00651CEA" w:rsidRPr="00135975" w:rsidRDefault="00651CEA" w:rsidP="00A86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วินัยข้าราชการบุคลากร สำนักงานและเคารพเทิดทูนสถาบันชาติ ศาสนา พระมหากษัตริย์</w:t>
            </w:r>
          </w:p>
        </w:tc>
        <w:tc>
          <w:tcPr>
            <w:tcW w:w="2268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สำนักงานทุกคน เข้าแถวเคารพธงชาติ สวดมนต์ไหว้พระ และรับการอบรมระเบียบวินัยทุกเดือนๆ 1 ครั้ง</w:t>
            </w:r>
          </w:p>
        </w:tc>
        <w:tc>
          <w:tcPr>
            <w:tcW w:w="2693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และบุคลากรสำนักงานทุกคน มีระเบียบ วินัย ซื่อสัตย์ สุจริต เคารพ ในสถาบันชาติ ศาสนา พระมหากษัตริย์</w:t>
            </w:r>
          </w:p>
        </w:tc>
        <w:tc>
          <w:tcPr>
            <w:tcW w:w="1844" w:type="dxa"/>
          </w:tcPr>
          <w:p w:rsidR="00651CEA" w:rsidRPr="00135975" w:rsidRDefault="00651CEA" w:rsidP="00112E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51CEA" w:rsidRPr="00135975" w:rsidRDefault="00651CEA" w:rsidP="004A25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256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2</w:t>
            </w:r>
          </w:p>
        </w:tc>
        <w:tc>
          <w:tcPr>
            <w:tcW w:w="1700" w:type="dxa"/>
          </w:tcPr>
          <w:p w:rsidR="00651CEA" w:rsidRPr="00135975" w:rsidRDefault="00651CEA" w:rsidP="004A25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พื้นที่การศึกษาประถมศึกษา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4959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  <w:r w:rsidR="004959DB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ประกวดบรรยายธรรม ประจำปี 2562 จังหวัดสมุทรสงคราม </w:t>
            </w:r>
          </w:p>
        </w:tc>
        <w:tc>
          <w:tcPr>
            <w:tcW w:w="2835" w:type="dxa"/>
          </w:tcPr>
          <w:p w:rsidR="00651CEA" w:rsidRPr="00135975" w:rsidRDefault="00651CEA" w:rsidP="00311D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เพื่อส่งเสริมให้เด็กและเยาวชนได้เข้าถึงหลักธรรมทางพระพุทธศาสนา ผ่านกระบวนการบรรยายธรรม และนำหลักธรรมทางพระพุทธศาสนามาพัฒนาคุณภาพชีวิต</w:t>
            </w:r>
          </w:p>
          <w:p w:rsidR="00651CEA" w:rsidRPr="00135975" w:rsidRDefault="00651CEA" w:rsidP="00311D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เพื่อส่งเสริมให้เด็ก เยาวชน ได้แสดงความสามารถในการฝึกฝนตนเอง และศึกษาค้นคว้าเกี่ยวกับหลักธรรมทาง  พระพุทธศาสนา ตลอดจนได้</w:t>
            </w:r>
            <w:r w:rsidRPr="0013597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ฝึกฝนทักษะการพูดต่อที่ชุมนุมชน</w:t>
            </w:r>
          </w:p>
          <w:p w:rsidR="00651CEA" w:rsidRPr="00135975" w:rsidRDefault="00651CEA" w:rsidP="00311D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เพื่อฝึกปฏิบัติมารยาท</w:t>
            </w:r>
          </w:p>
          <w:p w:rsidR="00651CEA" w:rsidRPr="00135975" w:rsidRDefault="00651CEA" w:rsidP="00311D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CEA" w:rsidRPr="00135975" w:rsidRDefault="00651CEA" w:rsidP="00311D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CEA" w:rsidRPr="00135975" w:rsidRDefault="00651CEA" w:rsidP="00311D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CEA" w:rsidRPr="00135975" w:rsidRDefault="00651CEA" w:rsidP="00311D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51CEA" w:rsidRPr="00135975" w:rsidRDefault="00651CEA" w:rsidP="008558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นักศึกษา ที่กำลังศึกษาอยู่ในโรงเรียน สถานศึกษา เข้าร่วมประกวด จำนวน 30 คน</w:t>
            </w:r>
          </w:p>
        </w:tc>
        <w:tc>
          <w:tcPr>
            <w:tcW w:w="2693" w:type="dxa"/>
          </w:tcPr>
          <w:p w:rsidR="00651CEA" w:rsidRPr="00135975" w:rsidRDefault="00651CEA" w:rsidP="00311D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ได้เข้าถึงหลักธรรมทางพระพุทธศาสนา ผ่านการสวดมนต์และบรรยายธรรม และนำหลักธรรมมาใช้เสริมสร้างคุณธรรมและพัฒนาคุณภาพชีวิต</w:t>
            </w:r>
          </w:p>
          <w:p w:rsidR="00651CEA" w:rsidRPr="00135975" w:rsidRDefault="00651CEA" w:rsidP="00311D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 ได้ศึกษาค้นคว้าเกี่ยวกับหลักธรรมทางพระพุทธศาสนา ตลอดจนได้ฝึกฝนทักษะการพูดและการแสดงออกในที่ชุมชน</w:t>
            </w:r>
          </w:p>
          <w:p w:rsidR="00651CEA" w:rsidRPr="00135975" w:rsidRDefault="00651CEA" w:rsidP="00311D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3.เด็กและเยาวชนมีคุณธรรมจริยธรรม และมารบาทในการปฏิบัติตนด้านศาสนพิธี</w:t>
            </w:r>
          </w:p>
          <w:p w:rsidR="00651CEA" w:rsidRPr="00135975" w:rsidRDefault="00651CEA" w:rsidP="008558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651CEA" w:rsidRPr="00135975" w:rsidRDefault="00651CEA" w:rsidP="00205A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701" w:type="dxa"/>
          </w:tcPr>
          <w:p w:rsidR="00651CEA" w:rsidRPr="00135975" w:rsidRDefault="00651CEA" w:rsidP="00406E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0" w:type="dxa"/>
          </w:tcPr>
          <w:p w:rsidR="00651CEA" w:rsidRPr="00135975" w:rsidRDefault="00651CEA" w:rsidP="004213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651CEA" w:rsidRPr="00135975" w:rsidTr="00AA563C">
        <w:tc>
          <w:tcPr>
            <w:tcW w:w="15842" w:type="dxa"/>
            <w:gridSpan w:val="7"/>
          </w:tcPr>
          <w:p w:rsidR="00651CEA" w:rsidRPr="00135975" w:rsidRDefault="00651CEA" w:rsidP="00F267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ลยุทธ์ที่ 3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ระบบรากฐานเสริมสร้างคุณธรรมของสถาบันศาสนา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โครงการดีแท้  จริงแท้  งามแท้</w:t>
            </w:r>
          </w:p>
        </w:tc>
        <w:tc>
          <w:tcPr>
            <w:tcW w:w="2835" w:type="dxa"/>
          </w:tcPr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จริยธรรมคุณธรรมให้อยู่ร่วมกันได้อย่างมีความสุข</w:t>
            </w:r>
          </w:p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และพัฒนาให้คนถูกสร้างเป็นผู้นำ</w:t>
            </w:r>
          </w:p>
          <w:p w:rsidR="00651CEA" w:rsidRPr="00135975" w:rsidRDefault="00651CEA" w:rsidP="00A869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ให้กลุ่มคนมีความกล้าที่จะทำความดีทำเพื่อส่วนรวม</w:t>
            </w:r>
          </w:p>
        </w:tc>
        <w:tc>
          <w:tcPr>
            <w:tcW w:w="2268" w:type="dxa"/>
          </w:tcPr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แทนจากองค์กรภาครัฐฯและวิสาหกิจ/ตัวแทนผู้นำชุมชนและองค์กรในแต่ละกลุ่ม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50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693" w:type="dxa"/>
          </w:tcPr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เข้าร่วมกิจกรรมแล้วสามารถรับการเปลี่ยนแปลงมีความเป็นผู้นำหลังจบการอบรม</w:t>
            </w:r>
          </w:p>
        </w:tc>
        <w:tc>
          <w:tcPr>
            <w:tcW w:w="1844" w:type="dxa"/>
          </w:tcPr>
          <w:p w:rsidR="00651CEA" w:rsidRPr="00135975" w:rsidRDefault="00651CEA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00,000  </w:t>
            </w:r>
          </w:p>
        </w:tc>
        <w:tc>
          <w:tcPr>
            <w:tcW w:w="1701" w:type="dxa"/>
          </w:tcPr>
          <w:p w:rsidR="00651CEA" w:rsidRPr="00135975" w:rsidRDefault="00651CEA" w:rsidP="00C816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700" w:type="dxa"/>
          </w:tcPr>
          <w:p w:rsidR="00651CEA" w:rsidRPr="00135975" w:rsidRDefault="00651CEA" w:rsidP="00C816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ิสตจักรใจสมาน</w:t>
            </w:r>
          </w:p>
          <w:p w:rsidR="00651CEA" w:rsidRPr="00135975" w:rsidRDefault="00651CEA" w:rsidP="00C816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ว.สส.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1A486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2 โครงการ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รพชาอุปสมบทพระภิกษุสามเณรและบวชศีลจาร</w:t>
            </w: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ีภาคฤดูร้อน</w:t>
            </w: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ฉลิมพระเกียรติ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เด็จพระเทพรัตนราชสุดาฯ สยามบรมราชกุมารี </w:t>
            </w: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นื่องในโอกาสวันคล้ายวันพระราชสมภพ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 เมษายน ประจำปี ๒๕๖2</w:t>
            </w:r>
          </w:p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51CEA" w:rsidRPr="00135975" w:rsidRDefault="00651CEA" w:rsidP="001A486C">
            <w:pPr>
              <w:pStyle w:val="ListParagraph"/>
              <w:numPr>
                <w:ilvl w:val="0"/>
                <w:numId w:val="6"/>
              </w:numPr>
              <w:tabs>
                <w:tab w:val="left" w:pos="304"/>
              </w:tabs>
              <w:ind w:left="0" w:firstLine="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ฉลิมพระเกียรติสมเด็จพระเทพรัตนราชสุดาฯ สยามบรมราชกุมารี เนื่องในโอกาสวันคล้ายวันพระราชสมภพ 2 เมษายน 2562</w:t>
            </w:r>
          </w:p>
          <w:p w:rsidR="00651CEA" w:rsidRPr="00135975" w:rsidRDefault="00651CEA" w:rsidP="001A486C">
            <w:pPr>
              <w:pStyle w:val="ListParagraph"/>
              <w:numPr>
                <w:ilvl w:val="0"/>
                <w:numId w:val="6"/>
              </w:numPr>
              <w:tabs>
                <w:tab w:val="left" w:pos="334"/>
              </w:tabs>
              <w:ind w:left="-107" w:firstLine="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ด็ก เยาวชน พุทธศาสนิกชน ได้มีโอกาสเข้าวัดบำเพ็ญบุญ ปฏิบัติธรรม และเรียนรู้ หลักธรรมคำสอนในพระพุทธศาสนา</w:t>
            </w:r>
          </w:p>
          <w:p w:rsidR="00651CEA" w:rsidRPr="00135975" w:rsidRDefault="00651CEA" w:rsidP="001A486C">
            <w:pPr>
              <w:pStyle w:val="ListParagraph"/>
              <w:numPr>
                <w:ilvl w:val="0"/>
                <w:numId w:val="6"/>
              </w:numPr>
              <w:tabs>
                <w:tab w:val="left" w:pos="334"/>
              </w:tabs>
              <w:ind w:left="-107" w:firstLine="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ประเพณีการบรรพชาอุปสมบท</w:t>
            </w:r>
          </w:p>
        </w:tc>
        <w:tc>
          <w:tcPr>
            <w:tcW w:w="2268" w:type="dxa"/>
          </w:tcPr>
          <w:p w:rsidR="00651CEA" w:rsidRPr="00135975" w:rsidRDefault="00651CEA" w:rsidP="001A48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มีพุทธศาสนิกชนสมัครเข้าร่วมกิจกรรม 151 รูป/คน ประกอบด้วย พระภิกษุ 3 รูป สามเณร 119 รูป และบวชศีลจาริณี 29 รูป </w:t>
            </w:r>
          </w:p>
          <w:p w:rsidR="00651CEA" w:rsidRPr="00135975" w:rsidRDefault="00651CEA" w:rsidP="001A48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มีพุทธศาสนิกชนเข้าร่วมกิจ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บรรพชาอุปสมบทฯ จำนวน ๖๐๐ คน รวม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๗๕๑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/คน</w:t>
            </w:r>
          </w:p>
        </w:tc>
        <w:tc>
          <w:tcPr>
            <w:tcW w:w="2693" w:type="dxa"/>
          </w:tcPr>
          <w:p w:rsidR="00651CEA" w:rsidRPr="00135975" w:rsidRDefault="00651CEA" w:rsidP="001A486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เยาวชน พุทธศาสนิกชน</w:t>
            </w:r>
            <w:r w:rsidRPr="00135975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ได้เข้าร่วมกิจกรรมเฉลิมพระเกียรติสมเด็จพระเทพรัตนราชสุดาฯ สยามบรมราชกุมารี เนื่องในโอกาสวันคล้ายวันพระราชสมภพ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 เมษายน ๒๕๖2</w:t>
            </w:r>
          </w:p>
          <w:p w:rsidR="00651CEA" w:rsidRPr="00135975" w:rsidRDefault="00651CEA" w:rsidP="001A486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เด็ก เยาวชน พุทธศาสนิกชน ได้มีโอกาสเข้าวัดบำเพ็ญบุญ ปฏิบัติธรรม และเรียนรู้หลักธรรมคำสอนในพระพุทธศาสนา</w:t>
            </w:r>
          </w:p>
          <w:p w:rsidR="00651CEA" w:rsidRPr="00135975" w:rsidRDefault="00651CEA" w:rsidP="001A486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๓) เยาวชนและประชาชนมีส่วนร่วมในการส่งเสริม</w:t>
            </w:r>
            <w:r w:rsidRPr="00135975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ประเพณีการบรรพชาอุปสมบท</w:t>
            </w:r>
          </w:p>
        </w:tc>
        <w:tc>
          <w:tcPr>
            <w:tcW w:w="1844" w:type="dxa"/>
          </w:tcPr>
          <w:p w:rsidR="00651CEA" w:rsidRPr="00135975" w:rsidRDefault="00651CEA" w:rsidP="00205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0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๐๐๐  </w:t>
            </w:r>
          </w:p>
        </w:tc>
        <w:tc>
          <w:tcPr>
            <w:tcW w:w="1701" w:type="dxa"/>
          </w:tcPr>
          <w:p w:rsidR="00651CEA" w:rsidRPr="00135975" w:rsidRDefault="00651CEA" w:rsidP="00C816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เมษายน 2562</w:t>
            </w:r>
          </w:p>
        </w:tc>
        <w:tc>
          <w:tcPr>
            <w:tcW w:w="1700" w:type="dxa"/>
          </w:tcPr>
          <w:p w:rsidR="00651CEA" w:rsidRPr="00135975" w:rsidRDefault="00651CEA" w:rsidP="00C816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B67B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.3 โครงการเทศน์มหาชาติเวสสันดรชาดก เฉลิมพระเกียรติสมเด็จพระเทพรัตนราชสุดาฯ                      สยามบรมราชกุมารี ๒ เมษายน ๒๕๖2</w:t>
            </w:r>
          </w:p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51CEA" w:rsidRPr="00135975" w:rsidRDefault="00651CEA" w:rsidP="00B739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เพื่อให้พุทธศาสนิกชนได้ร่วมกิจกรรมเฉลิมพระเกียรติสมเด็จพระเทพรัตนราชสุดาฯ สยามบรมราชกุมารี เนื่องในโอกาสมหามงคลเฉลิมพระชนมพรรษาครบ 60 พรรษา 2 เมษายน 2562</w:t>
            </w:r>
          </w:p>
        </w:tc>
        <w:tc>
          <w:tcPr>
            <w:tcW w:w="2268" w:type="dxa"/>
          </w:tcPr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มีพุทธศาสนิกชนเข้าร่วมกิจ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างศาสนา ทำบุญ ตักบาตร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ฟังเทศน์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๕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๐๐ รูป/คน</w:t>
            </w:r>
          </w:p>
        </w:tc>
        <w:tc>
          <w:tcPr>
            <w:tcW w:w="2693" w:type="dxa"/>
          </w:tcPr>
          <w:p w:rsidR="00651CEA" w:rsidRPr="00135975" w:rsidRDefault="00651CEA" w:rsidP="008D5D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(1) พุทธศาสนิกชนในจังหวัดได้ร่วมกิจกรรมเฉลิมพระเกียรติสมเด็จพระเทพรัตนราชสุดาฯ             สยามบรมราชกุมารี เนื่องในโอกาส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คล้ายวันพระราชสมภพ ๒ เมษายน ๒๕๖๑</w:t>
            </w:r>
          </w:p>
          <w:p w:rsidR="00651CEA" w:rsidRPr="00135975" w:rsidRDefault="00651CEA" w:rsidP="008D5D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พุทธศาสนิกชน นำหลักธรรมมาปรับใช้ในการดำเนินชีวิตประจำวัน ได้รับการเสริมสร้างพื้นฐานจิตใจให้มีสำนึกในคุณธรรม เลื่อมใสศรัทธาในสถาบันศาสนาและสถาบันพระมหากษัตริย์</w:t>
            </w:r>
          </w:p>
          <w:p w:rsidR="00651CEA" w:rsidRPr="00135975" w:rsidRDefault="00651CEA" w:rsidP="007218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3) พุทธศาสนิกชนได้เรียนรู้วัฒนธรรม พิธีการเทศน์มหาชาติ และร่วมกันอนุรักษ์สืบทอดต่อไป</w:t>
            </w:r>
          </w:p>
        </w:tc>
        <w:tc>
          <w:tcPr>
            <w:tcW w:w="1844" w:type="dxa"/>
          </w:tcPr>
          <w:p w:rsidR="00651CEA" w:rsidRPr="00135975" w:rsidRDefault="00651CEA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,๐๐๐  </w:t>
            </w:r>
          </w:p>
        </w:tc>
        <w:tc>
          <w:tcPr>
            <w:tcW w:w="1701" w:type="dxa"/>
          </w:tcPr>
          <w:p w:rsidR="00651CEA" w:rsidRPr="00135975" w:rsidRDefault="00651CEA" w:rsidP="00B739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2562</w:t>
            </w:r>
          </w:p>
        </w:tc>
        <w:tc>
          <w:tcPr>
            <w:tcW w:w="1700" w:type="dxa"/>
          </w:tcPr>
          <w:p w:rsidR="00651CEA" w:rsidRPr="00135975" w:rsidRDefault="00651CEA" w:rsidP="00C816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157F03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4 โครงการงานสัปดาห์ส่งเสริมพระพุทธศาสนา เนื่องในเทศกาลวันอาสาฬหบูชาและเข้าพรรษา  ประจำปี ๒๕๖2</w:t>
            </w:r>
          </w:p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51CEA" w:rsidRPr="00135975" w:rsidRDefault="00651CEA" w:rsidP="00157F03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เพื่อให้เด็ก เยาวชน และพุทธศาสนิกชน ได้ตระหนัก เห็นความสำคัญ และเรียนรู้ประวัติความเป็นมาของวันอาสาฬหบูชาและเข้าพรรษา</w:t>
            </w:r>
          </w:p>
          <w:p w:rsidR="00651CEA" w:rsidRPr="00135975" w:rsidRDefault="00651CEA" w:rsidP="00157F03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เพื่อส่งเสริมให้พุทธศาสนิกชนได้น้อมนำ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ลักธรรมคำสอนในพระพุทธศาสนา มาประพฤติปฏิบัติในชีวิตประจำวันจนเป็นกิจวัตร</w:t>
            </w:r>
          </w:p>
          <w:p w:rsidR="00651CEA" w:rsidRPr="00135975" w:rsidRDefault="00651CEA" w:rsidP="00157F03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เพื่อให้ทุกภาคส่วน ได้ร่วมมือร่วมใจส่งเสริมกิจกรรมทางพระพุทธศาสนา ประชาชนมีความรัก ความสามัคคีในหมู่คณะมากขึ้น จากการร่วมกิจกรรมในวันสำคัญทางพระพุทธศาสนา</w:t>
            </w:r>
          </w:p>
        </w:tc>
        <w:tc>
          <w:tcPr>
            <w:tcW w:w="2268" w:type="dxa"/>
          </w:tcPr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ีพุทธศาสนิกชนเข้าร่วมกิจ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ทางศาสนา ได้แก่ ทำบุญ ตักบาตร เวียนเทียน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วายเทียนพรรษา ถวายผ้าอาบน้ำฝน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ฟังธรรม ปฏิบัติธรรม ถวายเป็นพุทธบูชา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ในภาพรวมของจังหวัด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6 แห่ง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๐,050 รูป/คน</w:t>
            </w:r>
          </w:p>
        </w:tc>
        <w:tc>
          <w:tcPr>
            <w:tcW w:w="2693" w:type="dxa"/>
          </w:tcPr>
          <w:p w:rsidR="00651CEA" w:rsidRPr="00135975" w:rsidRDefault="00651CEA" w:rsidP="00157F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ุทธศาสนิกชน ได้ตระหนัก เห็นความสำคัญ และเรียนรู้ประวัติความเป็นมาของ                     วันอาสาฬหบูชาและ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พรรษา</w:t>
            </w:r>
          </w:p>
          <w:p w:rsidR="00651CEA" w:rsidRPr="00135975" w:rsidRDefault="00651CEA" w:rsidP="00157F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51CEA" w:rsidRPr="00135975" w:rsidRDefault="00651CEA" w:rsidP="00157F0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2)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ุทธศาสนิกชนได้น้อมนำหลักธรรมคำสอนในพระพุทธศาสนา มาประพฤติปฏิบัติในชีวิตประจำวันจนเป็นกิจวัตร</w:t>
            </w:r>
          </w:p>
          <w:p w:rsidR="00651CEA" w:rsidRPr="00135975" w:rsidRDefault="00651CEA" w:rsidP="007218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ครัฐ ภาคเอกชน ได้ร่วมมือร่วมใจส่งเสริมกิจกรรมทางพระพุทธศาสนา ประชาชน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ก ความสามัคคีในหมู่คณะมากขึ้น จากการ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ในวันสำคัญทางพระพุทธศาสนา</w:t>
            </w:r>
          </w:p>
        </w:tc>
        <w:tc>
          <w:tcPr>
            <w:tcW w:w="1844" w:type="dxa"/>
          </w:tcPr>
          <w:p w:rsidR="00651CEA" w:rsidRPr="00135975" w:rsidRDefault="00651CEA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,๐๐๐  </w:t>
            </w:r>
          </w:p>
        </w:tc>
        <w:tc>
          <w:tcPr>
            <w:tcW w:w="1701" w:type="dxa"/>
          </w:tcPr>
          <w:p w:rsidR="00651CEA" w:rsidRPr="00135975" w:rsidRDefault="00651CEA" w:rsidP="00B739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6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9 กรกฎาคม 2562 </w:t>
            </w:r>
          </w:p>
        </w:tc>
        <w:tc>
          <w:tcPr>
            <w:tcW w:w="1700" w:type="dxa"/>
          </w:tcPr>
          <w:p w:rsidR="00651CEA" w:rsidRPr="00135975" w:rsidRDefault="00651CEA" w:rsidP="00C816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B739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.5 โครงการ</w:t>
            </w:r>
            <w:r w:rsidRPr="001359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านธรรม ลานวิถีไทย ปีงบประมาณ ๒๕๖</w:t>
            </w:r>
            <w:r w:rsidRPr="001359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เพื่อติดตามผลการดำเนินงานตามแผนงาน/โครงการพร้อมทั้งรับทราบปัญหา อุปสรรค</w:t>
            </w:r>
          </w:p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เพื่อให้</w:t>
            </w:r>
            <w:r w:rsidRPr="0013597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ศานสถานจัดกิจกรรม โดยเน้นศาสนสถานเป็นศูนย์กลางการจัดกิจกรรม ฯ และประชาสัมพันธ์ให้เด็ก เยาวชน ประชาชน เข้าร่วมกิจกรรม</w:t>
            </w:r>
          </w:p>
        </w:tc>
        <w:tc>
          <w:tcPr>
            <w:tcW w:w="2268" w:type="dxa"/>
          </w:tcPr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นอุดหนุนงบประมาณให้กับศาสนสถานที่เข้าร่วมโครงการ จำนวน ๑๓ แห่ง ๆ ละ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๐,๐๐๐ บาท</w:t>
            </w:r>
          </w:p>
          <w:p w:rsidR="00651CEA" w:rsidRPr="00135975" w:rsidRDefault="00651CEA" w:rsidP="00A12F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- ให้การสนับสนุน ส่งเสริม และร่วมกิจกรรมฯ ตามโครงการลานธรรม ลานวิถีไทย ณ วัดที่เข้าร่วมโครงการ</w:t>
            </w:r>
          </w:p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51CEA" w:rsidRPr="00135975" w:rsidRDefault="00651CEA" w:rsidP="007218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สถาน ได้ดำเนินการเปิดพื้นที่ศาสนสถาน จัดกิจกรรม โดยเน้นส่งเสริม ด้านศาสนา หลักปรัชญาเศรษฐกิจพอเพียง และวิถีวัฒนธรรมไทยในพื้นถิ่น  โดยส่งเสริม สนับสนุนให้เด็ก เยาวชน  เข้ามา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มีบทบาท ร่วมกิจกรรม เพื่อส่งเสริมการเรียนรู้ ความพอมีพอกิน  และการทำนุบำรุงรักษาธรรมเนียม และวัฒนธรรมไทยพื้นถิ่นให้สืบทอดต่อไป</w:t>
            </w:r>
          </w:p>
        </w:tc>
        <w:tc>
          <w:tcPr>
            <w:tcW w:w="1844" w:type="dxa"/>
          </w:tcPr>
          <w:p w:rsidR="00651CEA" w:rsidRPr="00135975" w:rsidRDefault="00651CEA" w:rsidP="00205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7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๐๐๐  </w:t>
            </w:r>
          </w:p>
        </w:tc>
        <w:tc>
          <w:tcPr>
            <w:tcW w:w="1701" w:type="dxa"/>
          </w:tcPr>
          <w:p w:rsidR="00651CEA" w:rsidRPr="00135975" w:rsidRDefault="00651CEA" w:rsidP="00B739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256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2</w:t>
            </w:r>
          </w:p>
        </w:tc>
        <w:tc>
          <w:tcPr>
            <w:tcW w:w="1700" w:type="dxa"/>
          </w:tcPr>
          <w:p w:rsidR="00651CEA" w:rsidRPr="00135975" w:rsidRDefault="00651CEA" w:rsidP="00C816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B739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3.6 </w:t>
            </w:r>
            <w:r w:rsidRPr="001359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1359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ศึกษาพระพุทธศาสนาวันอาทิตย์  ปีงบประมาณ ๒๕๖</w:t>
            </w:r>
            <w:r w:rsidRPr="001359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651CEA" w:rsidRPr="00135975" w:rsidRDefault="00651CEA" w:rsidP="004F2F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เพื่อสร้างความสัมพันธ์อันดี รวมทั้งเกิดการแลกเปลี่ยนเรียนรู้ระหว่างศูนย์ศึกษาพระพุทธศาสนาวันอาทิตย์ภายในวัด</w:t>
            </w:r>
          </w:p>
          <w:p w:rsidR="00651CEA" w:rsidRPr="00135975" w:rsidRDefault="00651CEA" w:rsidP="004F2F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(2) เพื่อ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้างเครือข่ายร่วมพัฒนาศูนย์ศึกษาพระพุทธศาสนาวันอาทิตย์การเรียนการสอนและกิจกรรมทางพระพุทธศาสนา </w:t>
            </w:r>
          </w:p>
        </w:tc>
        <w:tc>
          <w:tcPr>
            <w:tcW w:w="2268" w:type="dxa"/>
          </w:tcPr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ชี้แจงแนวทางการดำเนินงานโครงการศูนย์ศึกษาพระพุทธศาสนาวันอาทิตย์  ประจำปี 2561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๒๒ ธันวาคม  ๒๕๖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51CEA" w:rsidRPr="00135975" w:rsidRDefault="00651CEA" w:rsidP="002D0B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51CEA" w:rsidRPr="00135975" w:rsidRDefault="00651CEA" w:rsidP="00B739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สถาน ได้ดำเนินการจัดชั้นเรียนและหลักสูตรการเรียนการสอนของศูนย์ศึกษาพระพุทธศาสนาวันอาทิตย์  ตามระเบียบกรมการศาสนา ว่าด้วยศูนย์ศึกษาพระพุทธศาสนาวันอาทิตย์ พ.ศ.2550 โดยได้แบ่งการเรียนการสอน เป็น ๓ ชั้น ชั้นต้น ชั้นกลาง และชั้นสูง โดยใช้หลักสูตรการเรียนธรรม</w:t>
            </w:r>
            <w:r w:rsidRPr="0013597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ศึกษา ชั้นตรี ชั้นโท และชั้นเอก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ป็นวิชาบังคับ และมีวิชาเลือก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เปิดการเรียนการสอน ในวัน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ร์ อาทิตย์และ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รรมดา ตามความเหมาะสมของท้องถิ่น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อกจาก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ี้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ังได้ให้ผู้เรียน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ทางด้านศาสนา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นวทางตามหลักของปรัชญาเศรษฐกิจพอเพียง และวิถีวัฒนธรรมของศูนย์ฯ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</w:t>
            </w:r>
          </w:p>
          <w:p w:rsidR="009F6103" w:rsidRPr="00135975" w:rsidRDefault="009F6103" w:rsidP="00B739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6103" w:rsidRPr="00135975" w:rsidRDefault="009F6103" w:rsidP="00B739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6103" w:rsidRPr="00135975" w:rsidRDefault="009F6103" w:rsidP="00B739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651CEA" w:rsidRPr="00135975" w:rsidRDefault="00651CEA" w:rsidP="00205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  </w:t>
            </w:r>
          </w:p>
        </w:tc>
        <w:tc>
          <w:tcPr>
            <w:tcW w:w="1701" w:type="dxa"/>
          </w:tcPr>
          <w:p w:rsidR="00651CEA" w:rsidRPr="00135975" w:rsidRDefault="00651CEA" w:rsidP="00B739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กฎาคม 2562 </w:t>
            </w:r>
          </w:p>
        </w:tc>
        <w:tc>
          <w:tcPr>
            <w:tcW w:w="1700" w:type="dxa"/>
          </w:tcPr>
          <w:p w:rsidR="00651CEA" w:rsidRPr="00135975" w:rsidRDefault="00651CEA" w:rsidP="00C816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B739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3.7 </w:t>
            </w:r>
            <w:r w:rsidRPr="001359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1359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ข้าวัดปฏิบัติธรรมวันธรรมสวนะ (วันพระ) </w:t>
            </w:r>
            <w:r w:rsidRPr="0013597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ประจำปีงบประมาณ พ.ศ.๒๕๖</w:t>
            </w:r>
            <w:r w:rsidRPr="00135975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เพื่อรณรงค์ส่งเสริมให้พุทธศาสนิกชนถือปฏิบัติในการเข้าวัด ทำบุญ ตักบาตร และปฏิบัติธรรม ในวันธรรมสวนะ ให้เป็นส่วนหนึ่งของชีวิต</w:t>
            </w:r>
          </w:p>
          <w:p w:rsidR="00651CEA" w:rsidRPr="00135975" w:rsidRDefault="00651CEA" w:rsidP="00276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เพื่อปลูกฝังและเสริมสร้างคุณธรรม จริยธรรม เพื่อพัฒนาคุณภาพชีวิต</w:t>
            </w:r>
          </w:p>
          <w:p w:rsidR="00651CEA" w:rsidRPr="00135975" w:rsidRDefault="00651CEA" w:rsidP="00276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เพื่อส่งเสริมสนับสนุนให้พุทธศาสนิกชนได้ทำบุญ สมาทานศีล ฟังธรรมเทศนา เจริญจิตภาวนา นำหลักธรรมคำสอนทางพระพุทธศาสนาไปปรับใช้ให้เกิดประโยชน์ในการดำเนินชีวิต</w:t>
            </w:r>
          </w:p>
        </w:tc>
        <w:tc>
          <w:tcPr>
            <w:tcW w:w="2268" w:type="dxa"/>
          </w:tcPr>
          <w:p w:rsidR="00651CEA" w:rsidRPr="00135975" w:rsidRDefault="00651CEA" w:rsidP="00276E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ดำเนินการ จำนวน ๑ วัด  ได้แก่ วัดจุฬามณี ต.บางช้าง อ.อัมพ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 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พุทธศาสนิกชนเข้าร่วมกิจกรรม  เป็นจำนวน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0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ป/คน  </w:t>
            </w:r>
          </w:p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51CEA" w:rsidRPr="00135975" w:rsidRDefault="00651CEA" w:rsidP="00276E8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พุทธศาสนิกชนจังหวัดสมุทรสงคราม ได้มีโอกาสเข้าวัดปฏิบัติธรรม ทำบุญ ตักบาตร ฟังเทศน์ และร่วมปฏิบัติศาสนกิจในวันธรรมสวนะ (วันพระ)</w:t>
            </w:r>
          </w:p>
          <w:p w:rsidR="00651CEA" w:rsidRPr="00135975" w:rsidRDefault="00651CEA" w:rsidP="00217CF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หน่วยงานภาครัฐ เอกชน และเครือข่ายทางวัฒนธรรม ได้มีส่วนร่วมในการณรงค์ส่งเสริมให้พุทธศาสนิกชนชาวจังหัดสมุทรสงคราม เข้าร่วมกิจกรรมและเห็นความสำคัญของการเข้าวัดปฏิบัติธรรมในวันธรรม</w:t>
            </w:r>
            <w:r w:rsidRPr="0013597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วนะ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ันพระ) และถือเป็นส่วนหนึ่งในการดำเนินชีวิต</w:t>
            </w:r>
          </w:p>
        </w:tc>
        <w:tc>
          <w:tcPr>
            <w:tcW w:w="1844" w:type="dxa"/>
          </w:tcPr>
          <w:p w:rsidR="00651CEA" w:rsidRPr="00135975" w:rsidRDefault="00651CEA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701" w:type="dxa"/>
          </w:tcPr>
          <w:p w:rsidR="00651CEA" w:rsidRPr="00135975" w:rsidRDefault="00651CEA" w:rsidP="00B739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2 กรกฎาคม 2562</w:t>
            </w:r>
          </w:p>
        </w:tc>
        <w:tc>
          <w:tcPr>
            <w:tcW w:w="1700" w:type="dxa"/>
          </w:tcPr>
          <w:p w:rsidR="00651CEA" w:rsidRPr="00135975" w:rsidRDefault="00651CEA" w:rsidP="00C816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217C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8 โครงการสมโภชพระบรมสารีริกธาตุเฉลิมพระเกียรติ สมเด็จพระเจ้าอยู่หัวมหาวชิราลงกรณ บดินทรเทพยวรางกูร เนื่องในโอกาสวันเฉลิมพระชนมพรรษา 66 พรรษา 28 กรกฎาคม 2562 จังหวัดสมุทรสงคราม </w:t>
            </w:r>
          </w:p>
        </w:tc>
        <w:tc>
          <w:tcPr>
            <w:tcW w:w="2835" w:type="dxa"/>
          </w:tcPr>
          <w:p w:rsidR="00651CEA" w:rsidRPr="00135975" w:rsidRDefault="00651CEA" w:rsidP="00217C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เพื่อเฉลิมพระเกียรติสมเด็จ</w:t>
            </w:r>
          </w:p>
          <w:p w:rsidR="00651CEA" w:rsidRPr="00135975" w:rsidRDefault="00651CEA" w:rsidP="00217C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เจ้าอยู่หัวมหาวชิราลงกรณ บดินทรเทพยวรางกูร เนื่องในโอกาสวันเฉลิมพระชนมพรรษา 66 พรรษา 28 กรกฎาคม 2562</w:t>
            </w:r>
          </w:p>
          <w:p w:rsidR="00651CEA" w:rsidRPr="00135975" w:rsidRDefault="00651CEA" w:rsidP="00217C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เพื่อส่งเสริมให้พุทธศาสนิกชนเข้าร่วมกิจกรรมทางศาสนา น้อมนำหลักธรรม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ากบทเจริญพระพุทธมนต์มาปรับใช้ในชีวิตประจำวัน</w:t>
            </w:r>
          </w:p>
          <w:p w:rsidR="00651CEA" w:rsidRPr="00135975" w:rsidRDefault="00651CEA" w:rsidP="00B739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เพื่อสืบทอดประเพณีพิธีการเจริญพระพุทธมนต์ และสมโภชพระบรมสารีริกธาตุที่มีมาตั้งแต่โบราณกาล อันเป็นการสืบทอดพิธีกรรมทางพุทธศาสนาให้มั่นคงต่อไป</w:t>
            </w:r>
          </w:p>
        </w:tc>
        <w:tc>
          <w:tcPr>
            <w:tcW w:w="2268" w:type="dxa"/>
          </w:tcPr>
          <w:p w:rsidR="00651CEA" w:rsidRPr="00135975" w:rsidRDefault="00651CEA" w:rsidP="00D31D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97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</w:t>
            </w:r>
            <w:r w:rsidRPr="0013597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ระสงฆ์ ข้าราชการ หน่วยงานภาครัฐ ภาคเอกชน และพุทธศาสนิกชนเข้าร่วมพิธี จำนวน ๓๐๐ คน</w:t>
            </w:r>
          </w:p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51CEA" w:rsidRPr="00135975" w:rsidRDefault="00651CEA" w:rsidP="00D31D65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๑) </w:t>
            </w:r>
            <w:r w:rsidRPr="001359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น่วยงานภาครัฐ เอกชน </w:t>
            </w:r>
            <w:r w:rsidRPr="0013597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และประชาชนในจังหวัดสมุทรสงคราม</w:t>
            </w:r>
            <w:r w:rsidRPr="00135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จัดกิจกรรมเฉลิมพระเกียรติและถวายพระราชกุศลแด่สมเด็จพระเจ้าอยู่หัวมหาวชิราลงกรณ บดินทรเทพยวรางกูร เนื่องใน</w:t>
            </w:r>
            <w:r w:rsidRPr="0013597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อกาสวันเฉลิมพระชนมพรรษา ๒๘ กรกฎาคม ๒๕๖๑</w:t>
            </w:r>
          </w:p>
          <w:p w:rsidR="00651CEA" w:rsidRPr="00135975" w:rsidRDefault="00651CEA" w:rsidP="009F6103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๒) ประชาชนได้ร่วมกันแสดงออกถึงการเทิดทูนสถาบันชาติ ศาสนา และพระมหากษัตริย์</w:t>
            </w:r>
          </w:p>
        </w:tc>
        <w:tc>
          <w:tcPr>
            <w:tcW w:w="1844" w:type="dxa"/>
          </w:tcPr>
          <w:p w:rsidR="00651CEA" w:rsidRPr="00135975" w:rsidRDefault="00651CEA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,๐๐๐  </w:t>
            </w:r>
          </w:p>
        </w:tc>
        <w:tc>
          <w:tcPr>
            <w:tcW w:w="1701" w:type="dxa"/>
          </w:tcPr>
          <w:p w:rsidR="00651CEA" w:rsidRPr="00135975" w:rsidRDefault="00651CEA" w:rsidP="00B739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๔ กรกฎาคม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0" w:type="dxa"/>
          </w:tcPr>
          <w:p w:rsidR="00651CEA" w:rsidRPr="00135975" w:rsidRDefault="00651CEA" w:rsidP="00C816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651CEA" w:rsidRPr="00135975" w:rsidTr="00AA563C">
        <w:tc>
          <w:tcPr>
            <w:tcW w:w="15842" w:type="dxa"/>
            <w:gridSpan w:val="7"/>
          </w:tcPr>
          <w:p w:rsidR="00651CEA" w:rsidRPr="00135975" w:rsidRDefault="00651CEA" w:rsidP="00F267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ลยุทธ์ที่ 4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ระบบรากฐานเสริมสร้างคุณธรรมของสถาบันเศรษฐกิจ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37207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โครงการเข็มทิศทางการเงิน </w:t>
            </w:r>
          </w:p>
        </w:tc>
        <w:tc>
          <w:tcPr>
            <w:tcW w:w="2835" w:type="dxa"/>
          </w:tcPr>
          <w:p w:rsidR="00651CEA" w:rsidRPr="00135975" w:rsidRDefault="00651CEA" w:rsidP="003720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ณรงค์ให้เกิดความมีวินัยในการออมเงินทั้งระยะสั้นระยะยาว</w:t>
            </w:r>
          </w:p>
          <w:p w:rsidR="00651CEA" w:rsidRPr="00135975" w:rsidRDefault="00651CEA" w:rsidP="003720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ามารถจัดสรรการเงิน  การลงทุนได้ในอาชีพที่ทำอยู่</w:t>
            </w:r>
          </w:p>
          <w:p w:rsidR="00651CEA" w:rsidRPr="00135975" w:rsidRDefault="00651CEA" w:rsidP="00430B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วางแผนการบริหารการเงิน  สภาพเศรษฐกิจได้</w:t>
            </w:r>
          </w:p>
        </w:tc>
        <w:tc>
          <w:tcPr>
            <w:tcW w:w="2268" w:type="dxa"/>
          </w:tcPr>
          <w:p w:rsidR="00651CEA" w:rsidRPr="00135975" w:rsidRDefault="00651CEA" w:rsidP="003720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เข้าอบรม 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50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693" w:type="dxa"/>
          </w:tcPr>
          <w:p w:rsidR="00651CEA" w:rsidRPr="00135975" w:rsidRDefault="00651CEA" w:rsidP="003720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อบรมมีสถานะทางการเงินที่ดี  และมีสภาพเศรษฐกิจดีขึ้นในครอบครัว</w:t>
            </w:r>
          </w:p>
        </w:tc>
        <w:tc>
          <w:tcPr>
            <w:tcW w:w="1844" w:type="dxa"/>
          </w:tcPr>
          <w:p w:rsidR="00651CEA" w:rsidRPr="00135975" w:rsidRDefault="00651CEA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</w:tc>
        <w:tc>
          <w:tcPr>
            <w:tcW w:w="1701" w:type="dxa"/>
          </w:tcPr>
          <w:p w:rsidR="00651CEA" w:rsidRPr="00135975" w:rsidRDefault="00651CEA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700" w:type="dxa"/>
          </w:tcPr>
          <w:p w:rsidR="00651CEA" w:rsidRPr="00135975" w:rsidRDefault="00651CEA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ิสตจักรใจสมาน</w:t>
            </w:r>
          </w:p>
          <w:p w:rsidR="00651CEA" w:rsidRPr="00135975" w:rsidRDefault="00651CEA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ว.สส.</w:t>
            </w:r>
          </w:p>
        </w:tc>
      </w:tr>
      <w:tr w:rsidR="00651CEA" w:rsidRPr="00135975" w:rsidTr="00AA563C">
        <w:tc>
          <w:tcPr>
            <w:tcW w:w="15842" w:type="dxa"/>
            <w:gridSpan w:val="7"/>
          </w:tcPr>
          <w:p w:rsidR="00651CEA" w:rsidRPr="00135975" w:rsidRDefault="00651CEA" w:rsidP="00F267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5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ระบบรากฐานเสริมสร้างคุณธรรมของสถาบันทางการเมืองการปกครอง (ภาคราชการและภาคการเมืองทุกระดับ)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831E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1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ดำเนินการจัดทำประมวลจริยธรรม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สมุทรสงคราม</w:t>
            </w:r>
          </w:p>
        </w:tc>
        <w:tc>
          <w:tcPr>
            <w:tcW w:w="2835" w:type="dxa"/>
          </w:tcPr>
          <w:p w:rsidR="00651CEA" w:rsidRPr="00135975" w:rsidRDefault="00651CEA" w:rsidP="00831E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ำหนดประมวลจริยธรรมให้บุคลากรในสังกัดเทศบาลเมืองสมุทรสงคราม ใช้เป็นแนวทางในการปฏิบัติหน้าที่ราชการ</w:t>
            </w:r>
          </w:p>
        </w:tc>
        <w:tc>
          <w:tcPr>
            <w:tcW w:w="2268" w:type="dxa"/>
          </w:tcPr>
          <w:p w:rsidR="00651CEA" w:rsidRPr="00135975" w:rsidRDefault="00651CEA" w:rsidP="009F61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วลจริยธรรมฯ ต้องมีองค์ประกอบของประมวลจริยธรรมตามคู่มือแนวทางการจัดทำประมวลจริยธรรมของ</w:t>
            </w:r>
            <w:r w:rsidRPr="0013597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องค์กรปกครองส่วนท้องถิ่น ไม่น้อยกว่า ร้อยละ 90  </w:t>
            </w:r>
            <w:r w:rsidRPr="00135975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เผยแพร่ประมวลจริยธรรมฯ กับหน่วยงานในสังกัดเทศบาลเมืองฯ ต้องไม่น้อยกว่าร้อยละ 90 ของหน่วยงานทั้งหมด               ในสังกัดเทศบาล</w:t>
            </w:r>
          </w:p>
        </w:tc>
        <w:tc>
          <w:tcPr>
            <w:tcW w:w="1844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651CEA" w:rsidRPr="00135975" w:rsidRDefault="00651CEA" w:rsidP="00784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2</w:t>
            </w:r>
          </w:p>
        </w:tc>
        <w:tc>
          <w:tcPr>
            <w:tcW w:w="1700" w:type="dxa"/>
          </w:tcPr>
          <w:p w:rsidR="00651CEA" w:rsidRPr="00135975" w:rsidRDefault="00651CEA" w:rsidP="00764DB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สมุทรสงคราม</w:t>
            </w:r>
          </w:p>
          <w:p w:rsidR="00651CEA" w:rsidRPr="00135975" w:rsidRDefault="00651CEA" w:rsidP="00784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.3 โครงการเปิดความรู้สู่การเมือง</w:t>
            </w:r>
          </w:p>
        </w:tc>
        <w:tc>
          <w:tcPr>
            <w:tcW w:w="2835" w:type="dxa"/>
          </w:tcPr>
          <w:p w:rsidR="00651CEA" w:rsidRPr="00135975" w:rsidRDefault="00651CEA" w:rsidP="00354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ื่อสารความรู้ความเข้าใจเรื่องการเมือง</w:t>
            </w:r>
          </w:p>
          <w:p w:rsidR="00651CEA" w:rsidRPr="00135975" w:rsidRDefault="00651CEA" w:rsidP="009F61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3597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พื่อรณรงค์การใช้สิทธ์เลือกตั้ง</w:t>
            </w:r>
            <w:r w:rsidR="009F6103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บอบประชาธิปไตย</w:t>
            </w:r>
          </w:p>
        </w:tc>
        <w:tc>
          <w:tcPr>
            <w:tcW w:w="2268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ทุกกลุ่มคนจำนวน 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50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693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เข้าใจเรื่องการเมือง</w:t>
            </w:r>
            <w:r w:rsidRPr="0013597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ปกครองสามารถไปใช้สิทธิ์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บอบประชาธิปไตย</w:t>
            </w:r>
          </w:p>
        </w:tc>
        <w:tc>
          <w:tcPr>
            <w:tcW w:w="1844" w:type="dxa"/>
          </w:tcPr>
          <w:p w:rsidR="00651CEA" w:rsidRPr="00135975" w:rsidRDefault="00651CEA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50,000  </w:t>
            </w:r>
          </w:p>
        </w:tc>
        <w:tc>
          <w:tcPr>
            <w:tcW w:w="1701" w:type="dxa"/>
          </w:tcPr>
          <w:p w:rsidR="00651CEA" w:rsidRPr="00135975" w:rsidRDefault="00651CEA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700" w:type="dxa"/>
          </w:tcPr>
          <w:p w:rsidR="00651CEA" w:rsidRPr="00135975" w:rsidRDefault="00651CEA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ิสตจักรใจสมาน </w:t>
            </w:r>
          </w:p>
          <w:p w:rsidR="00651CEA" w:rsidRPr="00135975" w:rsidRDefault="00651CEA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ว.สส.</w:t>
            </w:r>
          </w:p>
        </w:tc>
      </w:tr>
      <w:tr w:rsidR="00651CEA" w:rsidRPr="00135975" w:rsidTr="00AA563C">
        <w:tc>
          <w:tcPr>
            <w:tcW w:w="15842" w:type="dxa"/>
            <w:gridSpan w:val="7"/>
          </w:tcPr>
          <w:p w:rsidR="00651CEA" w:rsidRPr="00135975" w:rsidRDefault="00651CEA" w:rsidP="00F267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6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ระบบรากฐานการใช้วัฒนธรรมไทยเป็นฐานในการเสริมสร้างคุณธรร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CC5D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 โครงการส่งเสริมคุณธรรมจริยธรรมและเพิ่มประสิทธิภาพในการปฏิบัติงาน</w:t>
            </w:r>
          </w:p>
        </w:tc>
        <w:tc>
          <w:tcPr>
            <w:tcW w:w="2835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ให้บุคลากรมีคุณธรรม จริยธรรม มีจิตสำนึกและพฤติกรรมที่ดี</w:t>
            </w:r>
          </w:p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ให้ผู้รับบริการพึงพอใจ</w:t>
            </w:r>
          </w:p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ให้บุคลากรมีความสุขในการทำงาน</w:t>
            </w:r>
          </w:p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พื่อลดข้อร้องเรียนด้านพฤติกรรมบริการ</w:t>
            </w:r>
          </w:p>
        </w:tc>
        <w:tc>
          <w:tcPr>
            <w:tcW w:w="2268" w:type="dxa"/>
          </w:tcPr>
          <w:p w:rsidR="00651CEA" w:rsidRPr="00135975" w:rsidRDefault="00651CEA" w:rsidP="004C21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51CEA" w:rsidRPr="00135975" w:rsidRDefault="00651CEA" w:rsidP="001B6A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วามพึงพอใจของผู้ป่วยนอก มากกว่าร้อยละ 80</w:t>
            </w:r>
          </w:p>
          <w:p w:rsidR="00651CEA" w:rsidRPr="00135975" w:rsidRDefault="00651CEA" w:rsidP="001B6A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วามพึงพอใจของผู้ป่วยใน มากกว่าร้อยละ 85</w:t>
            </w:r>
          </w:p>
          <w:p w:rsidR="00651CEA" w:rsidRPr="00135975" w:rsidRDefault="00651CEA" w:rsidP="001B6A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ความพึงพอใจในการทำงาน</w:t>
            </w:r>
            <w:r w:rsidRPr="0013597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ของเจ้าหน้าที่ มากกว่าร้อยละ 80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51CEA" w:rsidRPr="00135975" w:rsidRDefault="00651CEA" w:rsidP="00BD7D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อัตราข้อร้องเรียนด้านพฤติกรรมบริการน้อยกว่า 0.1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บริการ 1,000 ราย</w:t>
            </w:r>
          </w:p>
        </w:tc>
        <w:tc>
          <w:tcPr>
            <w:tcW w:w="1844" w:type="dxa"/>
          </w:tcPr>
          <w:p w:rsidR="00651CEA" w:rsidRPr="00135975" w:rsidRDefault="00651CEA" w:rsidP="004C21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:rsidR="00651CEA" w:rsidRPr="00135975" w:rsidRDefault="00651CEA" w:rsidP="00BD7D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1 - 30 กันยายน 2562</w:t>
            </w:r>
          </w:p>
        </w:tc>
        <w:tc>
          <w:tcPr>
            <w:tcW w:w="1700" w:type="dxa"/>
          </w:tcPr>
          <w:p w:rsidR="00651CEA" w:rsidRPr="00135975" w:rsidRDefault="00651CEA" w:rsidP="00E53D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สมเด็จพระพุทธเลิศหล้า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CC5D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6.2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จริยธรรมของบุคลากร</w:t>
            </w:r>
          </w:p>
        </w:tc>
        <w:tc>
          <w:tcPr>
            <w:tcW w:w="2835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บุคลากรของศูนย์วิทยาศาสตร์การแพทย์ที่ 5 สมุทรสงคราม ตระหนักในความสำคัญของชาติ ยึดมั่นในหลักศาสนาที่ตนนับถือ จงรักภักดีต่อสถาบันพระมหากษัตริย์ มีความเอื้อเฟื้อเผื่อแผ่ อยู่ร่วมกันอย่างสมานฉันท์สามัคคี ดำเนินชีวิตตามวิถีเศรษฐกิจพอเพียง</w:t>
            </w:r>
          </w:p>
        </w:tc>
        <w:tc>
          <w:tcPr>
            <w:tcW w:w="2268" w:type="dxa"/>
          </w:tcPr>
          <w:p w:rsidR="00651CEA" w:rsidRPr="00135975" w:rsidRDefault="00651CEA" w:rsidP="004C21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:rsidR="00651CEA" w:rsidRPr="00135975" w:rsidRDefault="00651CEA" w:rsidP="001B6A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ศูนย์วิทยาศาสตร์การแพทย์ที่ 5 สมุทรสงคราม ตระหนักในความสำคัญของชาติ ยึดมั่นในหลักศาสนาที่ตนนับถือ จงรักภักดีต่อสถาบันพระมหากษัตริย์ มีความเอื้อเฟื้อเผื่อแผ่ อยู่ร่วมกันอย่างสมานฉันท์สามัคคี ดำเนินชีวิตตามวิถีเศรษฐกิจพอเพียง</w:t>
            </w:r>
          </w:p>
        </w:tc>
        <w:tc>
          <w:tcPr>
            <w:tcW w:w="1844" w:type="dxa"/>
          </w:tcPr>
          <w:p w:rsidR="00651CEA" w:rsidRPr="00135975" w:rsidRDefault="00651CEA" w:rsidP="004C21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1 - 30 กันยายน 2562</w:t>
            </w:r>
          </w:p>
        </w:tc>
        <w:tc>
          <w:tcPr>
            <w:tcW w:w="1700" w:type="dxa"/>
          </w:tcPr>
          <w:p w:rsidR="00651CEA" w:rsidRPr="00135975" w:rsidRDefault="00651CEA" w:rsidP="00E53D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วิทยาศาสตร์การแพทย์ที่ 5 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CC5D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.3 โครงการส่งเสริมกิจกรรมชาติ ศาสนา พระมหากษัตริย์</w:t>
            </w:r>
          </w:p>
        </w:tc>
        <w:tc>
          <w:tcPr>
            <w:tcW w:w="2835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ส่งเสริมให้ครู บุคลากรทางการศึกษาและผู้เรียนเข้าใจถึงหลักประชาธิปไตย และเข้าใจถึงสิทธิและหน้าที่ของตนเอง</w:t>
            </w:r>
          </w:p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เพื่อเป็นการส่งเสริมให้ครู ผู้เรียน และบุคลากรทางการศึกษามีความภาคภูมิใจในความเป็นไทย ที่รักชาติ ศาสนา และพระมหากษัตริย์ </w:t>
            </w:r>
          </w:p>
        </w:tc>
        <w:tc>
          <w:tcPr>
            <w:tcW w:w="2268" w:type="dxa"/>
          </w:tcPr>
          <w:p w:rsidR="00651CEA" w:rsidRPr="00135975" w:rsidRDefault="00651CEA" w:rsidP="00A42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ของครู บุคลากรทางการศึกษาและผู้เรียนที่เข้าใจหลักการของประชาธิปไตย ร้อยละ 80 </w:t>
            </w:r>
          </w:p>
        </w:tc>
        <w:tc>
          <w:tcPr>
            <w:tcW w:w="2693" w:type="dxa"/>
          </w:tcPr>
          <w:p w:rsidR="00651CEA" w:rsidRPr="00135975" w:rsidRDefault="00651CEA" w:rsidP="001B6A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ครู บุคลากรทางการศึกษาและผู้เรียนมีความภาคภูมิใจในความเป็นคนไทย รักชาติ ศาสนา และพระมหากษัตริย์ ร้อยละ 100</w:t>
            </w:r>
          </w:p>
        </w:tc>
        <w:tc>
          <w:tcPr>
            <w:tcW w:w="1844" w:type="dxa"/>
          </w:tcPr>
          <w:p w:rsidR="00651CEA" w:rsidRPr="00135975" w:rsidRDefault="00651CEA" w:rsidP="004C21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1 - 30 กันยายน 2562</w:t>
            </w:r>
          </w:p>
        </w:tc>
        <w:tc>
          <w:tcPr>
            <w:tcW w:w="1700" w:type="dxa"/>
          </w:tcPr>
          <w:p w:rsidR="00651CEA" w:rsidRPr="00135975" w:rsidRDefault="00651CEA" w:rsidP="00E53D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การอาชีวศึกษาภาคกลาง 5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4959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4959DB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เชิดชูคนดี</w:t>
            </w:r>
          </w:p>
        </w:tc>
        <w:tc>
          <w:tcPr>
            <w:tcW w:w="2835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จัดหาคนดีมีน้ำใจและมีคุณธรรมในสังคมหรือชุมชนเพื่อมอบรางวัลหรือมอบเกียรติบัตรเป็นขวัญและกำลังใจ</w:t>
            </w:r>
          </w:p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เป็นบุคคลตัวอย่างในองค์กร/บริษัทฯ/ชุมชน</w:t>
            </w:r>
          </w:p>
          <w:p w:rsidR="00651CEA" w:rsidRPr="00135975" w:rsidRDefault="00651CEA" w:rsidP="009F61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ยกระดับสังคมให้น่าอยู่</w:t>
            </w:r>
          </w:p>
        </w:tc>
        <w:tc>
          <w:tcPr>
            <w:tcW w:w="2268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นที่ได้รับการถูกคัดเลือกและรับรองจากผู้นำองค์กรเพื่อนร่วมงาน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50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693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ป็นคนต้นแบบที่รักษาจุดยืนของการเป็นคนดีที่แสดงออกเป็นรูปธรรม</w:t>
            </w:r>
          </w:p>
        </w:tc>
        <w:tc>
          <w:tcPr>
            <w:tcW w:w="1844" w:type="dxa"/>
          </w:tcPr>
          <w:p w:rsidR="00651CEA" w:rsidRPr="00135975" w:rsidRDefault="00651CEA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00,000  </w:t>
            </w:r>
          </w:p>
        </w:tc>
        <w:tc>
          <w:tcPr>
            <w:tcW w:w="1701" w:type="dxa"/>
          </w:tcPr>
          <w:p w:rsidR="00651CEA" w:rsidRPr="00135975" w:rsidRDefault="00651CEA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700" w:type="dxa"/>
          </w:tcPr>
          <w:p w:rsidR="00651CEA" w:rsidRPr="00135975" w:rsidRDefault="00651CEA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ิสตจักรใจสมาน </w:t>
            </w:r>
          </w:p>
          <w:p w:rsidR="00651CEA" w:rsidRPr="00135975" w:rsidRDefault="00651CEA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ว.สส.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ED449F">
            <w:pPr>
              <w:tabs>
                <w:tab w:val="num" w:pos="3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4959DB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พณีสงกรานต์ สืบสานวัฒนธรรมตลาดริมน้ำ 3 อำเภอ </w:t>
            </w:r>
          </w:p>
          <w:p w:rsidR="00651CEA" w:rsidRPr="00135975" w:rsidRDefault="00651CEA" w:rsidP="00ED449F">
            <w:pPr>
              <w:tabs>
                <w:tab w:val="num" w:pos="3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บ้านปราโมทย์ อำเภอบางคนที จังหวัดสมุทรสงคราม</w:t>
            </w:r>
          </w:p>
          <w:p w:rsidR="00651CEA" w:rsidRPr="00135975" w:rsidRDefault="00651CEA" w:rsidP="00ED449F">
            <w:pPr>
              <w:tabs>
                <w:tab w:val="num" w:pos="3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 ๒๕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  <w:p w:rsidR="00651CEA" w:rsidRPr="00135975" w:rsidRDefault="00651CEA" w:rsidP="00ED44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51CEA" w:rsidRPr="00135975" w:rsidRDefault="00651CEA" w:rsidP="00F74C8F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เพื่อส่งเสริมการท่องเที่ยวให้กับอำเภอบางคนที จังหวัดสมุทรสงคราม</w:t>
            </w:r>
          </w:p>
          <w:p w:rsidR="00651CEA" w:rsidRPr="00135975" w:rsidRDefault="00651CEA" w:rsidP="00ED449F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เพื่อสร้างความสามัคคีให้กับคนในชุมชน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 3 อำเภอ</w:t>
            </w:r>
          </w:p>
          <w:p w:rsidR="00651CEA" w:rsidRPr="00135975" w:rsidRDefault="00651CEA" w:rsidP="00ED449F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เพื่อเป็นการสืบสานวัฒนธรรมประเพณีสงกรานต์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้วยการจัดกิจกรรมแข่งขันเรือพื้นบ้าน ประกวดเรือผลไม้ และประกวดหนุ่มสาวสงกรานต์</w:t>
            </w:r>
          </w:p>
          <w:p w:rsidR="00651CEA" w:rsidRPr="00135975" w:rsidRDefault="00651CEA" w:rsidP="00ED449F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เพื่อส่งเสริมการขายผลไม้ (ลิ้นจี่พันธุ์ค่อม) เป็นผลไม้ประจำถิ่น ในช่วงเทศกาลสงกรานต์ รวมถึง ส้มโอ มะพร้าว เป็นต้น</w:t>
            </w:r>
          </w:p>
          <w:p w:rsidR="00651CEA" w:rsidRPr="00135975" w:rsidRDefault="00651CEA" w:rsidP="00430B32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เพื่อส่งเสริมตลาดริมน้ำ 3 อำเภอ ให้เป็นที่รู้จักกับนักท่องเที่ยวในจังหวัดอื่น ๆ   และชาวต่างประเทศ สนใจมาเที่ยวตลาดริมน้ำ 3 อำเภอ มากขึ้น </w:t>
            </w:r>
          </w:p>
          <w:p w:rsidR="00354874" w:rsidRPr="00135975" w:rsidRDefault="00354874" w:rsidP="00430B32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874" w:rsidRPr="00135975" w:rsidRDefault="00354874" w:rsidP="00430B32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51CEA" w:rsidRPr="00135975" w:rsidRDefault="00651CEA" w:rsidP="00EE6F84">
            <w:pPr>
              <w:pStyle w:val="ListParagraph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ำนวนเรือประกวดเรือผลไม้ 11 ทีม</w:t>
            </w:r>
          </w:p>
          <w:p w:rsidR="00651CEA" w:rsidRPr="00135975" w:rsidRDefault="00651CEA" w:rsidP="00ED449F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ีมแข่งขันเรือพายใน 3 ประเภท รวมกัน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</w:t>
            </w:r>
          </w:p>
          <w:p w:rsidR="00651CEA" w:rsidRPr="00135975" w:rsidRDefault="00651CEA" w:rsidP="00ED449F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หนุ่ม สาว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งกรานต์</w:t>
            </w:r>
          </w:p>
          <w:p w:rsidR="00651CEA" w:rsidRPr="00135975" w:rsidRDefault="00651CEA" w:rsidP="00ED449F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/นักท่องเที่ยวทั้งชาวไทย </w:t>
            </w:r>
          </w:p>
          <w:p w:rsidR="00651CEA" w:rsidRPr="00135975" w:rsidRDefault="00651CEA" w:rsidP="00ED449F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ชาวต่างประเทศให้ความสนใจ</w:t>
            </w:r>
          </w:p>
          <w:p w:rsidR="00651CEA" w:rsidRPr="00135975" w:rsidRDefault="00651CEA" w:rsidP="00ED449F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ารจัดกิจกรรม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500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651CEA" w:rsidRPr="00135975" w:rsidRDefault="00651CEA" w:rsidP="00ED44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51CEA" w:rsidRPr="00135975" w:rsidRDefault="00651CEA" w:rsidP="00EE6F84">
            <w:pPr>
              <w:pStyle w:val="ListParagraph"/>
              <w:numPr>
                <w:ilvl w:val="0"/>
                <w:numId w:val="5"/>
              </w:numPr>
              <w:tabs>
                <w:tab w:val="left" w:pos="331"/>
              </w:tabs>
              <w:ind w:left="34" w:firstLine="23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ู้นำท้องที่ และผู้นำท้องถิ่น อำเภอบางคนที อำเภออัมพวา จังหวัดสมุทรสงคราม และอำเภอ</w:t>
            </w:r>
          </w:p>
          <w:p w:rsidR="00651CEA" w:rsidRPr="00135975" w:rsidRDefault="00651CEA" w:rsidP="00EE6F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ดเพลง จังหวัดราชบุรี          เกิดความสมัครสมานสามัคคี </w:t>
            </w:r>
          </w:p>
          <w:p w:rsidR="00651CEA" w:rsidRPr="00135975" w:rsidRDefault="00651CEA" w:rsidP="00EE6F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ประชาชนในพื้นที่ตลาด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ิมน้ำ 3 อำเภอ </w:t>
            </w:r>
          </w:p>
          <w:p w:rsidR="00651CEA" w:rsidRPr="00135975" w:rsidRDefault="00651CEA" w:rsidP="00EE6F84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ุณค่าในการสืบสานวัฒนธรรมและประเพณีสงกรานต์</w:t>
            </w:r>
          </w:p>
          <w:p w:rsidR="00651CEA" w:rsidRPr="00135975" w:rsidRDefault="00651CEA" w:rsidP="00EE6F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ชุมชนบ้านปราโมทย์ ชุมชนวัดแก้วเจริญ จังหวัดสมุทรสงคราม และชุมชนวัดเพลง จังหวัดราชบุรี มีรายได้เพิ่มขึ้น และมีชีวิตความเป็นอยู่ที่ดี</w:t>
            </w:r>
          </w:p>
        </w:tc>
        <w:tc>
          <w:tcPr>
            <w:tcW w:w="1844" w:type="dxa"/>
          </w:tcPr>
          <w:p w:rsidR="00651CEA" w:rsidRPr="00135975" w:rsidRDefault="00651CEA" w:rsidP="00116F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00,000</w:t>
            </w:r>
          </w:p>
        </w:tc>
        <w:tc>
          <w:tcPr>
            <w:tcW w:w="1701" w:type="dxa"/>
          </w:tcPr>
          <w:p w:rsidR="00651CEA" w:rsidRPr="00135975" w:rsidRDefault="00651CEA" w:rsidP="00116F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2562</w:t>
            </w:r>
          </w:p>
        </w:tc>
        <w:tc>
          <w:tcPr>
            <w:tcW w:w="1700" w:type="dxa"/>
          </w:tcPr>
          <w:p w:rsidR="00651CEA" w:rsidRPr="00135975" w:rsidRDefault="00651CEA" w:rsidP="00EF0F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ว่าการอำเภอบางคนที</w:t>
            </w:r>
          </w:p>
        </w:tc>
      </w:tr>
      <w:tr w:rsidR="00651CEA" w:rsidRPr="00135975" w:rsidTr="00AA563C">
        <w:tc>
          <w:tcPr>
            <w:tcW w:w="15842" w:type="dxa"/>
            <w:gridSpan w:val="7"/>
          </w:tcPr>
          <w:p w:rsidR="00651CEA" w:rsidRPr="00135975" w:rsidRDefault="00651CEA" w:rsidP="006932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ลยุทธ์ที่ 8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ระบบรากฐานเสริมสร้างคุณธรรมในภาควิชาชีพ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4959DB" w:rsidP="00430B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</w:t>
            </w:r>
            <w:r w:rsidRPr="00135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430B32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คุณธรรมและจรรยาบรรณในการประกอบอาชีพ</w:t>
            </w:r>
          </w:p>
        </w:tc>
        <w:tc>
          <w:tcPr>
            <w:tcW w:w="2835" w:type="dxa"/>
          </w:tcPr>
          <w:p w:rsidR="00430B32" w:rsidRPr="00135975" w:rsidRDefault="004959DB" w:rsidP="00F73C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</w:t>
            </w:r>
            <w:r w:rsidR="00430B32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</w:t>
            </w:r>
            <w:r w:rsidR="00430B32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และจรรยาบรรณในการประกอบอาชีพแก่ผู้เข้ารับการฝึกอบรมอาชีพ</w:t>
            </w:r>
          </w:p>
          <w:p w:rsidR="00354874" w:rsidRPr="00135975" w:rsidRDefault="00354874" w:rsidP="00F73C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874" w:rsidRPr="00135975" w:rsidRDefault="00354874" w:rsidP="00F73C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CEA" w:rsidRPr="00135975" w:rsidRDefault="00651CEA" w:rsidP="00F73C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959DB" w:rsidRPr="00135975" w:rsidRDefault="00430B32" w:rsidP="00F73C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เข้ารับการอบรม </w:t>
            </w:r>
          </w:p>
          <w:p w:rsidR="00651CEA" w:rsidRPr="00135975" w:rsidRDefault="004959DB" w:rsidP="00430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430B32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693" w:type="dxa"/>
          </w:tcPr>
          <w:p w:rsidR="00651CEA" w:rsidRPr="00135975" w:rsidRDefault="004959DB" w:rsidP="004959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4" w:type="dxa"/>
          </w:tcPr>
          <w:p w:rsidR="00651CEA" w:rsidRPr="00135975" w:rsidRDefault="004959DB" w:rsidP="00F73C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51CEA" w:rsidRPr="00135975" w:rsidRDefault="004959DB" w:rsidP="00F73C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256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2</w:t>
            </w:r>
          </w:p>
        </w:tc>
        <w:tc>
          <w:tcPr>
            <w:tcW w:w="1700" w:type="dxa"/>
          </w:tcPr>
          <w:p w:rsidR="00651CEA" w:rsidRPr="00135975" w:rsidRDefault="00430B32" w:rsidP="00E53D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ฝีมือแรงงาน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48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8.2 โครงการสาธารณสุขจิตอาสา ทำความดีเพื่อแผ่นดิน</w:t>
            </w:r>
          </w:p>
        </w:tc>
        <w:tc>
          <w:tcPr>
            <w:tcW w:w="2835" w:type="dxa"/>
          </w:tcPr>
          <w:p w:rsidR="00651CEA" w:rsidRPr="00135975" w:rsidRDefault="00651CEA" w:rsidP="00CD3A3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</w:t>
            </w: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ธารณสุขและอาสาสมัครสาธารณสุขได้</w:t>
            </w: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ึกในพระมหากรุณาธิคุณ</w:t>
            </w:r>
          </w:p>
          <w:p w:rsidR="00651CEA" w:rsidRPr="00135975" w:rsidRDefault="00651CEA" w:rsidP="003548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</w:t>
            </w: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ธารณสุขและอาสาสมัครสาธารณสุขได้</w:t>
            </w: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่วมกันทำความดีเพื่อแผ่นดิน</w:t>
            </w:r>
          </w:p>
        </w:tc>
        <w:tc>
          <w:tcPr>
            <w:tcW w:w="2268" w:type="dxa"/>
          </w:tcPr>
          <w:p w:rsidR="00651CEA" w:rsidRPr="00135975" w:rsidRDefault="00651CEA" w:rsidP="00CD3A3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าธารณสุขและอาสาสมัครสาธารณสุข </w:t>
            </w:r>
          </w:p>
          <w:p w:rsidR="00651CEA" w:rsidRPr="00135975" w:rsidRDefault="00651CEA" w:rsidP="003548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หน่วยงานในสังกัดสำนักงานสาธารณสุขจังหวัด ทุกคน</w:t>
            </w:r>
          </w:p>
        </w:tc>
        <w:tc>
          <w:tcPr>
            <w:tcW w:w="2693" w:type="dxa"/>
          </w:tcPr>
          <w:p w:rsidR="00651CEA" w:rsidRPr="00135975" w:rsidRDefault="00651CEA" w:rsidP="00CD3A3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าธารณสุขและอาสาสมัครสาธารณสุข </w:t>
            </w:r>
          </w:p>
          <w:p w:rsidR="00651CEA" w:rsidRPr="00135975" w:rsidRDefault="00651CEA" w:rsidP="00CD3A3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หน่วยงานในสังกัดสำนักงานสาธารณสุขจังหวัด มีความจงรักภักดี/มีความกตัญญู/มีความพึงพอใจ</w:t>
            </w:r>
          </w:p>
        </w:tc>
        <w:tc>
          <w:tcPr>
            <w:tcW w:w="1844" w:type="dxa"/>
          </w:tcPr>
          <w:p w:rsidR="00651CEA" w:rsidRPr="00135975" w:rsidRDefault="00651CEA" w:rsidP="00E033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651CEA" w:rsidRPr="00135975" w:rsidRDefault="00651CEA" w:rsidP="003548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</w:t>
            </w:r>
            <w:r w:rsidR="00354874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กันยายน 25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354874" w:rsidRPr="001359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0" w:type="dxa"/>
          </w:tcPr>
          <w:p w:rsidR="00651CEA" w:rsidRPr="00135975" w:rsidRDefault="00651CEA" w:rsidP="00A52F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630EF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8.3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ริมสร้างศีล สมาธิ ปัญญาเพื่อพัฒนาคุณภาพชีวิต</w:t>
            </w:r>
          </w:p>
        </w:tc>
        <w:tc>
          <w:tcPr>
            <w:tcW w:w="2835" w:type="dxa"/>
          </w:tcPr>
          <w:p w:rsidR="00651CEA" w:rsidRPr="00135975" w:rsidRDefault="00651CEA" w:rsidP="00EE76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เพื่อสืบสานวัฒนธรรมประเพณีที่ดีงาม</w:t>
            </w:r>
          </w:p>
          <w:p w:rsidR="00651CEA" w:rsidRPr="00135975" w:rsidRDefault="00651CEA" w:rsidP="00EE76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เพื่อสร้างโอกาสให้กับผู้มีศรัทธาได้ปฏิบัติไตรสิกขา</w:t>
            </w:r>
          </w:p>
          <w:p w:rsidR="00651CEA" w:rsidRPr="00135975" w:rsidRDefault="00651CEA" w:rsidP="00112E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สริมสร้างบุญ วาสนา บารมีให้กับตนเอง</w:t>
            </w:r>
          </w:p>
        </w:tc>
        <w:tc>
          <w:tcPr>
            <w:tcW w:w="2268" w:type="dxa"/>
          </w:tcPr>
          <w:p w:rsidR="00651CEA" w:rsidRPr="00135975" w:rsidRDefault="00651CEA" w:rsidP="00112E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20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693" w:type="dxa"/>
          </w:tcPr>
          <w:p w:rsidR="00651CEA" w:rsidRPr="00135975" w:rsidRDefault="00651CEA" w:rsidP="00112E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ค่ายมีความพึงพอใจ</w:t>
            </w:r>
          </w:p>
        </w:tc>
        <w:tc>
          <w:tcPr>
            <w:tcW w:w="1844" w:type="dxa"/>
          </w:tcPr>
          <w:p w:rsidR="00651CEA" w:rsidRPr="00135975" w:rsidRDefault="00354874" w:rsidP="0035487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51CEA"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0,000 </w:t>
            </w:r>
          </w:p>
        </w:tc>
        <w:tc>
          <w:tcPr>
            <w:tcW w:w="1701" w:type="dxa"/>
          </w:tcPr>
          <w:p w:rsidR="00651CEA" w:rsidRPr="00135975" w:rsidRDefault="00651CEA" w:rsidP="0035487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25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354874" w:rsidRPr="001359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0" w:type="dxa"/>
          </w:tcPr>
          <w:p w:rsidR="00651CEA" w:rsidRPr="00135975" w:rsidRDefault="00651CEA" w:rsidP="00EC1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FC245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8.4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ิจารณาจริยธรรมการวิจัยในมนุษย์</w:t>
            </w:r>
          </w:p>
        </w:tc>
        <w:tc>
          <w:tcPr>
            <w:tcW w:w="2835" w:type="dxa"/>
          </w:tcPr>
          <w:p w:rsidR="00651CEA" w:rsidRPr="00135975" w:rsidRDefault="00651CEA" w:rsidP="00112E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ับรองจริยธรรมงานวิจัย</w:t>
            </w:r>
          </w:p>
        </w:tc>
        <w:tc>
          <w:tcPr>
            <w:tcW w:w="2268" w:type="dxa"/>
          </w:tcPr>
          <w:p w:rsidR="00651CEA" w:rsidRPr="00135975" w:rsidRDefault="00354874" w:rsidP="0035487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651CEA"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="00651CEA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2693" w:type="dxa"/>
          </w:tcPr>
          <w:p w:rsidR="00651CEA" w:rsidRPr="00135975" w:rsidRDefault="00651CEA" w:rsidP="00112E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่านเกณฑ์อย่างมีคุณภาพ </w:t>
            </w:r>
          </w:p>
        </w:tc>
        <w:tc>
          <w:tcPr>
            <w:tcW w:w="1844" w:type="dxa"/>
          </w:tcPr>
          <w:p w:rsidR="00651CEA" w:rsidRPr="00135975" w:rsidRDefault="00651CEA" w:rsidP="00112E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651CEA" w:rsidRPr="00135975" w:rsidRDefault="00651CEA" w:rsidP="0035487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354874" w:rsidRPr="001359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ยายน 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354874" w:rsidRPr="001359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0" w:type="dxa"/>
          </w:tcPr>
          <w:p w:rsidR="00651CEA" w:rsidRPr="00135975" w:rsidRDefault="00651CEA" w:rsidP="00A86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FC2457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8.5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ฏิบัติการแผนป้องกันและปราบปรามการทุจริตและส่งเสริมจริยธรรมหน่วยงานสาธารณสุขจังหวัด</w:t>
            </w:r>
          </w:p>
        </w:tc>
        <w:tc>
          <w:tcPr>
            <w:tcW w:w="2835" w:type="dxa"/>
          </w:tcPr>
          <w:p w:rsidR="00651CEA" w:rsidRPr="00135975" w:rsidRDefault="00651CEA" w:rsidP="008C2FF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ทุกหน่วยงานมีแผนป้องกันและปราบปรามทุจริตและส่งเสริมจริยธรรม</w:t>
            </w:r>
          </w:p>
        </w:tc>
        <w:tc>
          <w:tcPr>
            <w:tcW w:w="2268" w:type="dxa"/>
          </w:tcPr>
          <w:p w:rsidR="00651CEA" w:rsidRPr="00135975" w:rsidRDefault="00651CEA" w:rsidP="00112E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2693" w:type="dxa"/>
          </w:tcPr>
          <w:p w:rsidR="00651CEA" w:rsidRPr="00135975" w:rsidRDefault="00651CEA" w:rsidP="00112E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</w:t>
            </w:r>
          </w:p>
        </w:tc>
        <w:tc>
          <w:tcPr>
            <w:tcW w:w="1844" w:type="dxa"/>
          </w:tcPr>
          <w:p w:rsidR="00651CEA" w:rsidRPr="00135975" w:rsidRDefault="00651CEA" w:rsidP="00112E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51CEA" w:rsidRPr="00135975" w:rsidRDefault="00651CEA" w:rsidP="0035487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กฎาคม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354874" w:rsidRPr="001359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0" w:type="dxa"/>
          </w:tcPr>
          <w:p w:rsidR="00651CEA" w:rsidRPr="00135975" w:rsidRDefault="00651CEA" w:rsidP="003548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FC245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8.6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ฐมนิเทศข้าราชการใหม่</w:t>
            </w:r>
          </w:p>
        </w:tc>
        <w:tc>
          <w:tcPr>
            <w:tcW w:w="2835" w:type="dxa"/>
          </w:tcPr>
          <w:p w:rsidR="00651CEA" w:rsidRPr="00135975" w:rsidRDefault="00651CEA" w:rsidP="00112E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ป็นคนดืคนเก่ง</w:t>
            </w:r>
          </w:p>
        </w:tc>
        <w:tc>
          <w:tcPr>
            <w:tcW w:w="2268" w:type="dxa"/>
          </w:tcPr>
          <w:p w:rsidR="00651CEA" w:rsidRPr="00135975" w:rsidRDefault="00651CEA" w:rsidP="00112E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693" w:type="dxa"/>
          </w:tcPr>
          <w:p w:rsidR="00651CEA" w:rsidRPr="00135975" w:rsidRDefault="00651CEA" w:rsidP="00112E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อบรมมีความพึงพอใจ</w:t>
            </w:r>
          </w:p>
        </w:tc>
        <w:tc>
          <w:tcPr>
            <w:tcW w:w="1844" w:type="dxa"/>
          </w:tcPr>
          <w:p w:rsidR="00651CEA" w:rsidRPr="00135975" w:rsidRDefault="00651CEA" w:rsidP="008C2FF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44,650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651CEA" w:rsidRPr="00135975" w:rsidRDefault="00651CEA" w:rsidP="0035487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ษภาคม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354874" w:rsidRPr="001359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0" w:type="dxa"/>
          </w:tcPr>
          <w:p w:rsidR="00651CEA" w:rsidRPr="00135975" w:rsidRDefault="00651CEA" w:rsidP="00630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FC2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8.7 โครงการคัดเลือกคนดี</w:t>
            </w:r>
          </w:p>
          <w:p w:rsidR="00651CEA" w:rsidRPr="00135975" w:rsidRDefault="00651CEA" w:rsidP="0048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าธารณสุข</w:t>
            </w:r>
          </w:p>
        </w:tc>
        <w:tc>
          <w:tcPr>
            <w:tcW w:w="2835" w:type="dxa"/>
          </w:tcPr>
          <w:p w:rsidR="00651CEA" w:rsidRPr="00135975" w:rsidRDefault="00651CEA" w:rsidP="008C2FF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ส่งเสริมคนดีเป็นแบบอย่าง </w:t>
            </w:r>
          </w:p>
          <w:p w:rsidR="00651CEA" w:rsidRPr="00135975" w:rsidRDefault="00651CEA" w:rsidP="008C2F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หน่วยงานคุณธรรม</w:t>
            </w:r>
          </w:p>
        </w:tc>
        <w:tc>
          <w:tcPr>
            <w:tcW w:w="2268" w:type="dxa"/>
          </w:tcPr>
          <w:p w:rsidR="00651CEA" w:rsidRPr="00135975" w:rsidRDefault="00651CEA" w:rsidP="008C2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28"/>
              </w:rPr>
              <w:t xml:space="preserve">14 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693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4" w:type="dxa"/>
          </w:tcPr>
          <w:p w:rsidR="00651CEA" w:rsidRPr="00135975" w:rsidRDefault="00651CEA" w:rsidP="008C2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28"/>
              </w:rPr>
              <w:t>5,600</w:t>
            </w:r>
          </w:p>
        </w:tc>
        <w:tc>
          <w:tcPr>
            <w:tcW w:w="1701" w:type="dxa"/>
          </w:tcPr>
          <w:p w:rsidR="00651CEA" w:rsidRPr="00135975" w:rsidRDefault="00651CEA" w:rsidP="003548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 xml:space="preserve"> มิถุนายน 25</w:t>
            </w:r>
            <w:r w:rsidRPr="00135975">
              <w:rPr>
                <w:rFonts w:ascii="TH SarabunIT๙" w:hAnsi="TH SarabunIT๙" w:cs="TH SarabunIT๙"/>
                <w:sz w:val="28"/>
              </w:rPr>
              <w:t>6</w:t>
            </w:r>
            <w:r w:rsidR="00354874" w:rsidRPr="0013597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00" w:type="dxa"/>
          </w:tcPr>
          <w:p w:rsidR="00651CEA" w:rsidRPr="00135975" w:rsidRDefault="00651CEA" w:rsidP="003548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สมุทรสงคราม</w:t>
            </w:r>
          </w:p>
        </w:tc>
      </w:tr>
      <w:tr w:rsidR="00651CEA" w:rsidRPr="00135975" w:rsidTr="00AA563C">
        <w:tc>
          <w:tcPr>
            <w:tcW w:w="15842" w:type="dxa"/>
            <w:gridSpan w:val="7"/>
          </w:tcPr>
          <w:p w:rsidR="00651CEA" w:rsidRPr="00135975" w:rsidRDefault="00651CEA" w:rsidP="00471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2 สร้างความเข้มแข็งในการส่งเสริมคุณธรรมด้วยภูมิปัญญาไทย</w:t>
            </w:r>
          </w:p>
        </w:tc>
      </w:tr>
      <w:tr w:rsidR="00651CEA" w:rsidRPr="00135975" w:rsidTr="00AA563C">
        <w:tc>
          <w:tcPr>
            <w:tcW w:w="15842" w:type="dxa"/>
            <w:gridSpan w:val="7"/>
          </w:tcPr>
          <w:p w:rsidR="00651CEA" w:rsidRPr="00135975" w:rsidRDefault="00651CEA" w:rsidP="004710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1 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4959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4959DB" w:rsidRPr="001359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รักษามรดกภูมิปัญญาทางวัฒนธรรม</w:t>
            </w:r>
          </w:p>
        </w:tc>
        <w:tc>
          <w:tcPr>
            <w:tcW w:w="2835" w:type="dxa"/>
          </w:tcPr>
          <w:p w:rsidR="00651CEA" w:rsidRPr="00135975" w:rsidRDefault="00651CEA" w:rsidP="00112E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ขับเคลื่อนการส่งเสริมและรักษามรดกภูมิปัญญาทางวัฒนธรรม</w:t>
            </w:r>
          </w:p>
          <w:p w:rsidR="00651CEA" w:rsidRPr="00135975" w:rsidRDefault="00651CEA" w:rsidP="00112E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มีการนำมรดกทางศิลปวัฒนธรรม มาสร้างสรรค์สังคมให้เกิดความเข้มแข็งอย่างมีคุณภาพ และมีคุณธรรม</w:t>
            </w:r>
          </w:p>
        </w:tc>
        <w:tc>
          <w:tcPr>
            <w:tcW w:w="2268" w:type="dxa"/>
          </w:tcPr>
          <w:p w:rsidR="00651CEA" w:rsidRPr="00135975" w:rsidRDefault="00651CEA" w:rsidP="00050D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คณะกรรมการส่งเสริมและรักษามรดกภูมิปัญญาทางวัฒนธรรม จำนวน 30 คน จำนวน 4 ครั้ง</w:t>
            </w:r>
          </w:p>
        </w:tc>
        <w:tc>
          <w:tcPr>
            <w:tcW w:w="2693" w:type="dxa"/>
          </w:tcPr>
          <w:p w:rsidR="00651CEA" w:rsidRPr="00135975" w:rsidRDefault="00651CEA" w:rsidP="00050D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คณะกรรมการส่งเสริมและรักษามรดกภูมิปัญญาทางวัฒนธรรม</w:t>
            </w:r>
          </w:p>
        </w:tc>
        <w:tc>
          <w:tcPr>
            <w:tcW w:w="1844" w:type="dxa"/>
          </w:tcPr>
          <w:p w:rsidR="00651CEA" w:rsidRPr="00135975" w:rsidRDefault="00651CEA" w:rsidP="00116F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701" w:type="dxa"/>
          </w:tcPr>
          <w:p w:rsidR="00651CEA" w:rsidRPr="00135975" w:rsidRDefault="00651CEA" w:rsidP="00116F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ธันวาคม 256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กันยายน 256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0" w:type="dxa"/>
          </w:tcPr>
          <w:p w:rsidR="00651CEA" w:rsidRPr="00135975" w:rsidRDefault="00651CEA" w:rsidP="00050D8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4959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4959DB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พื้นบ้านในเทศกาลส่งท้ายปีเก่า ต้อนรับปีใหม่ จังหวัดสมุทรสงคราม</w:t>
            </w:r>
          </w:p>
        </w:tc>
        <w:tc>
          <w:tcPr>
            <w:tcW w:w="2835" w:type="dxa"/>
          </w:tcPr>
          <w:p w:rsidR="00651CEA" w:rsidRPr="00135975" w:rsidRDefault="00651CEA" w:rsidP="00112E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วามรัก ความสมัครสมานสามัคคี และความสงบสุขให้แก่คนในชุมชน และประชาชนชาวไทย</w:t>
            </w:r>
          </w:p>
          <w:p w:rsidR="00651CEA" w:rsidRPr="00135975" w:rsidRDefault="00651CEA" w:rsidP="00112E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สืบสานวัฒนธรรมประเพณีเนื่องในวันขึ้นปีใหม่ตามแบบวิถีไทยให้คงอยู่สืบไป</w:t>
            </w:r>
          </w:p>
          <w:p w:rsidR="00651CEA" w:rsidRPr="00135975" w:rsidRDefault="00651CEA" w:rsidP="00D971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 เยาวชน และประชาชนทั่วไปตระหนักถึง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ุณค่าและความสำคัญของดนตรีและศิลปะการแสดงพื้นบ้านของท้องถิ่น</w:t>
            </w:r>
          </w:p>
          <w:p w:rsidR="00354874" w:rsidRPr="00135975" w:rsidRDefault="00354874" w:rsidP="00D971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จัดการแสดงพื้นบ้าน จำนวน 1 รายการ ประชาชนในพื้นที่ร่วมกิจกรรม จำนวน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,000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2693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ปัญญาทางวัฒนธรรมในจังหวัดสมุทรสงคราม มีพื้นที่แสดงศิลปวัฒนธรรม ซึ่งเป็นการนำทุนทางวัฒนธรรมมาเผยแพร่สู่สาธารณะ สร้างรายได้ให้แก่ครอบครัว</w:t>
            </w:r>
          </w:p>
        </w:tc>
        <w:tc>
          <w:tcPr>
            <w:tcW w:w="1844" w:type="dxa"/>
          </w:tcPr>
          <w:p w:rsidR="00651CEA" w:rsidRPr="00135975" w:rsidRDefault="00651CEA" w:rsidP="006D65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701" w:type="dxa"/>
          </w:tcPr>
          <w:p w:rsidR="00651CEA" w:rsidRPr="00135975" w:rsidRDefault="00651CEA" w:rsidP="00116F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31 ธันวาคม 256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1 มกราคม 256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0" w:type="dxa"/>
          </w:tcPr>
          <w:p w:rsidR="00651CEA" w:rsidRPr="00135975" w:rsidRDefault="00651CEA" w:rsidP="00B67F4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4959DB" w:rsidRPr="00135975" w:rsidTr="00AA563C">
        <w:tc>
          <w:tcPr>
            <w:tcW w:w="2801" w:type="dxa"/>
          </w:tcPr>
          <w:p w:rsidR="004959DB" w:rsidRPr="00135975" w:rsidRDefault="004959DB" w:rsidP="004959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3 โครงการเสริมสร้างวัฒนธรรมองค์กร เพื่อสร้างทัศนคติและจิตสำนึกด้านการป้องกันและต่อต้านการทุจริตและประพฤติมิชอบ</w:t>
            </w:r>
          </w:p>
        </w:tc>
        <w:tc>
          <w:tcPr>
            <w:tcW w:w="2835" w:type="dxa"/>
          </w:tcPr>
          <w:p w:rsidR="004959DB" w:rsidRPr="00135975" w:rsidRDefault="004959DB" w:rsidP="00112E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สร้างทัศนคติและจิตสำนึกด้านการป้องกันและต่อต้านการทุจริตและประพฤติมิชอบของบุคลากรในหน่วยงาน</w:t>
            </w:r>
          </w:p>
        </w:tc>
        <w:tc>
          <w:tcPr>
            <w:tcW w:w="2268" w:type="dxa"/>
          </w:tcPr>
          <w:p w:rsidR="004959DB" w:rsidRPr="00135975" w:rsidRDefault="00217CFC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 หน่วยงาน จำนวน 18 คน</w:t>
            </w:r>
          </w:p>
        </w:tc>
        <w:tc>
          <w:tcPr>
            <w:tcW w:w="2693" w:type="dxa"/>
          </w:tcPr>
          <w:p w:rsidR="004959DB" w:rsidRPr="00135975" w:rsidRDefault="00217CFC" w:rsidP="00D971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4" w:type="dxa"/>
          </w:tcPr>
          <w:p w:rsidR="004959DB" w:rsidRPr="00135975" w:rsidRDefault="00217CFC" w:rsidP="006D65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4959DB" w:rsidRPr="00135975" w:rsidRDefault="00217CFC" w:rsidP="00116F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256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2</w:t>
            </w:r>
          </w:p>
        </w:tc>
        <w:tc>
          <w:tcPr>
            <w:tcW w:w="1700" w:type="dxa"/>
          </w:tcPr>
          <w:p w:rsidR="004959DB" w:rsidRPr="00135975" w:rsidRDefault="00217CFC" w:rsidP="00B67F4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ฝีมือแรงงานสมุทรสงคราม</w:t>
            </w:r>
          </w:p>
        </w:tc>
      </w:tr>
      <w:tr w:rsidR="00135975" w:rsidRPr="00135975" w:rsidTr="00AA563C">
        <w:tc>
          <w:tcPr>
            <w:tcW w:w="2801" w:type="dxa"/>
          </w:tcPr>
          <w:p w:rsidR="00D97123" w:rsidRPr="00135975" w:rsidRDefault="00D97123" w:rsidP="004959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โครงการจัดสวัสดิการสำหรับบุคลากรเพื่อการปฏิบัติราชการ</w:t>
            </w:r>
          </w:p>
        </w:tc>
        <w:tc>
          <w:tcPr>
            <w:tcW w:w="2835" w:type="dxa"/>
          </w:tcPr>
          <w:p w:rsidR="00D97123" w:rsidRPr="00135975" w:rsidRDefault="00D97123" w:rsidP="00112E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เสริมสร้างแรงจูงใจ และสร้างขวัญกำลังใจในการปฏิบัติงานแก่เจ้าหน้าที่ของหน่วยงานโดยจัดให้สวัสดิการสำหรับบุคลากร ได้แก่มีการตรวจสุขภาพ ประจำปี 2562 กับโรงพยาบาลสมเด็จพระพุทธเลิศหล้า มีตู้ยาสามัญประจำบ้านบริการ ณ อาคารอำนวยการ มีบ้านพักราชการ จำนวน 16 หลัง มีสถานที่พักผ่อนวิ่งออกกำลังกายและสนามกีฬา มีมุมความรู้ และมีการปลูกพืชผักสวนครัว และไม้ผลภายในหน่วยงาน</w:t>
            </w:r>
          </w:p>
        </w:tc>
        <w:tc>
          <w:tcPr>
            <w:tcW w:w="2268" w:type="dxa"/>
          </w:tcPr>
          <w:p w:rsidR="00D97123" w:rsidRPr="00135975" w:rsidRDefault="00D97123" w:rsidP="004A2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 หน่วยงาน จำนวน 18 คน</w:t>
            </w:r>
          </w:p>
        </w:tc>
        <w:tc>
          <w:tcPr>
            <w:tcW w:w="2693" w:type="dxa"/>
          </w:tcPr>
          <w:p w:rsidR="00D97123" w:rsidRPr="00135975" w:rsidRDefault="00D97123" w:rsidP="004A25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4" w:type="dxa"/>
          </w:tcPr>
          <w:p w:rsidR="00D97123" w:rsidRPr="00135975" w:rsidRDefault="00D97123" w:rsidP="004A25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D97123" w:rsidRPr="00135975" w:rsidRDefault="00D97123" w:rsidP="004A25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256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2</w:t>
            </w:r>
          </w:p>
        </w:tc>
        <w:tc>
          <w:tcPr>
            <w:tcW w:w="1700" w:type="dxa"/>
          </w:tcPr>
          <w:p w:rsidR="00D97123" w:rsidRPr="00135975" w:rsidRDefault="00D97123" w:rsidP="004A25C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ฝีมือแรงงานสมุทรสงคราม</w:t>
            </w:r>
          </w:p>
        </w:tc>
      </w:tr>
      <w:tr w:rsidR="00D97123" w:rsidRPr="00135975" w:rsidTr="00AA563C">
        <w:tc>
          <w:tcPr>
            <w:tcW w:w="15842" w:type="dxa"/>
            <w:gridSpan w:val="7"/>
          </w:tcPr>
          <w:p w:rsidR="00D97123" w:rsidRPr="00135975" w:rsidRDefault="00D97123" w:rsidP="004710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ลยุทธ์ที่ 2 พัฒนาศักยภาพบุคลากรผู้ทำหน้าที่ในการส่งเสริมคุณธรร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622E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โครงการ</w:t>
            </w:r>
            <w:r w:rsidR="00622E33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นิเทศข้าราชการใหม่</w:t>
            </w:r>
          </w:p>
        </w:tc>
        <w:tc>
          <w:tcPr>
            <w:tcW w:w="2835" w:type="dxa"/>
          </w:tcPr>
          <w:p w:rsidR="00D97123" w:rsidRPr="00135975" w:rsidRDefault="00D97123" w:rsidP="00622E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68" w:type="dxa"/>
          </w:tcPr>
          <w:p w:rsidR="00D97123" w:rsidRPr="00135975" w:rsidRDefault="00622E33" w:rsidP="00622E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D97123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693" w:type="dxa"/>
          </w:tcPr>
          <w:p w:rsidR="00D97123" w:rsidRPr="00135975" w:rsidRDefault="00D97123" w:rsidP="002052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4" w:type="dxa"/>
          </w:tcPr>
          <w:p w:rsidR="00D97123" w:rsidRPr="00135975" w:rsidRDefault="00622E33" w:rsidP="00622E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97123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97123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</w:tcPr>
          <w:p w:rsidR="00D97123" w:rsidRPr="00135975" w:rsidRDefault="00D97123" w:rsidP="0020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:rsidR="00D97123" w:rsidRPr="00135975" w:rsidRDefault="00622E33" w:rsidP="00E53D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สมุทรสงคราม</w:t>
            </w:r>
          </w:p>
        </w:tc>
      </w:tr>
      <w:tr w:rsidR="00D97123" w:rsidRPr="00135975" w:rsidTr="00AA563C">
        <w:tc>
          <w:tcPr>
            <w:tcW w:w="2801" w:type="dxa"/>
          </w:tcPr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"ผู้ให้บริการ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ต้นแบบ" ประจำปีงบประมาณ</w:t>
            </w:r>
          </w:p>
          <w:p w:rsidR="00D97123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พ.ศ. 2562</w:t>
            </w:r>
          </w:p>
        </w:tc>
        <w:tc>
          <w:tcPr>
            <w:tcW w:w="2835" w:type="dxa"/>
          </w:tcPr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สร้างตัวอย่างที่ดี ส่งเสริมคุณธรรมอัตลักษณ์ ซื่อสัตย์ 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Honesty)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บผิดชอบ 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Accountability)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เสริมสร้างการรับรู้ และ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คุณธรรม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อัตลักษณ์และจริยปฏ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ของ</w:t>
            </w:r>
          </w:p>
          <w:p w:rsidR="00D97123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กรมสรรพากร</w:t>
            </w:r>
          </w:p>
        </w:tc>
        <w:tc>
          <w:tcPr>
            <w:tcW w:w="2268" w:type="dxa"/>
          </w:tcPr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ำเร็จและรายงาน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ให้บริการต้นแบบ 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ได้แก่ สำนักงานสรรพากรพื้นที่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สาขาเมืองสมุทรสงคราม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อัมพวา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D97123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บางคนที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2693" w:type="dxa"/>
          </w:tcPr>
          <w:p w:rsidR="00D97123" w:rsidRPr="00135975" w:rsidRDefault="00447D4C" w:rsidP="00447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4" w:type="dxa"/>
          </w:tcPr>
          <w:p w:rsidR="00D97123" w:rsidRPr="00135975" w:rsidRDefault="00447D4C" w:rsidP="0020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447D4C" w:rsidRPr="00135975" w:rsidRDefault="00447D4C" w:rsidP="00447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สิงหาคม - </w:t>
            </w:r>
          </w:p>
          <w:p w:rsidR="00D97123" w:rsidRPr="00135975" w:rsidRDefault="00447D4C" w:rsidP="00447D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ยายน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700" w:type="dxa"/>
          </w:tcPr>
          <w:p w:rsidR="00D97123" w:rsidRPr="00135975" w:rsidRDefault="00447D4C" w:rsidP="00A86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รรพากรพื้นที่สมุทรสงคราม</w:t>
            </w:r>
          </w:p>
        </w:tc>
      </w:tr>
      <w:tr w:rsidR="00D97123" w:rsidRPr="00135975" w:rsidTr="00AA563C">
        <w:tc>
          <w:tcPr>
            <w:tcW w:w="15842" w:type="dxa"/>
            <w:gridSpan w:val="7"/>
          </w:tcPr>
          <w:p w:rsidR="00D97123" w:rsidRPr="00135975" w:rsidRDefault="00D97123" w:rsidP="006932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3 เสริมสร้างความเป็นเอกภาพด้วยคุณธรร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โครงการผู้สูงวัยใจเกิน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เสริมสร้างให้ผู้สูงวัยมีกำลังใจเห็นคุณค่าในตนเอง</w:t>
            </w:r>
          </w:p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สูงวัยใช้ศักยภาพมาเสริมสร้างในกลุ่มวันเดียวกันไม่ว้าเหว่แต่อบอุ่น</w:t>
            </w:r>
          </w:p>
          <w:p w:rsidR="00D97123" w:rsidRPr="00135975" w:rsidRDefault="00D97123" w:rsidP="00175F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ให้ลูกหลานเห็นคุณค่า ผู้สูงวัยและสนับสนุนการดูแลอย่างใกล้ชิด</w:t>
            </w:r>
          </w:p>
          <w:p w:rsidR="00D97123" w:rsidRPr="00135975" w:rsidRDefault="00D97123" w:rsidP="00175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สูงวัย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    </w:t>
            </w:r>
          </w:p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2693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วัยมีความสุข  ได้รับความอบอุ่น สุขภาพแข็งแรง</w:t>
            </w:r>
          </w:p>
        </w:tc>
        <w:tc>
          <w:tcPr>
            <w:tcW w:w="1844" w:type="dxa"/>
          </w:tcPr>
          <w:p w:rsidR="00D97123" w:rsidRPr="00135975" w:rsidRDefault="00D97123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00,000  </w:t>
            </w:r>
          </w:p>
        </w:tc>
        <w:tc>
          <w:tcPr>
            <w:tcW w:w="1701" w:type="dxa"/>
          </w:tcPr>
          <w:p w:rsidR="00D97123" w:rsidRPr="00135975" w:rsidRDefault="00D97123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700" w:type="dxa"/>
          </w:tcPr>
          <w:p w:rsidR="00D97123" w:rsidRPr="00135975" w:rsidRDefault="00D97123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ิสตจักรใจสมาน </w:t>
            </w:r>
          </w:p>
          <w:p w:rsidR="00D97123" w:rsidRPr="00135975" w:rsidRDefault="00D97123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ว.สส.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2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วันมาตรฐานฝีมือแรงงานแห่งชาติ ประจำปี 2562 หรือวัน พระบิดาแห่งมาตรฐานการช่างไทย</w:t>
            </w:r>
          </w:p>
        </w:tc>
        <w:tc>
          <w:tcPr>
            <w:tcW w:w="2835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ทิดทูนสถาบันและสร้างแรงจูงใจและกระตุ้นให้แรงงานในพื้นที่มีการพัฒนาตนเองอย่างต่อเนื่อง และตระหนักถึงความสำคัญของมาตรฐานฝี</w:t>
            </w:r>
            <w:r w:rsidR="00FD50FC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อแรงงานแห่งชาติ ซึ่งจะส่งผลให้ได้รับสวัสดิการ ค่าจ้างที่เป็นธรรม</w:t>
            </w:r>
          </w:p>
          <w:p w:rsidR="00F728E8" w:rsidRPr="00135975" w:rsidRDefault="00F728E8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874" w:rsidRPr="00135975" w:rsidRDefault="00354874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97123" w:rsidRPr="00135975" w:rsidRDefault="00FD50FC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เข้าร่วมงาน 100 คน ประกอบด้วย เจ้าหน้าที่ภาครัฐ องค์กรเอกชน สถานประกอบการ พนักงานลูกจ้าง </w:t>
            </w:r>
          </w:p>
        </w:tc>
        <w:tc>
          <w:tcPr>
            <w:tcW w:w="2693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D97123" w:rsidRPr="00135975" w:rsidRDefault="00FD50FC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701" w:type="dxa"/>
          </w:tcPr>
          <w:p w:rsidR="00D97123" w:rsidRPr="00135975" w:rsidRDefault="00FD50FC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มีนาคม 2562</w:t>
            </w:r>
          </w:p>
        </w:tc>
        <w:tc>
          <w:tcPr>
            <w:tcW w:w="1700" w:type="dxa"/>
          </w:tcPr>
          <w:p w:rsidR="00D97123" w:rsidRPr="00135975" w:rsidRDefault="00FD50FC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ฝีมือแรงงาน</w:t>
            </w:r>
          </w:p>
        </w:tc>
      </w:tr>
      <w:tr w:rsidR="00FD50FC" w:rsidRPr="00135975" w:rsidTr="00AA563C">
        <w:tc>
          <w:tcPr>
            <w:tcW w:w="2801" w:type="dxa"/>
          </w:tcPr>
          <w:p w:rsidR="00FD50FC" w:rsidRPr="00135975" w:rsidRDefault="00FD50FC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โครงการส่งเสริมเทิดทูนสถาบันพระมหากษัตริย์ และสถาบันสำคัญของชาติ</w:t>
            </w:r>
          </w:p>
        </w:tc>
        <w:tc>
          <w:tcPr>
            <w:tcW w:w="2835" w:type="dxa"/>
          </w:tcPr>
          <w:p w:rsidR="00FD50FC" w:rsidRPr="00135975" w:rsidRDefault="00FD50FC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เทิดทูนสถาบัน พระมหากษัตริย์ และสถาบันสำคัญของชาติ</w:t>
            </w:r>
          </w:p>
          <w:p w:rsidR="00FD50FC" w:rsidRPr="00135975" w:rsidRDefault="00FD50FC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ให้เจ้าหน้าที่ตระหนักและมีความปรองดอง สมานฉันท์ เกิดความสามัคคี เป็นอันหนึ่งอันเดียวกัน และยึดมั่นในการปกครองระบอบประชาธิปไตยอันมีพระมหากษัตริย</w:t>
            </w:r>
            <w:r w:rsidR="00F728E8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งเป็นประมุข</w:t>
            </w:r>
          </w:p>
          <w:p w:rsidR="00F728E8" w:rsidRPr="00135975" w:rsidRDefault="00F728E8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874" w:rsidRPr="00135975" w:rsidRDefault="00354874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8E8" w:rsidRPr="00135975" w:rsidRDefault="00F728E8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8E8" w:rsidRPr="00135975" w:rsidRDefault="00F728E8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B1350" w:rsidRPr="00135975" w:rsidRDefault="00FD50FC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 </w:t>
            </w:r>
          </w:p>
          <w:p w:rsidR="00FD50FC" w:rsidRPr="00135975" w:rsidRDefault="00FD50FC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8 คน</w:t>
            </w:r>
          </w:p>
        </w:tc>
        <w:tc>
          <w:tcPr>
            <w:tcW w:w="2693" w:type="dxa"/>
          </w:tcPr>
          <w:p w:rsidR="00FD50FC" w:rsidRPr="00135975" w:rsidRDefault="007B1350" w:rsidP="007B13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4" w:type="dxa"/>
          </w:tcPr>
          <w:p w:rsidR="00FD50FC" w:rsidRPr="00135975" w:rsidRDefault="00FD50FC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0</w:t>
            </w:r>
          </w:p>
        </w:tc>
        <w:tc>
          <w:tcPr>
            <w:tcW w:w="1701" w:type="dxa"/>
          </w:tcPr>
          <w:p w:rsidR="00FD50FC" w:rsidRPr="00135975" w:rsidRDefault="00FD50FC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4 ครั้ง ได้แก่</w:t>
            </w:r>
          </w:p>
          <w:p w:rsidR="00FD50FC" w:rsidRPr="00135975" w:rsidRDefault="00FD50FC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1</w:t>
            </w:r>
          </w:p>
          <w:p w:rsidR="00FD50FC" w:rsidRPr="00135975" w:rsidRDefault="00FD50FC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2562</w:t>
            </w:r>
          </w:p>
          <w:p w:rsidR="00FD50FC" w:rsidRPr="00135975" w:rsidRDefault="00FD50FC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2562</w:t>
            </w:r>
          </w:p>
          <w:p w:rsidR="00FD50FC" w:rsidRPr="00135975" w:rsidRDefault="00FD50FC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2</w:t>
            </w:r>
          </w:p>
        </w:tc>
        <w:tc>
          <w:tcPr>
            <w:tcW w:w="1700" w:type="dxa"/>
          </w:tcPr>
          <w:p w:rsidR="00FD50FC" w:rsidRPr="00135975" w:rsidRDefault="00FD50FC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ฝีมือแรงงานสมุทรสงคราม</w:t>
            </w:r>
          </w:p>
        </w:tc>
      </w:tr>
      <w:tr w:rsidR="00D97123" w:rsidRPr="00135975" w:rsidTr="00AA563C">
        <w:tc>
          <w:tcPr>
            <w:tcW w:w="15842" w:type="dxa"/>
            <w:gridSpan w:val="7"/>
          </w:tcPr>
          <w:p w:rsidR="00D97123" w:rsidRPr="00135975" w:rsidRDefault="00D97123" w:rsidP="006932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ยุทธศาสตร์ที่ 3 สร้างเครือข่ายความร่วมมือในการส่งเสริมคุณธรรมของจังหวัดสมุทรสงคราม</w:t>
            </w:r>
          </w:p>
        </w:tc>
      </w:tr>
      <w:tr w:rsidR="00D97123" w:rsidRPr="00135975" w:rsidTr="00AA563C">
        <w:tc>
          <w:tcPr>
            <w:tcW w:w="15842" w:type="dxa"/>
            <w:gridSpan w:val="7"/>
          </w:tcPr>
          <w:p w:rsidR="00D97123" w:rsidRPr="00135975" w:rsidRDefault="00D97123" w:rsidP="006932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1 สร้างและขยายเครือข่ายขับเคลื่อนคุณธรรมในทุกภาคส่วน</w:t>
            </w:r>
          </w:p>
        </w:tc>
      </w:tr>
      <w:tr w:rsidR="00D97123" w:rsidRPr="00135975" w:rsidTr="00C56954">
        <w:tc>
          <w:tcPr>
            <w:tcW w:w="2801" w:type="dxa"/>
          </w:tcPr>
          <w:p w:rsidR="00D97123" w:rsidRPr="00135975" w:rsidRDefault="00D97123" w:rsidP="00C56954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3.1</w:t>
            </w:r>
            <w:r w:rsidRPr="001359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  <w:p w:rsidR="00D97123" w:rsidRPr="00135975" w:rsidRDefault="00D97123" w:rsidP="00C56954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 xml:space="preserve"> สร้างความปรองดองสมานฉันท์โดยหลักธรรมทางพระพุทธศาสนา</w:t>
            </w:r>
            <w:r w:rsidRPr="001359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 xml:space="preserve">“หมู่บ้านรักษาศีล 5” </w:t>
            </w:r>
          </w:p>
          <w:p w:rsidR="00D97123" w:rsidRPr="00135975" w:rsidRDefault="00D97123" w:rsidP="00C56954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“ผู้ว่าฯพาเข้าวัด </w:t>
            </w:r>
          </w:p>
          <w:p w:rsidR="00D97123" w:rsidRPr="00135975" w:rsidRDefault="00D97123" w:rsidP="00C56954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ประชารัฐร่วมใจ ใฝ่รักษาศีล ในวันธรรมสวนะ”</w:t>
            </w:r>
          </w:p>
          <w:p w:rsidR="00D97123" w:rsidRPr="00135975" w:rsidRDefault="00D97123" w:rsidP="003720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D97123" w:rsidRPr="00135975" w:rsidRDefault="00D97123" w:rsidP="00C56954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t xml:space="preserve"> เพื่อให้เกิดความสมานฉันท์ของคนในชาติให้เกิดความสงบ สันติสุขเพื่อให้เกิดความสามัคคีกลมเกลียวกันลดปัญหาความขัดแย้ง สร้างความมั่นคงและความปลอดภัยในชีวิตทรัพย์สิน 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แ</w:t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t>ละเพื่อให้ประชาชนได้มีส่วนร่วมในการพัฒนาจิตสำนึกในการรักชาติ ศาสนา และพระมหากษัตริย์</w:t>
            </w:r>
          </w:p>
          <w:p w:rsidR="00D97123" w:rsidRPr="00135975" w:rsidRDefault="00D97123" w:rsidP="00C56954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t xml:space="preserve"> เพื่อเป็นการสืบทอดอายุพระพุทธศาสนา ให้อยู่คู่ประเทศไทยต่อไป</w:t>
            </w:r>
          </w:p>
          <w:p w:rsidR="00D97123" w:rsidRPr="00135975" w:rsidRDefault="00D97123" w:rsidP="00C56954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t xml:space="preserve"> เพื่อปลูกจิตสำนึกและป้องกันปัญหาการทุจริตโดยใช้หลักธรรมทางพระพุทธศาสนา</w:t>
            </w:r>
          </w:p>
          <w:p w:rsidR="00D97123" w:rsidRPr="00135975" w:rsidRDefault="00D97123" w:rsidP="00C569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t xml:space="preserve"> เพื่อให้วัดเป็นศูนย์กลางของชุมชน และหมู่บ้าน มีบทบาทในการขับเคลื่อนโครงการ</w:t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br/>
              <w:t>สร้างความปรองดองสมานฉันท์โดยใช้หลักธรรมทางพระพุทธศาสนา “หมู่บ้านรักษาศีล ๕” และเป็นไป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t>ามเจตนาและนโยบายของผู้ว่าราชการจังหวัดสมุทรสงคราม</w:t>
            </w:r>
          </w:p>
          <w:p w:rsidR="00F728E8" w:rsidRPr="00135975" w:rsidRDefault="00F728E8" w:rsidP="00C569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8E8" w:rsidRPr="00135975" w:rsidRDefault="00F728E8" w:rsidP="00C569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7123" w:rsidRPr="00135975" w:rsidRDefault="00D97123" w:rsidP="00C56954">
            <w:pPr>
              <w:pStyle w:val="NoSpacing"/>
              <w:ind w:left="-107" w:right="-229"/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t>วัดในจังหวัดสมุทรสงคราม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97123" w:rsidRPr="00135975" w:rsidRDefault="00D97123" w:rsidP="00C56954">
            <w:pPr>
              <w:pStyle w:val="NoSpacing"/>
              <w:ind w:left="-107" w:right="-229"/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 xml:space="preserve"> เข้าร่วมกิจกรรมฯ</w:t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t xml:space="preserve"> จำนวน </w:t>
            </w:r>
          </w:p>
          <w:p w:rsidR="00D97123" w:rsidRPr="00135975" w:rsidRDefault="00D97123" w:rsidP="00C569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28"/>
                <w:cs/>
              </w:rPr>
              <w:t>๑๐ วัด</w:t>
            </w:r>
          </w:p>
        </w:tc>
        <w:tc>
          <w:tcPr>
            <w:tcW w:w="2693" w:type="dxa"/>
          </w:tcPr>
          <w:p w:rsidR="00D97123" w:rsidRPr="00135975" w:rsidRDefault="00D97123" w:rsidP="00C56954">
            <w:pPr>
              <w:pStyle w:val="NoSpacing"/>
              <w:ind w:left="-112" w:right="-104"/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/>
                <w:sz w:val="28"/>
                <w:cs/>
              </w:rPr>
              <w:t xml:space="preserve">ข้าราชการ บุคลากรหน่วยงานภาครัฐของจังหวัดสมุทรสงคราม เยาวชน นักเรียน นักศึกษา 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t>ผู้นำชุมชน พุทธศาสนิกชนทั่วไปได้เข้าวัด ทำบุญ รักษา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t>ศีล ๕  เป็นการสืบทอดอายุพระพุทธศาสนา</w:t>
            </w:r>
          </w:p>
          <w:p w:rsidR="00D97123" w:rsidRPr="00135975" w:rsidRDefault="00D97123" w:rsidP="00C569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4" w:type="dxa"/>
          </w:tcPr>
          <w:p w:rsidR="00D97123" w:rsidRPr="00135975" w:rsidRDefault="00D97123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86,000</w:t>
            </w:r>
          </w:p>
        </w:tc>
        <w:tc>
          <w:tcPr>
            <w:tcW w:w="1701" w:type="dxa"/>
          </w:tcPr>
          <w:p w:rsidR="00D97123" w:rsidRPr="00135975" w:rsidRDefault="00D97123" w:rsidP="00C56954">
            <w:pPr>
              <w:jc w:val="both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 xml:space="preserve">พฤศจิกายน 2561        </w:t>
            </w:r>
            <w:r w:rsidRPr="001359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-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 xml:space="preserve"> กรกฎาคม2562</w:t>
            </w:r>
          </w:p>
        </w:tc>
        <w:tc>
          <w:tcPr>
            <w:tcW w:w="1700" w:type="dxa"/>
          </w:tcPr>
          <w:p w:rsidR="00D97123" w:rsidRPr="00135975" w:rsidRDefault="00D97123" w:rsidP="00312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cs/>
              </w:rPr>
              <w:t>สำนักงานพระพุทธศาสนาจังหวัดสมุทรสงคราม</w:t>
            </w:r>
          </w:p>
        </w:tc>
      </w:tr>
      <w:tr w:rsidR="00D97123" w:rsidRPr="00135975" w:rsidTr="008558BB">
        <w:tc>
          <w:tcPr>
            <w:tcW w:w="2801" w:type="dxa"/>
          </w:tcPr>
          <w:p w:rsidR="00D97123" w:rsidRPr="00135975" w:rsidRDefault="00D97123" w:rsidP="000F293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3 โครงการ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เคลื่อนชุมชนคุณธรรมน้อมนำหลักปรัชญาของเศรษฐกิจพอเพียงขับเคลื่อนด้วยพลังบวร</w:t>
            </w:r>
          </w:p>
        </w:tc>
        <w:tc>
          <w:tcPr>
            <w:tcW w:w="2835" w:type="dxa"/>
          </w:tcPr>
          <w:p w:rsidR="00D97123" w:rsidRPr="00135975" w:rsidRDefault="00D97123" w:rsidP="00855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ยายเครือข่ายชุมชนคุณธรรม</w:t>
            </w:r>
          </w:p>
          <w:p w:rsidR="00D97123" w:rsidRPr="00135975" w:rsidRDefault="00D97123" w:rsidP="00855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ความสัมพันธ์ระหว่าง บ้าน วัด โรงเรียน ราชการ และชุมชน ให้เป็นแหล่งเรียนรู้ และจัดกิจกรรมทางศาสนาของชุมชน</w:t>
            </w:r>
          </w:p>
        </w:tc>
        <w:tc>
          <w:tcPr>
            <w:tcW w:w="2268" w:type="dxa"/>
          </w:tcPr>
          <w:p w:rsidR="00D97123" w:rsidRPr="00135975" w:rsidRDefault="00D97123" w:rsidP="000F29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คุณธรรม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เห็นผลสำเร็จเชิงประจักษ์ และ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ผลชุมชนคุณธรรม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 ให้เพิ่มขึ้นไม่น้อยกว่าร้อยละ2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2693" w:type="dxa"/>
          </w:tcPr>
          <w:p w:rsidR="00D97123" w:rsidRPr="00135975" w:rsidRDefault="00D97123" w:rsidP="008558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ท้องถิ่นเกิดสำนึกและเกิดความรัก หวงแหนในศิลปวัฒนธรรม ประเพณี อันดีงามของท้องถิ่น</w:t>
            </w:r>
          </w:p>
        </w:tc>
        <w:tc>
          <w:tcPr>
            <w:tcW w:w="1844" w:type="dxa"/>
          </w:tcPr>
          <w:p w:rsidR="00D97123" w:rsidRPr="00135975" w:rsidRDefault="00D97123" w:rsidP="008558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44,000</w:t>
            </w:r>
          </w:p>
        </w:tc>
        <w:tc>
          <w:tcPr>
            <w:tcW w:w="1701" w:type="dxa"/>
          </w:tcPr>
          <w:p w:rsidR="00D97123" w:rsidRPr="00135975" w:rsidRDefault="00D97123" w:rsidP="000F29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256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2</w:t>
            </w:r>
          </w:p>
        </w:tc>
        <w:tc>
          <w:tcPr>
            <w:tcW w:w="1700" w:type="dxa"/>
          </w:tcPr>
          <w:p w:rsidR="00D97123" w:rsidRPr="00135975" w:rsidRDefault="00D97123" w:rsidP="008558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D97123" w:rsidRPr="00135975" w:rsidTr="00AA563C">
        <w:tc>
          <w:tcPr>
            <w:tcW w:w="15842" w:type="dxa"/>
            <w:gridSpan w:val="7"/>
          </w:tcPr>
          <w:p w:rsidR="00D97123" w:rsidRPr="00135975" w:rsidRDefault="00D97123" w:rsidP="006932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2 พัฒนาเครือข่ายขับเคลื่อนคุณธรร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0F29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โครงการเฝ้าระวังทางวัฒนธรรมและสร้างภูมิคุ้มกันทางสังคม</w:t>
            </w:r>
          </w:p>
        </w:tc>
        <w:tc>
          <w:tcPr>
            <w:tcW w:w="2835" w:type="dxa"/>
          </w:tcPr>
          <w:p w:rsidR="00D97123" w:rsidRPr="00135975" w:rsidRDefault="00D97123" w:rsidP="000F29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พัฒนาศักยภาพของเครือข่ายเฝ้าระวังทางวัฒนธรรม ทั้งด้านความรู้ ทักษะ และร่วมกันดูแล เฝ้าระวัง ป้องกัน และแก้ไขความเบี่ยงเบนทางวัฒนธรรม</w:t>
            </w:r>
          </w:p>
          <w:p w:rsidR="00D97123" w:rsidRPr="00135975" w:rsidRDefault="00D97123" w:rsidP="000F29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เพื่อให้เกิดการขับเคลื่อนการทำงานร่วมกัน สร้าง และขยายเครือข่ายเฝ้าระวังทางวัฒนธรรมและสร้างภูมิคุ้มกันทางสังคม</w:t>
            </w:r>
          </w:p>
        </w:tc>
        <w:tc>
          <w:tcPr>
            <w:tcW w:w="2268" w:type="dxa"/>
          </w:tcPr>
          <w:p w:rsidR="00D97123" w:rsidRPr="00135975" w:rsidRDefault="00D97123" w:rsidP="00E155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็ก เยาวชน จำนวน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00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693" w:type="dxa"/>
          </w:tcPr>
          <w:p w:rsidR="00D97123" w:rsidRPr="00135975" w:rsidRDefault="00D97123" w:rsidP="00E155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ยาวชนได้รับการพัฒนารู้เท่าทันและสร้างภูมิคุ้มกันทางสังคมในมิติทางวัฒนธรรม  </w:t>
            </w:r>
          </w:p>
        </w:tc>
        <w:tc>
          <w:tcPr>
            <w:tcW w:w="1844" w:type="dxa"/>
          </w:tcPr>
          <w:p w:rsidR="00D97123" w:rsidRPr="00135975" w:rsidRDefault="00D97123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  <w:p w:rsidR="00D97123" w:rsidRPr="00135975" w:rsidRDefault="00D97123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</w:tcPr>
          <w:p w:rsidR="00D97123" w:rsidRPr="00135975" w:rsidRDefault="00D97123" w:rsidP="00EA53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2562</w:t>
            </w:r>
          </w:p>
        </w:tc>
        <w:tc>
          <w:tcPr>
            <w:tcW w:w="1700" w:type="dxa"/>
          </w:tcPr>
          <w:p w:rsidR="00D97123" w:rsidRPr="00135975" w:rsidRDefault="00D97123" w:rsidP="00406E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0F29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โครงการเสริมสร้างศักยภาพชุมชนด้านการป้องกันและบรรเทาสาธารณภัย </w:t>
            </w:r>
          </w:p>
        </w:tc>
        <w:tc>
          <w:tcPr>
            <w:tcW w:w="2835" w:type="dxa"/>
          </w:tcPr>
          <w:p w:rsidR="00D97123" w:rsidRPr="00135975" w:rsidRDefault="00D97123" w:rsidP="00F171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ให้ชุมชน/หมู่บ้านในพื้นที่เสี่ยงภัยมีความพร้อมในการจัดการสาธารณภัยของชุมชน/หมู่บ้านอย่างเป็นระบบ โดยชุมชนสามารถบริหารจัดการ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ละใช้ทรัพยากรของชุมชนอย่างมีประสิทธิภาพ</w:t>
            </w:r>
          </w:p>
          <w:p w:rsidR="00D97123" w:rsidRPr="00135975" w:rsidRDefault="00D97123" w:rsidP="00F171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ให้ชุมชนเป็นองค์กรหลักในการบริหารจัดการด้านสาธารณภัย โดยคณะกรรมการชุมขน สามารถป้องกันและลดความเสียหาย ความสูญเสีย ได้อย่างมีประสิทธิภาพ</w:t>
            </w:r>
          </w:p>
        </w:tc>
        <w:tc>
          <w:tcPr>
            <w:tcW w:w="2268" w:type="dxa"/>
          </w:tcPr>
          <w:p w:rsidR="00D97123" w:rsidRPr="00135975" w:rsidRDefault="00D97123" w:rsidP="00E155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าสาสมัครและประชาชนในพื้นที่เสียงภัย จำนวน 50 คน</w:t>
            </w:r>
          </w:p>
        </w:tc>
        <w:tc>
          <w:tcPr>
            <w:tcW w:w="2693" w:type="dxa"/>
          </w:tcPr>
          <w:p w:rsidR="00D97123" w:rsidRPr="00135975" w:rsidRDefault="00D97123" w:rsidP="00E155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/หมู่บ้านสามารถบริหารจัดการทรัพยากรต่างๆ ในพื้นที่ เพื่อลดความสูญเสีย ความเสียหาย </w:t>
            </w:r>
          </w:p>
        </w:tc>
        <w:tc>
          <w:tcPr>
            <w:tcW w:w="1844" w:type="dxa"/>
          </w:tcPr>
          <w:p w:rsidR="00D97123" w:rsidRPr="00135975" w:rsidRDefault="00D97123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3,000 </w:t>
            </w:r>
          </w:p>
        </w:tc>
        <w:tc>
          <w:tcPr>
            <w:tcW w:w="1701" w:type="dxa"/>
          </w:tcPr>
          <w:p w:rsidR="00D97123" w:rsidRPr="00135975" w:rsidRDefault="00D97123" w:rsidP="00EA53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2 รุ่น </w:t>
            </w:r>
          </w:p>
          <w:p w:rsidR="00D97123" w:rsidRPr="00135975" w:rsidRDefault="00D97123" w:rsidP="00EA53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่นละ 50 คน </w:t>
            </w:r>
          </w:p>
        </w:tc>
        <w:tc>
          <w:tcPr>
            <w:tcW w:w="1700" w:type="dxa"/>
          </w:tcPr>
          <w:p w:rsidR="00D97123" w:rsidRPr="00135975" w:rsidRDefault="00D97123" w:rsidP="00406E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้องกันและบรร</w:t>
            </w:r>
            <w:r w:rsidR="00F728E8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าสาธารณภัยจังหวัดสมุท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งคราม</w:t>
            </w:r>
          </w:p>
        </w:tc>
      </w:tr>
      <w:tr w:rsidR="00D97123" w:rsidRPr="00135975" w:rsidTr="00AA563C">
        <w:tc>
          <w:tcPr>
            <w:tcW w:w="15842" w:type="dxa"/>
            <w:gridSpan w:val="7"/>
          </w:tcPr>
          <w:p w:rsidR="00D97123" w:rsidRPr="00135975" w:rsidRDefault="00D97123" w:rsidP="006932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ลยุทธ์ที่ 3 ส่งเสริมและสนับสนุนภาคีเครือข่ายทุกภาคส่วนในการดำเนินงานด้านคุณธรร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6342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โครงการปลูกฝังสำนึก                 รักสามัคคีและเสริมสร้างความปรองดองสมานฉันท์ ประจำปี 2562 จังหวัดสมุทรสงคราม</w:t>
            </w:r>
          </w:p>
        </w:tc>
        <w:tc>
          <w:tcPr>
            <w:tcW w:w="2835" w:type="dxa"/>
          </w:tcPr>
          <w:p w:rsidR="00D97123" w:rsidRPr="00135975" w:rsidRDefault="00D97123" w:rsidP="00112E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 เพื่อให้เยาวชนในพื้นที่ ได้“ร่วมกันพูดคุย” แลกเปลี่ยนเรียนรู้และสร้างความเข้าใจในกระบวนการเสริมสร้างความปรองดองสมานฉันท์และมีความเข้าใจในสัญญาประชาคมเพื่อสร้างความสามัคคีปรองดอง รวมการธำรงรักษาสถาบันหลักของชาติภายใต้การปกครองระบอบประชาธิปไตยอันมีพระมหากษัตริย์ทรงเป็นประมุข และความจงรักภักดีต่อชาติ ศาสนา และพระมหากษัตริย์</w:t>
            </w:r>
          </w:p>
        </w:tc>
        <w:tc>
          <w:tcPr>
            <w:tcW w:w="2268" w:type="dxa"/>
          </w:tcPr>
          <w:p w:rsidR="00D97123" w:rsidRPr="00135975" w:rsidRDefault="00D97123" w:rsidP="00EE5B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ยาวชนกลุ่มเป้าหมาย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 80 มีความรู้ความเข้าใจปัญหาและมีส่วนร่วมในการสร้างความปรองดองสมานฉันท์ และร่วมทำกิจกรรมเพื่อสร้างจิตสำนึกรักสามัคคีและเกิดความปรองดองในพื้นที่จังหวัดสมุทรสงคราม</w:t>
            </w:r>
          </w:p>
        </w:tc>
        <w:tc>
          <w:tcPr>
            <w:tcW w:w="2693" w:type="dxa"/>
          </w:tcPr>
          <w:p w:rsidR="00D97123" w:rsidRPr="00135975" w:rsidRDefault="00D97123" w:rsidP="00112E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ยาวชนกลุ่มเป้าหมาย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 80 มีความรู้ความเข้าใจปัญหาและมีส่วนร่วมในการสร้างความปรองดองสมานฉันท์ และร่วมทำกิจกรรมเพื่อสร้างจิตสำนึกรักสามัคคีและเกิดความปรองดองในพื้นที่จังหวัดสมุทรสงคราม</w:t>
            </w:r>
          </w:p>
          <w:p w:rsidR="00D97123" w:rsidRPr="00135975" w:rsidRDefault="00D97123" w:rsidP="00112E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D97123" w:rsidRPr="00135975" w:rsidRDefault="00D97123" w:rsidP="00112E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8,000.-</w:t>
            </w:r>
          </w:p>
        </w:tc>
        <w:tc>
          <w:tcPr>
            <w:tcW w:w="1701" w:type="dxa"/>
          </w:tcPr>
          <w:p w:rsidR="00D97123" w:rsidRPr="00135975" w:rsidRDefault="00D97123" w:rsidP="00EE5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มกราคม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าคม 2562</w:t>
            </w:r>
          </w:p>
        </w:tc>
        <w:tc>
          <w:tcPr>
            <w:tcW w:w="1700" w:type="dxa"/>
          </w:tcPr>
          <w:p w:rsidR="00D97123" w:rsidRPr="00135975" w:rsidRDefault="00D97123" w:rsidP="007A71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จังหวัดสมุทรสงครา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A320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A320C1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พัฒนาองค์กรคุณธรรม</w:t>
            </w:r>
          </w:p>
        </w:tc>
        <w:tc>
          <w:tcPr>
            <w:tcW w:w="2835" w:type="dxa"/>
          </w:tcPr>
          <w:p w:rsidR="00D97123" w:rsidRPr="00135975" w:rsidRDefault="00D97123" w:rsidP="008F79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หน่วยงานในสังกัดให้ผ่านเกณฑ์องค์กรคุณธรรม</w:t>
            </w:r>
          </w:p>
        </w:tc>
        <w:tc>
          <w:tcPr>
            <w:tcW w:w="2268" w:type="dxa"/>
          </w:tcPr>
          <w:p w:rsidR="00D97123" w:rsidRPr="00135975" w:rsidRDefault="00D97123" w:rsidP="00A617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2693" w:type="dxa"/>
          </w:tcPr>
          <w:p w:rsidR="00D97123" w:rsidRPr="00135975" w:rsidRDefault="00D97123" w:rsidP="00687F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หน่วยผ่านเกณฑ์ขึ้นอย่างน้อย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844" w:type="dxa"/>
          </w:tcPr>
          <w:p w:rsidR="00D97123" w:rsidRPr="00135975" w:rsidRDefault="00A320C1" w:rsidP="00A32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D97123"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D97123"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="00D97123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D97123" w:rsidRPr="00135975" w:rsidRDefault="00D97123" w:rsidP="00A32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256</w:t>
            </w:r>
            <w:r w:rsidR="00A320C1" w:rsidRPr="001359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0" w:type="dxa"/>
          </w:tcPr>
          <w:p w:rsidR="00D97123" w:rsidRPr="00135975" w:rsidRDefault="00D97123" w:rsidP="008F79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.สส.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A320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.</w:t>
            </w:r>
            <w:r w:rsidR="00A320C1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โครงการประเมินคุณธรรมและความโปร่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ใสในการดำเนินงานของหน่วยงานภาครัฐ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728E8" w:rsidRPr="00135975" w:rsidRDefault="00F728E8" w:rsidP="00A320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D97123" w:rsidRPr="00135975" w:rsidRDefault="00D97123" w:rsidP="008F79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ทุกหน่วยมีธรรมาภิบาล</w:t>
            </w:r>
          </w:p>
        </w:tc>
        <w:tc>
          <w:tcPr>
            <w:tcW w:w="2268" w:type="dxa"/>
          </w:tcPr>
          <w:p w:rsidR="00D97123" w:rsidRPr="00135975" w:rsidRDefault="00D97123" w:rsidP="008F79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</w:tc>
        <w:tc>
          <w:tcPr>
            <w:tcW w:w="2693" w:type="dxa"/>
          </w:tcPr>
          <w:p w:rsidR="00D97123" w:rsidRPr="00135975" w:rsidRDefault="00D97123" w:rsidP="00687F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ประเมินผ่านเกณฑ์มากกว่า 80 %</w:t>
            </w:r>
          </w:p>
        </w:tc>
        <w:tc>
          <w:tcPr>
            <w:tcW w:w="1844" w:type="dxa"/>
          </w:tcPr>
          <w:p w:rsidR="00D97123" w:rsidRPr="00135975" w:rsidRDefault="00D97123" w:rsidP="00687F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97123" w:rsidRPr="00135975" w:rsidRDefault="00D97123" w:rsidP="00A32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A320C1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ยายน 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A320C1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0" w:type="dxa"/>
          </w:tcPr>
          <w:p w:rsidR="00D97123" w:rsidRPr="00135975" w:rsidRDefault="00D97123" w:rsidP="008F79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.สส.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A320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A320C1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ูนย์รับเรื่องร้องทุกข์และกร</w:t>
            </w:r>
            <w:r w:rsidR="00A320C1"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ะบวนการดำเนินการเรื่องร้องทุกข์</w:t>
            </w:r>
          </w:p>
          <w:p w:rsidR="00F728E8" w:rsidRPr="00135975" w:rsidRDefault="00F728E8" w:rsidP="00A320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8E8" w:rsidRPr="00135975" w:rsidRDefault="00F728E8" w:rsidP="00A320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D97123" w:rsidRPr="00135975" w:rsidRDefault="00D97123" w:rsidP="00112E26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สามารถร้องทุกข์ได้เข้าถึงได้สะดวก</w:t>
            </w:r>
          </w:p>
          <w:p w:rsidR="00D97123" w:rsidRPr="00135975" w:rsidRDefault="00D97123" w:rsidP="00112E26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7123" w:rsidRPr="00135975" w:rsidRDefault="00D97123" w:rsidP="00112E26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97123" w:rsidRPr="00135975" w:rsidRDefault="00D97123" w:rsidP="008F79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7 หน่วย</w:t>
            </w:r>
          </w:p>
        </w:tc>
        <w:tc>
          <w:tcPr>
            <w:tcW w:w="2693" w:type="dxa"/>
          </w:tcPr>
          <w:p w:rsidR="00D97123" w:rsidRPr="00135975" w:rsidRDefault="00D97123" w:rsidP="008F7941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ข้าถึงง่าย/มีช่องทางหลากหลาย</w:t>
            </w:r>
          </w:p>
        </w:tc>
        <w:tc>
          <w:tcPr>
            <w:tcW w:w="1844" w:type="dxa"/>
          </w:tcPr>
          <w:p w:rsidR="00D97123" w:rsidRPr="00135975" w:rsidRDefault="00D97123" w:rsidP="00687F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97123" w:rsidRPr="00135975" w:rsidRDefault="00D97123" w:rsidP="00A32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28"/>
                <w:cs/>
              </w:rPr>
              <w:t>ตุลาคม 6</w:t>
            </w:r>
            <w:r w:rsidR="00A320C1" w:rsidRPr="0013597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t>-กันยายน  6</w:t>
            </w:r>
            <w:r w:rsidR="00A320C1" w:rsidRPr="00135975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0" w:type="dxa"/>
          </w:tcPr>
          <w:p w:rsidR="00D97123" w:rsidRPr="00135975" w:rsidRDefault="00D97123" w:rsidP="008F79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.สส.</w:t>
            </w:r>
          </w:p>
        </w:tc>
      </w:tr>
      <w:tr w:rsidR="00D97123" w:rsidRPr="00135975" w:rsidTr="00406E5D">
        <w:tc>
          <w:tcPr>
            <w:tcW w:w="15842" w:type="dxa"/>
            <w:gridSpan w:val="7"/>
          </w:tcPr>
          <w:p w:rsidR="00D97123" w:rsidRPr="00135975" w:rsidRDefault="00D97123" w:rsidP="001B54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5 ใช้มาตรการทางด้านการเงินและการคลังในการส่งเสริมเครือข่ายคุณธรร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1B54C4">
            <w:pPr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5.1 โครงการส่งเสริมมาตรการประหยัดค่าใช้จ่ายภาครัฐ สำนักงานขนส่งจังหวัดสมุทรสงคราม</w:t>
            </w:r>
          </w:p>
          <w:p w:rsidR="00D97123" w:rsidRPr="00135975" w:rsidRDefault="00D97123" w:rsidP="008F79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D97123" w:rsidRPr="00135975" w:rsidRDefault="00D97123" w:rsidP="001B54C4">
            <w:pPr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1. เพื่อลดภาระงบประมาณ ประเภทค่าใช้จ่ายด้านสาธารณูปโภคของสำนักงานขนส่งจังหวัดสมุทรสงคราม</w:t>
            </w:r>
          </w:p>
          <w:p w:rsidR="00D97123" w:rsidRPr="00135975" w:rsidRDefault="00D97123" w:rsidP="001B54C4">
            <w:pPr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/>
                <w:sz w:val="28"/>
              </w:rPr>
              <w:t xml:space="preserve">2.  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เพื่อบำรุงรักษาทรัพย์สินของสำนักงานขนส่งจังหวัดสมุทรสงครามให้มีอายุการใช้งานยาวนานมากขึ้น</w:t>
            </w:r>
          </w:p>
          <w:p w:rsidR="00D97123" w:rsidRPr="00135975" w:rsidRDefault="00D97123" w:rsidP="001B54C4">
            <w:pPr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3. เพื่อส่งเสริมและสร้างค่านิยมรักความประหยัด รู้จักใช้ทรัพยากรอย่างคุ้มค่า สมประโยชน์</w:t>
            </w:r>
          </w:p>
          <w:p w:rsidR="00D97123" w:rsidRPr="00135975" w:rsidRDefault="00D97123" w:rsidP="00112E26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8E8" w:rsidRPr="00135975" w:rsidRDefault="00F728E8" w:rsidP="00112E26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8E8" w:rsidRPr="00135975" w:rsidRDefault="00F728E8" w:rsidP="00112E26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8E8" w:rsidRPr="00135975" w:rsidRDefault="00F728E8" w:rsidP="00112E26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97123" w:rsidRPr="00135975" w:rsidRDefault="00D97123" w:rsidP="001B54C4">
            <w:pPr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ลดค่าใช้จ่ายด้านสาธารณูปโภคของสำนักงานขนส่งจังหวัดสมุทรสงคราม  และสร้างเสริมลักษณะนิสัยและค่านิยมที่ดีในการใช้ทรัพยากรที่จะต้องสงวนรักษาไว้ใช้คราวจำเป็นและยาวนาน</w:t>
            </w:r>
          </w:p>
          <w:p w:rsidR="00D97123" w:rsidRPr="00135975" w:rsidRDefault="00D97123" w:rsidP="008F79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D97123" w:rsidRPr="00135975" w:rsidRDefault="00D97123" w:rsidP="008F7941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D97123" w:rsidRPr="00135975" w:rsidRDefault="00D97123" w:rsidP="00687F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D97123" w:rsidRPr="00135975" w:rsidRDefault="00D97123" w:rsidP="001B5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5975">
              <w:rPr>
                <w:rFonts w:ascii="TH SarabunIT๙" w:hAnsi="TH SarabunIT๙" w:cs="TH SarabunIT๙"/>
                <w:sz w:val="28"/>
                <w:cs/>
              </w:rPr>
              <w:t>ตุลาคม 6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t>-กันยายน  6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0" w:type="dxa"/>
          </w:tcPr>
          <w:p w:rsidR="00D97123" w:rsidRPr="00135975" w:rsidRDefault="00D97123" w:rsidP="008F79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ขนส่งจังหวัดสมุทรสงคราม</w:t>
            </w:r>
          </w:p>
        </w:tc>
      </w:tr>
      <w:tr w:rsidR="00D97123" w:rsidRPr="00135975" w:rsidTr="00AA563C">
        <w:tc>
          <w:tcPr>
            <w:tcW w:w="15842" w:type="dxa"/>
            <w:gridSpan w:val="7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ยุทธศาสตร์ที่ 4 ส่งเสริมให้จังหวัดสมุทรสงครามเป็นแบบอย่างด้านคุณธรรม</w:t>
            </w:r>
          </w:p>
        </w:tc>
      </w:tr>
      <w:tr w:rsidR="00D97123" w:rsidRPr="00135975" w:rsidTr="00AA563C">
        <w:tc>
          <w:tcPr>
            <w:tcW w:w="15842" w:type="dxa"/>
            <w:gridSpan w:val="7"/>
          </w:tcPr>
          <w:p w:rsidR="00D97123" w:rsidRPr="00135975" w:rsidRDefault="00D97123" w:rsidP="003C6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1 เสริมสร้างความร่วมมือระหว่างทุกภาคส่วนในด้านการอยู่ร่วมกันอย่างเอื้ออาทร แบ่งปัน และมีจิตสาธารณะ เพื่อจังหวัดสมุทรสงครา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CB04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โครงการ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ผู้ทำคุณประโยชน์ต่อพระพุทธศาสนา ประจำปี 256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ยกย่องเชิดชูเกียรติคุณงามความดีและประกาศเกียรติคุณผู้ทำคุณประโยชน์ต่อพระพุทธศาสนา</w:t>
            </w:r>
          </w:p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สนับสนุนให้บุคคลต้นแบบ ในการดำรงชีวิตตามพระราชดำริของพระบาทสมเด็จพระเจ้าอยู่หัว ตามหลักเศรษฐกิจพอเพียง</w:t>
            </w:r>
          </w:p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97123" w:rsidRPr="00135975" w:rsidRDefault="00D97123" w:rsidP="00F170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ประชุมพิจารณาคัดเลือกผลงานผู้ทำคุณประโยชน์</w:t>
            </w:r>
          </w:p>
        </w:tc>
        <w:tc>
          <w:tcPr>
            <w:tcW w:w="2693" w:type="dxa"/>
          </w:tcPr>
          <w:p w:rsidR="00D97123" w:rsidRPr="00135975" w:rsidRDefault="00D97123" w:rsidP="00F170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ผู้ส่งผลงานที่ได้รับการคัดเลือกในระดับจังหวัด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ภาคภูมิใจในการทำนุบำรุงศาสนา และมีความมุ่งมั่นในการทำความดี</w:t>
            </w:r>
          </w:p>
        </w:tc>
        <w:tc>
          <w:tcPr>
            <w:tcW w:w="1844" w:type="dxa"/>
          </w:tcPr>
          <w:p w:rsidR="00D97123" w:rsidRPr="00135975" w:rsidRDefault="00D97123" w:rsidP="00F170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701" w:type="dxa"/>
          </w:tcPr>
          <w:p w:rsidR="00D97123" w:rsidRPr="00135975" w:rsidRDefault="00D97123" w:rsidP="00E155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ตุลาคม - พฤศจิกายน 256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0" w:type="dxa"/>
          </w:tcPr>
          <w:p w:rsidR="00D97123" w:rsidRPr="00135975" w:rsidRDefault="00D97123" w:rsidP="00F170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CB04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โครงการออกหน่วยปศุสัตว์เคลื่อนที่บริการประชาชน</w:t>
            </w:r>
          </w:p>
        </w:tc>
        <w:tc>
          <w:tcPr>
            <w:tcW w:w="2835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บริการประชาชนเกษตรกรผู้เลี้ยงสัตว์ในการทำหมัน สุนัข แมว และฉีดวัคซีน</w:t>
            </w:r>
          </w:p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ส่งเสริมประชาชนเชิงรุกในลักษณะการจัดหน่วยบริการเคลื่อนที่ เพิ่มช่องทางในการให้บริการประชาชนเข้าถึงบริการของสำนักงานปศุสัตว์จังหวัดสมุทรสงครามได้อย่างรวดเร็วมากขึ้น</w:t>
            </w:r>
          </w:p>
          <w:p w:rsidR="00F728E8" w:rsidRPr="00135975" w:rsidRDefault="00F728E8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8E8" w:rsidRPr="00135975" w:rsidRDefault="00F728E8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กรสัตว์ จำนวน 220 ตัว</w:t>
            </w:r>
          </w:p>
        </w:tc>
        <w:tc>
          <w:tcPr>
            <w:tcW w:w="2693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ลดอัตราการเกิดของสุนัข แมว</w:t>
            </w:r>
          </w:p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งหวัดสมุทรสงครามเป็นพื้นที่ปลอดโรคพิษสุนัขบ้า</w:t>
            </w:r>
          </w:p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ช่วยลดอัตราเกิดโรคได้ถึงร้อยละ 80-90 </w:t>
            </w:r>
          </w:p>
        </w:tc>
        <w:tc>
          <w:tcPr>
            <w:tcW w:w="1844" w:type="dxa"/>
          </w:tcPr>
          <w:p w:rsidR="00D97123" w:rsidRPr="00135975" w:rsidRDefault="00D97123" w:rsidP="00D87D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97123" w:rsidRPr="00135975" w:rsidRDefault="00D97123" w:rsidP="00D87D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ละครั้ง เริ่มมกราคม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ฤศจิกายน 2562</w:t>
            </w:r>
          </w:p>
        </w:tc>
        <w:tc>
          <w:tcPr>
            <w:tcW w:w="1700" w:type="dxa"/>
          </w:tcPr>
          <w:p w:rsidR="00D97123" w:rsidRPr="00135975" w:rsidRDefault="00D97123" w:rsidP="00D87D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ศุสัตว์จังหวัดสมุทรสงครา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CB04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3 โครงการ จิตอาสา        อาชีวทำดีด้วยหัวใจ</w:t>
            </w:r>
          </w:p>
        </w:tc>
        <w:tc>
          <w:tcPr>
            <w:tcW w:w="2835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ครู คณาจารย์ บุคลากรทางการศึกษา และผู้เรียนสถาบันทางการอาชีวภาคกลาง 5 ตระหนักถึงความสำคัญของการเป็นจิตอาสาการช่วยเหลือประชาชนและพัฒนาประเทศชาติให้เจริญก้าวหน้า</w:t>
            </w:r>
          </w:p>
        </w:tc>
        <w:tc>
          <w:tcPr>
            <w:tcW w:w="2268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ณาจารย์ บุคลากรทางการศึกษา และผู้เรียนสถาบันการอาชีวศึกษาภาคกลาง 5 เข้าร่วมหรือมีส่วนร่วมในโครงการ</w:t>
            </w:r>
          </w:p>
        </w:tc>
        <w:tc>
          <w:tcPr>
            <w:tcW w:w="2693" w:type="dxa"/>
          </w:tcPr>
          <w:p w:rsidR="00D97123" w:rsidRPr="00135975" w:rsidRDefault="00D97123" w:rsidP="00A424C2">
            <w:pPr>
              <w:pStyle w:val="ListParagraph"/>
              <w:numPr>
                <w:ilvl w:val="0"/>
                <w:numId w:val="10"/>
              </w:numPr>
              <w:tabs>
                <w:tab w:val="left" w:pos="301"/>
              </w:tabs>
              <w:ind w:left="34" w:firstLine="23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ณาจารย์ บุคลากรทางการศึกษาและผู้เรียนมีจิตอาสาในการทำความดีด้วยหัวใจ</w:t>
            </w:r>
          </w:p>
          <w:p w:rsidR="00D97123" w:rsidRPr="00135975" w:rsidRDefault="00D97123" w:rsidP="00A424C2">
            <w:pPr>
              <w:pStyle w:val="ListParagraph"/>
              <w:numPr>
                <w:ilvl w:val="0"/>
                <w:numId w:val="10"/>
              </w:numPr>
              <w:tabs>
                <w:tab w:val="left" w:pos="286"/>
              </w:tabs>
              <w:ind w:left="34" w:firstLine="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 ท้องถิ่น และประชาชนได้รับความเป็นอยู่ที่ดีขึ้น และประเทศชาติได้รับการพัฒนา </w:t>
            </w:r>
          </w:p>
        </w:tc>
        <w:tc>
          <w:tcPr>
            <w:tcW w:w="1844" w:type="dxa"/>
          </w:tcPr>
          <w:p w:rsidR="00D97123" w:rsidRPr="00135975" w:rsidRDefault="00D97123" w:rsidP="00D87D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97123" w:rsidRPr="00135975" w:rsidRDefault="00D97123" w:rsidP="00D87D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2562 </w:t>
            </w:r>
          </w:p>
        </w:tc>
        <w:tc>
          <w:tcPr>
            <w:tcW w:w="1700" w:type="dxa"/>
          </w:tcPr>
          <w:p w:rsidR="00D97123" w:rsidRPr="00135975" w:rsidRDefault="00D97123" w:rsidP="00D87D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การอาชีวศึกษาภาคกลาง 5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CB04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เยาวชนต้นแบบด้านดนตรีไทย</w:t>
            </w:r>
          </w:p>
        </w:tc>
        <w:tc>
          <w:tcPr>
            <w:tcW w:w="2835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(1) เพื่อส่งเสริม สนับสนุนให้เกิดการอนุรักษ์ สืบสาน ถ่ายทอดดนตรีไทยและดนตรีพื้นบ้านให้คงอยู่</w:t>
            </w:r>
          </w:p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(2) เพื่อยกย่องเชิดชูเกียรติและสร้างขวัญกำลังใจให้กับเยาวชนที่ให้ความสำคัญในการอนุรักษ์ สืบสานถ่ายทอดดนตรีไทยและดนตรีพื้นบ้าน</w:t>
            </w:r>
          </w:p>
          <w:p w:rsidR="00D97123" w:rsidRPr="00135975" w:rsidRDefault="00D97123" w:rsidP="00A368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(3) เพื่อให้เด็ก เยาวชน และประชาชนทั่วไปตระหนักถึงคุณค่าและความสำคัญของดนตรีและศิลปะการแสดงพื้นบ้านของท้องถิ่น</w:t>
            </w:r>
          </w:p>
          <w:p w:rsidR="00F728E8" w:rsidRPr="00135975" w:rsidRDefault="00F728E8" w:rsidP="00A368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8E8" w:rsidRPr="00135975" w:rsidRDefault="00F728E8" w:rsidP="00A368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สมุทรสงคราม มีเยาวชนด้านดนตรีไทย ระดับประถมศึกษา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ระดับมัธยมศึกษา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และระดับอุดมศึกษา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2693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ต้นแบบที่ได้ปฏิบัติตามวัฒนธรรมด้านดนตรีไทยจนเป็นที่ประจักษ์ ได้รับการยกย่องและเผยแพร่ผลงาน</w:t>
            </w:r>
          </w:p>
        </w:tc>
        <w:tc>
          <w:tcPr>
            <w:tcW w:w="1844" w:type="dxa"/>
          </w:tcPr>
          <w:p w:rsidR="00D97123" w:rsidRPr="00135975" w:rsidRDefault="00D97123" w:rsidP="00D87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701" w:type="dxa"/>
          </w:tcPr>
          <w:p w:rsidR="00D97123" w:rsidRPr="00135975" w:rsidRDefault="00D97123" w:rsidP="00D87D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มกราคม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กฎาคม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:rsidR="00D97123" w:rsidRPr="00135975" w:rsidRDefault="00D97123" w:rsidP="00D87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447D4C" w:rsidRPr="00135975" w:rsidTr="00AA563C">
        <w:tc>
          <w:tcPr>
            <w:tcW w:w="2801" w:type="dxa"/>
          </w:tcPr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.3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"เราทำความ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ดี ด้วยหัวใจ" ประจำปี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พ.ศ.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2835" w:type="dxa"/>
          </w:tcPr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บำเพ็ญสาธารณประโยชน์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วนรวมและสังคม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สร้างจิตสำนึกแก่เจ้าหน้าที่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ุคลากรในสังกัดให้มีความ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สละ สามัคคี ช่วยกันดูแล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 โดยไม่หวังสิ่งตอบแทน</w:t>
            </w:r>
          </w:p>
          <w:p w:rsidR="00F728E8" w:rsidRPr="00135975" w:rsidRDefault="00F728E8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8E8" w:rsidRPr="00135975" w:rsidRDefault="00F728E8" w:rsidP="00447D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ำเร็จและรายงาน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(มีกิจกรรม บำเพ็ญสาธารณ-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สำเร็จอย่างน้อย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1 กิจกรรม)</w:t>
            </w:r>
          </w:p>
        </w:tc>
        <w:tc>
          <w:tcPr>
            <w:tcW w:w="2693" w:type="dxa"/>
          </w:tcPr>
          <w:p w:rsidR="00447D4C" w:rsidRPr="00135975" w:rsidRDefault="00447D4C" w:rsidP="00447D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4" w:type="dxa"/>
          </w:tcPr>
          <w:p w:rsidR="00447D4C" w:rsidRPr="00135975" w:rsidRDefault="00447D4C" w:rsidP="00447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กิจกรรม</w:t>
            </w:r>
          </w:p>
          <w:p w:rsidR="00447D4C" w:rsidRPr="00135975" w:rsidRDefault="00447D4C" w:rsidP="00447D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450.00 บาท</w:t>
            </w:r>
          </w:p>
        </w:tc>
        <w:tc>
          <w:tcPr>
            <w:tcW w:w="1701" w:type="dxa"/>
          </w:tcPr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พ.ศ. 2562</w:t>
            </w:r>
          </w:p>
        </w:tc>
        <w:tc>
          <w:tcPr>
            <w:tcW w:w="1700" w:type="dxa"/>
          </w:tcPr>
          <w:p w:rsidR="00447D4C" w:rsidRPr="00135975" w:rsidRDefault="00447D4C" w:rsidP="00D87D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รรพากรพื้นที่สมุทรสงคราม</w:t>
            </w:r>
          </w:p>
        </w:tc>
      </w:tr>
      <w:tr w:rsidR="00D97123" w:rsidRPr="00135975" w:rsidTr="00AA563C">
        <w:tc>
          <w:tcPr>
            <w:tcW w:w="15842" w:type="dxa"/>
            <w:gridSpan w:val="7"/>
          </w:tcPr>
          <w:p w:rsidR="00D97123" w:rsidRPr="00135975" w:rsidRDefault="00D97123" w:rsidP="003C6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2 เสริมสร้างและธำรงไว้ซึ่งสันติสุข ความมั่นคงและความยั่งยืนของจังหวัดสมุทรสงครามด้วยคุณธรร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855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1 โครงการสนับสนุนกิจกรรม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อาสา “เราทำความ ดี ด้วยหัวใจ” ในส่วนภูมิภาค ของจังหวัดสมุทรสงคราม</w:t>
            </w:r>
          </w:p>
        </w:tc>
        <w:tc>
          <w:tcPr>
            <w:tcW w:w="2835" w:type="dxa"/>
          </w:tcPr>
          <w:p w:rsidR="00D97123" w:rsidRPr="00135975" w:rsidRDefault="00D97123" w:rsidP="00EE5B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ประชาชนแสดงออกถึงความจงรักภักดี และการเทิดทูนสถาบันหลักของชาติ รวมถึงความสมัครสมานสามัคคีของประชาชน ทุกหมู่เหล่า</w:t>
            </w:r>
          </w:p>
          <w:p w:rsidR="00D97123" w:rsidRPr="00135975" w:rsidRDefault="00D97123" w:rsidP="00EE5B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สนับสนุนให้ประชาชนและกำลังพลจิตอาสา มีส่วนร่วมในกิจกรรมจิตอาสา “เราทำความ ดี ด้วยหัวใจ” ของจังหวัดสมุทรสงคราม โดยพร้อมเพรียงกัน</w:t>
            </w:r>
          </w:p>
          <w:p w:rsidR="00F728E8" w:rsidRPr="00135975" w:rsidRDefault="00F728E8" w:rsidP="00EE5B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8E8" w:rsidRPr="00135975" w:rsidRDefault="00F728E8" w:rsidP="00EE5B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97123" w:rsidRPr="00135975" w:rsidRDefault="00D97123" w:rsidP="00EE5B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ำนวนผู้เข้าร่วมกิจกรรม 250                คน/ครั้ง</w:t>
            </w:r>
          </w:p>
          <w:p w:rsidR="00D97123" w:rsidRPr="00135975" w:rsidRDefault="00D97123" w:rsidP="00EE5B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้งการจัดกิจกรรม 10 ครั้ง</w:t>
            </w:r>
          </w:p>
        </w:tc>
        <w:tc>
          <w:tcPr>
            <w:tcW w:w="2693" w:type="dxa"/>
          </w:tcPr>
          <w:p w:rsidR="00D97123" w:rsidRPr="00135975" w:rsidRDefault="00D97123" w:rsidP="00EE5B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ร้อยละของผู้เข้าร่วมกิจกรรม มีความรู้ความเข้าใจ 100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D97123" w:rsidRPr="00135975" w:rsidRDefault="00D97123" w:rsidP="00EE5B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พึงพอใจของผู้เข้าร่วมกิจกรรม 100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844" w:type="dxa"/>
          </w:tcPr>
          <w:p w:rsidR="00D97123" w:rsidRPr="00135975" w:rsidRDefault="00D97123" w:rsidP="008558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.-</w:t>
            </w:r>
          </w:p>
        </w:tc>
        <w:tc>
          <w:tcPr>
            <w:tcW w:w="1701" w:type="dxa"/>
          </w:tcPr>
          <w:p w:rsidR="00D97123" w:rsidRPr="00135975" w:rsidRDefault="00D97123" w:rsidP="00EE5B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ธันวาคม 2561 ถึง เดือนกันยายน 2562</w:t>
            </w:r>
          </w:p>
        </w:tc>
        <w:tc>
          <w:tcPr>
            <w:tcW w:w="1700" w:type="dxa"/>
          </w:tcPr>
          <w:p w:rsidR="00D97123" w:rsidRPr="00135975" w:rsidRDefault="00D97123" w:rsidP="00A368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ทำการปกครองจังหวัดสมุทรสงครา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EE5BB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1 โครงการเสริมสร้างจริยธรรม คุณธรรม</w:t>
            </w:r>
            <w:r w:rsidRPr="00135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ความรักชาติและเสริมสร้างวินัยแก่คนในชาติ ประจำปีงบประมาณ พ.ศ. 2562</w:t>
            </w:r>
          </w:p>
        </w:tc>
        <w:tc>
          <w:tcPr>
            <w:tcW w:w="2835" w:type="dxa"/>
          </w:tcPr>
          <w:p w:rsidR="00D97123" w:rsidRPr="00135975" w:rsidRDefault="00D97123" w:rsidP="008558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ื่อส่งเสริมให้ฝ่ายปกครอง ปฏิบัติงานด้วยความถูกต้อง เที่ยงธรรม มีคุณธรรม จริยธรรม ในการปฏิบัติงาน</w:t>
            </w:r>
          </w:p>
          <w:p w:rsidR="00D97123" w:rsidRPr="00135975" w:rsidRDefault="00D97123" w:rsidP="008558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7123" w:rsidRPr="00135975" w:rsidRDefault="00D97123" w:rsidP="00450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:rsidR="00D97123" w:rsidRPr="00135975" w:rsidRDefault="00D97123" w:rsidP="00855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ฝ่ายปกครองยึดถือคุณธรรม </w:t>
            </w:r>
            <w:r w:rsidRPr="0013597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ละจริยธรรมในการปฏิบัติงาน</w:t>
            </w:r>
          </w:p>
        </w:tc>
        <w:tc>
          <w:tcPr>
            <w:tcW w:w="1844" w:type="dxa"/>
          </w:tcPr>
          <w:p w:rsidR="00D97123" w:rsidRPr="00135975" w:rsidRDefault="00D97123" w:rsidP="00EE5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</w:tcPr>
          <w:p w:rsidR="00D97123" w:rsidRPr="00135975" w:rsidRDefault="00D97123" w:rsidP="00EE5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256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2</w:t>
            </w:r>
          </w:p>
        </w:tc>
        <w:tc>
          <w:tcPr>
            <w:tcW w:w="1700" w:type="dxa"/>
          </w:tcPr>
          <w:p w:rsidR="00D97123" w:rsidRPr="00135975" w:rsidRDefault="00D97123" w:rsidP="00A368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อำเภอเมืองสมุทรสงคราม</w:t>
            </w:r>
          </w:p>
        </w:tc>
      </w:tr>
      <w:tr w:rsidR="00D97123" w:rsidRPr="00135975" w:rsidTr="00AA563C">
        <w:tc>
          <w:tcPr>
            <w:tcW w:w="15842" w:type="dxa"/>
            <w:gridSpan w:val="7"/>
          </w:tcPr>
          <w:p w:rsidR="00D97123" w:rsidRPr="00135975" w:rsidRDefault="00D97123" w:rsidP="002159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3 เสริมสร้างคุณธรรมและความร่วมมือระหว่างทุกภาคส่วนในการตระหนักและรักษาความสมดุลของธรรมชาติและสิ่งแวดล้อ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E30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โครงการหน้าบ้านน่ามอง</w:t>
            </w:r>
          </w:p>
        </w:tc>
        <w:tc>
          <w:tcPr>
            <w:tcW w:w="2835" w:type="dxa"/>
          </w:tcPr>
          <w:p w:rsidR="00D97123" w:rsidRPr="00135975" w:rsidRDefault="00D97123" w:rsidP="00EF2F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พัฒนาคนในชุมชนให้รักความสะอาด</w:t>
            </w:r>
          </w:p>
          <w:p w:rsidR="00D97123" w:rsidRPr="00135975" w:rsidRDefault="00D97123" w:rsidP="00F728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เสริมสร้างให้คนในชุมชนมีวินัย  มีระบบระเบียบ</w:t>
            </w:r>
          </w:p>
        </w:tc>
        <w:tc>
          <w:tcPr>
            <w:tcW w:w="2268" w:type="dxa"/>
          </w:tcPr>
          <w:p w:rsidR="00D97123" w:rsidRPr="00135975" w:rsidRDefault="00D97123" w:rsidP="00EE5B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แทน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ในแต่ละครอบครัวในชุมชนจำนวน 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00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       เข้าร่วมอบรม</w:t>
            </w:r>
          </w:p>
        </w:tc>
        <w:tc>
          <w:tcPr>
            <w:tcW w:w="2693" w:type="dxa"/>
          </w:tcPr>
          <w:p w:rsidR="00D97123" w:rsidRPr="00135975" w:rsidRDefault="00D97123" w:rsidP="00EF2F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บ้านมีสภาพแวดล้อมที่ดี</w:t>
            </w:r>
          </w:p>
        </w:tc>
        <w:tc>
          <w:tcPr>
            <w:tcW w:w="1844" w:type="dxa"/>
          </w:tcPr>
          <w:p w:rsidR="00D97123" w:rsidRPr="00135975" w:rsidRDefault="00D97123" w:rsidP="00EE5B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20,000 </w:t>
            </w:r>
          </w:p>
        </w:tc>
        <w:tc>
          <w:tcPr>
            <w:tcW w:w="1701" w:type="dxa"/>
          </w:tcPr>
          <w:p w:rsidR="00D97123" w:rsidRPr="00135975" w:rsidRDefault="00D97123" w:rsidP="00EE5B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2562</w:t>
            </w:r>
          </w:p>
        </w:tc>
        <w:tc>
          <w:tcPr>
            <w:tcW w:w="1700" w:type="dxa"/>
          </w:tcPr>
          <w:p w:rsidR="00D97123" w:rsidRPr="00135975" w:rsidRDefault="00D97123" w:rsidP="00E30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ิสตจักรใจสมาน </w:t>
            </w:r>
          </w:p>
          <w:p w:rsidR="00D97123" w:rsidRPr="00135975" w:rsidRDefault="00D97123" w:rsidP="00E30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ว.สส.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C569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 โครงการส่งเสริมกีฬาและนันทนาการเพื่อการท่องเที่ยวจังหวัดสมุทรสงคราม ประจำปีงบประมาณ พ.ศ. 2562</w:t>
            </w:r>
          </w:p>
          <w:p w:rsidR="00D97123" w:rsidRPr="00135975" w:rsidRDefault="00D97123" w:rsidP="00C569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่งเรือแถกปลูกป่าชายเลนส่งเสริมการท่องเที่ยวเชิงอนุรักษ์</w:t>
            </w:r>
          </w:p>
        </w:tc>
        <w:tc>
          <w:tcPr>
            <w:tcW w:w="2835" w:type="dxa"/>
          </w:tcPr>
          <w:p w:rsidR="00D97123" w:rsidRPr="00135975" w:rsidRDefault="00D97123" w:rsidP="00C5695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1359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ส่งเสริมกีฬาและนันทนาการเพื่อการท่องเที่ยว</w:t>
            </w:r>
            <w:r w:rsidRPr="001359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จังหวัดสมุทรสงคราม</w:t>
            </w:r>
          </w:p>
          <w:p w:rsidR="00D97123" w:rsidRPr="00135975" w:rsidRDefault="00D97123" w:rsidP="00C5695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1359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ระชาสัมพันธ์แหล่งท่องเที่ยวของจังหวัดสมุทรสงคราม</w:t>
            </w:r>
            <w:r w:rsidRPr="001359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เชื่อมโยงเส้นทางท่องเที่ยวกับกลุ่มจังหวัดใกล้เคียง</w:t>
            </w:r>
          </w:p>
          <w:p w:rsidR="00D97123" w:rsidRPr="00135975" w:rsidRDefault="00D97123" w:rsidP="00C56954">
            <w:pPr>
              <w:ind w:firstLine="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1359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เพิ่มรายได้จากการท่องเที่ยวให้แก่จังหวัด</w:t>
            </w:r>
            <w:r w:rsidRPr="001359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2268" w:type="dxa"/>
          </w:tcPr>
          <w:p w:rsidR="00D97123" w:rsidRPr="00135975" w:rsidRDefault="00D97123" w:rsidP="00C5695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 จำนวนนักท่องเที่ยวเพิ่มมากขึ้น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้อยละ 3</w:t>
            </w:r>
          </w:p>
          <w:p w:rsidR="00D97123" w:rsidRPr="00135975" w:rsidRDefault="00D97123" w:rsidP="00C569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รายได้จากการท่องเที่ยวเพิ่มมากขึ้น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2.5</w:t>
            </w:r>
          </w:p>
        </w:tc>
        <w:tc>
          <w:tcPr>
            <w:tcW w:w="2693" w:type="dxa"/>
          </w:tcPr>
          <w:p w:rsidR="00D97123" w:rsidRPr="00135975" w:rsidRDefault="00D97123" w:rsidP="003B6A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ป้าหมายมีความรับผิดชอบต่อธรรมชาติและสิ่งแวดล้อมมากขึ้น</w:t>
            </w:r>
          </w:p>
        </w:tc>
        <w:tc>
          <w:tcPr>
            <w:tcW w:w="1844" w:type="dxa"/>
          </w:tcPr>
          <w:p w:rsidR="00D97123" w:rsidRPr="00135975" w:rsidRDefault="00D97123" w:rsidP="00112E2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0,000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D97123" w:rsidRPr="00135975" w:rsidRDefault="00D97123" w:rsidP="00112E2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พฤษภาคม 2562</w:t>
            </w:r>
          </w:p>
        </w:tc>
        <w:tc>
          <w:tcPr>
            <w:tcW w:w="1700" w:type="dxa"/>
          </w:tcPr>
          <w:p w:rsidR="00D97123" w:rsidRPr="00135975" w:rsidRDefault="00D97123" w:rsidP="009260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การท่องเที่ยวและกีฬาจังหวัดสมุทรสงคราม</w:t>
            </w:r>
          </w:p>
        </w:tc>
      </w:tr>
      <w:tr w:rsidR="00815891" w:rsidRPr="00135975" w:rsidTr="00AA563C">
        <w:tc>
          <w:tcPr>
            <w:tcW w:w="2801" w:type="dxa"/>
          </w:tcPr>
          <w:p w:rsidR="00815891" w:rsidRPr="00135975" w:rsidRDefault="00C75E2E" w:rsidP="00C569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 </w:t>
            </w:r>
            <w:r w:rsidR="00552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4 โครงการ</w:t>
            </w:r>
          </w:p>
        </w:tc>
        <w:tc>
          <w:tcPr>
            <w:tcW w:w="2835" w:type="dxa"/>
          </w:tcPr>
          <w:p w:rsidR="00815891" w:rsidRPr="00135975" w:rsidRDefault="00815891" w:rsidP="00C5695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15891" w:rsidRPr="00135975" w:rsidRDefault="00815891" w:rsidP="00C5695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15891" w:rsidRPr="00135975" w:rsidRDefault="00552B2B" w:rsidP="003B6A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งบประมาณ</w:t>
            </w:r>
          </w:p>
        </w:tc>
        <w:tc>
          <w:tcPr>
            <w:tcW w:w="1844" w:type="dxa"/>
          </w:tcPr>
          <w:p w:rsidR="00815891" w:rsidRPr="00135975" w:rsidRDefault="00552B2B" w:rsidP="00112E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63,900</w:t>
            </w:r>
          </w:p>
        </w:tc>
        <w:tc>
          <w:tcPr>
            <w:tcW w:w="1701" w:type="dxa"/>
          </w:tcPr>
          <w:p w:rsidR="00815891" w:rsidRPr="00135975" w:rsidRDefault="00815891" w:rsidP="00112E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:rsidR="00815891" w:rsidRPr="00135975" w:rsidRDefault="00815891" w:rsidP="009260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7101E" w:rsidRPr="00135975" w:rsidRDefault="0047101E" w:rsidP="0047101E">
      <w:pPr>
        <w:rPr>
          <w:rFonts w:ascii="TH SarabunIT๙" w:hAnsi="TH SarabunIT๙" w:cs="TH SarabunIT๙"/>
          <w:sz w:val="32"/>
          <w:szCs w:val="32"/>
          <w:cs/>
        </w:rPr>
      </w:pPr>
    </w:p>
    <w:sectPr w:rsidR="0047101E" w:rsidRPr="00135975" w:rsidSect="00A86940">
      <w:head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32" w:rsidRDefault="00920732" w:rsidP="00A86940">
      <w:pPr>
        <w:spacing w:after="0" w:line="240" w:lineRule="auto"/>
      </w:pPr>
      <w:r>
        <w:separator/>
      </w:r>
    </w:p>
  </w:endnote>
  <w:endnote w:type="continuationSeparator" w:id="0">
    <w:p w:rsidR="00920732" w:rsidRDefault="00920732" w:rsidP="00A8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32" w:rsidRDefault="00920732" w:rsidP="00A86940">
      <w:pPr>
        <w:spacing w:after="0" w:line="240" w:lineRule="auto"/>
      </w:pPr>
      <w:r>
        <w:separator/>
      </w:r>
    </w:p>
  </w:footnote>
  <w:footnote w:type="continuationSeparator" w:id="0">
    <w:p w:rsidR="00920732" w:rsidRDefault="00920732" w:rsidP="00A8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1265726508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406E5D" w:rsidRDefault="00406E5D">
        <w:pPr>
          <w:pStyle w:val="Header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</w:t>
        </w:r>
        <w:r>
          <w:rPr>
            <w:rFonts w:eastAsiaTheme="minorEastAsia"/>
            <w:sz w:val="28"/>
          </w:rPr>
          <w:fldChar w:fldCharType="begin"/>
        </w:r>
        <w:r>
          <w:instrText>PAGE    \* MERGEFORMAT</w:instrText>
        </w:r>
        <w:r>
          <w:rPr>
            <w:rFonts w:eastAsiaTheme="minorEastAsia"/>
            <w:sz w:val="28"/>
          </w:rPr>
          <w:fldChar w:fldCharType="separate"/>
        </w:r>
        <w:r w:rsidR="0085327B" w:rsidRPr="0085327B">
          <w:rPr>
            <w:rFonts w:ascii="TH SarabunIT๙" w:eastAsiaTheme="majorEastAsia" w:hAnsi="TH SarabunIT๙" w:cs="TH SarabunIT๙"/>
            <w:noProof/>
            <w:sz w:val="35"/>
            <w:szCs w:val="35"/>
            <w:lang w:val="th-TH"/>
          </w:rPr>
          <w:t>2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</w:t>
        </w:r>
      </w:p>
    </w:sdtContent>
  </w:sdt>
  <w:p w:rsidR="00406E5D" w:rsidRDefault="00406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D3B"/>
    <w:multiLevelType w:val="hybridMultilevel"/>
    <w:tmpl w:val="8CF62BA0"/>
    <w:lvl w:ilvl="0" w:tplc="288C0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BD9"/>
    <w:multiLevelType w:val="hybridMultilevel"/>
    <w:tmpl w:val="38AEC5D6"/>
    <w:lvl w:ilvl="0" w:tplc="5F9A14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H SarabunIT๙" w:eastAsiaTheme="minorHAnsi" w:hAnsi="TH SarabunIT๙" w:cs="TH SarabunIT๙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9D4AFB"/>
    <w:multiLevelType w:val="hybridMultilevel"/>
    <w:tmpl w:val="AD08ADF0"/>
    <w:lvl w:ilvl="0" w:tplc="288C0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22E8A"/>
    <w:multiLevelType w:val="hybridMultilevel"/>
    <w:tmpl w:val="1A1E4BF0"/>
    <w:lvl w:ilvl="0" w:tplc="288C0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A4D34"/>
    <w:multiLevelType w:val="hybridMultilevel"/>
    <w:tmpl w:val="AA8084BC"/>
    <w:lvl w:ilvl="0" w:tplc="F36E5CEE">
      <w:start w:val="1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B0179"/>
    <w:multiLevelType w:val="hybridMultilevel"/>
    <w:tmpl w:val="183ABA04"/>
    <w:lvl w:ilvl="0" w:tplc="288C0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62E"/>
    <w:multiLevelType w:val="hybridMultilevel"/>
    <w:tmpl w:val="4DE6FE26"/>
    <w:lvl w:ilvl="0" w:tplc="A1F02394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16DC6"/>
    <w:multiLevelType w:val="hybridMultilevel"/>
    <w:tmpl w:val="38649E8C"/>
    <w:lvl w:ilvl="0" w:tplc="288C0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2486A"/>
    <w:multiLevelType w:val="hybridMultilevel"/>
    <w:tmpl w:val="BCACB5FA"/>
    <w:lvl w:ilvl="0" w:tplc="288C0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202F0"/>
    <w:multiLevelType w:val="hybridMultilevel"/>
    <w:tmpl w:val="27683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12"/>
    <w:rsid w:val="00000496"/>
    <w:rsid w:val="00050D80"/>
    <w:rsid w:val="0007498C"/>
    <w:rsid w:val="000B2ADE"/>
    <w:rsid w:val="000B39A2"/>
    <w:rsid w:val="000F2939"/>
    <w:rsid w:val="000F7F18"/>
    <w:rsid w:val="00110A95"/>
    <w:rsid w:val="00112E26"/>
    <w:rsid w:val="001159D1"/>
    <w:rsid w:val="00116FF5"/>
    <w:rsid w:val="00135975"/>
    <w:rsid w:val="00157F03"/>
    <w:rsid w:val="00167F7D"/>
    <w:rsid w:val="001752A8"/>
    <w:rsid w:val="00175FF4"/>
    <w:rsid w:val="00182AE1"/>
    <w:rsid w:val="00187A9B"/>
    <w:rsid w:val="001903CF"/>
    <w:rsid w:val="00196B19"/>
    <w:rsid w:val="001A01E0"/>
    <w:rsid w:val="001A486C"/>
    <w:rsid w:val="001B54C4"/>
    <w:rsid w:val="001B6AA5"/>
    <w:rsid w:val="001C235A"/>
    <w:rsid w:val="001E207B"/>
    <w:rsid w:val="001F1491"/>
    <w:rsid w:val="001F3B17"/>
    <w:rsid w:val="00205251"/>
    <w:rsid w:val="00205AF8"/>
    <w:rsid w:val="0021598D"/>
    <w:rsid w:val="00217CFC"/>
    <w:rsid w:val="00221F88"/>
    <w:rsid w:val="002502BB"/>
    <w:rsid w:val="00250389"/>
    <w:rsid w:val="00276E8D"/>
    <w:rsid w:val="0027723B"/>
    <w:rsid w:val="002D0BA2"/>
    <w:rsid w:val="002E0E17"/>
    <w:rsid w:val="003040CA"/>
    <w:rsid w:val="00311D2D"/>
    <w:rsid w:val="0031202B"/>
    <w:rsid w:val="00323229"/>
    <w:rsid w:val="003329AC"/>
    <w:rsid w:val="00352CBD"/>
    <w:rsid w:val="0035453C"/>
    <w:rsid w:val="00354874"/>
    <w:rsid w:val="00372079"/>
    <w:rsid w:val="00391EFA"/>
    <w:rsid w:val="003B6A3C"/>
    <w:rsid w:val="003C6C13"/>
    <w:rsid w:val="0040098B"/>
    <w:rsid w:val="00401939"/>
    <w:rsid w:val="00406E5D"/>
    <w:rsid w:val="0041264F"/>
    <w:rsid w:val="004213E4"/>
    <w:rsid w:val="00430B32"/>
    <w:rsid w:val="00447D4C"/>
    <w:rsid w:val="004508B8"/>
    <w:rsid w:val="0047101E"/>
    <w:rsid w:val="00484C35"/>
    <w:rsid w:val="00487550"/>
    <w:rsid w:val="004959DB"/>
    <w:rsid w:val="004C2190"/>
    <w:rsid w:val="004D1109"/>
    <w:rsid w:val="004D6932"/>
    <w:rsid w:val="004F2F4D"/>
    <w:rsid w:val="00505CD9"/>
    <w:rsid w:val="005224FD"/>
    <w:rsid w:val="00522C68"/>
    <w:rsid w:val="00552B2B"/>
    <w:rsid w:val="00554091"/>
    <w:rsid w:val="0055457A"/>
    <w:rsid w:val="00556972"/>
    <w:rsid w:val="00581205"/>
    <w:rsid w:val="005A769D"/>
    <w:rsid w:val="005C499C"/>
    <w:rsid w:val="005D1BA9"/>
    <w:rsid w:val="005D33EA"/>
    <w:rsid w:val="005D7E51"/>
    <w:rsid w:val="00614681"/>
    <w:rsid w:val="006160AB"/>
    <w:rsid w:val="006165F8"/>
    <w:rsid w:val="00622E33"/>
    <w:rsid w:val="00624C8E"/>
    <w:rsid w:val="00630A6F"/>
    <w:rsid w:val="00630EF3"/>
    <w:rsid w:val="006342EE"/>
    <w:rsid w:val="00651CEA"/>
    <w:rsid w:val="00653EC2"/>
    <w:rsid w:val="00662325"/>
    <w:rsid w:val="00663C5C"/>
    <w:rsid w:val="00687F73"/>
    <w:rsid w:val="0069329D"/>
    <w:rsid w:val="006C6476"/>
    <w:rsid w:val="006D65F4"/>
    <w:rsid w:val="006F4CE5"/>
    <w:rsid w:val="00700154"/>
    <w:rsid w:val="007074C0"/>
    <w:rsid w:val="00721878"/>
    <w:rsid w:val="00764DB1"/>
    <w:rsid w:val="00781081"/>
    <w:rsid w:val="007841C4"/>
    <w:rsid w:val="007A5FBD"/>
    <w:rsid w:val="007A71C0"/>
    <w:rsid w:val="007B1350"/>
    <w:rsid w:val="007B5EE2"/>
    <w:rsid w:val="007C6EFE"/>
    <w:rsid w:val="007D4E82"/>
    <w:rsid w:val="007E45C7"/>
    <w:rsid w:val="008040C0"/>
    <w:rsid w:val="00815891"/>
    <w:rsid w:val="00823F10"/>
    <w:rsid w:val="00830448"/>
    <w:rsid w:val="00831E5D"/>
    <w:rsid w:val="0085327B"/>
    <w:rsid w:val="008558BB"/>
    <w:rsid w:val="00861DB5"/>
    <w:rsid w:val="00864D8F"/>
    <w:rsid w:val="00874FA1"/>
    <w:rsid w:val="008C2FF2"/>
    <w:rsid w:val="008C7FB4"/>
    <w:rsid w:val="008D5D13"/>
    <w:rsid w:val="008E3E57"/>
    <w:rsid w:val="008F4DAD"/>
    <w:rsid w:val="008F7941"/>
    <w:rsid w:val="00905630"/>
    <w:rsid w:val="00913D41"/>
    <w:rsid w:val="009170C0"/>
    <w:rsid w:val="00920732"/>
    <w:rsid w:val="00926022"/>
    <w:rsid w:val="00954FC1"/>
    <w:rsid w:val="009634B8"/>
    <w:rsid w:val="00964C5A"/>
    <w:rsid w:val="009A47A3"/>
    <w:rsid w:val="009D2BE7"/>
    <w:rsid w:val="009D6DC4"/>
    <w:rsid w:val="009E4A19"/>
    <w:rsid w:val="009F6103"/>
    <w:rsid w:val="00A11F34"/>
    <w:rsid w:val="00A12FFD"/>
    <w:rsid w:val="00A320C1"/>
    <w:rsid w:val="00A333DA"/>
    <w:rsid w:val="00A36853"/>
    <w:rsid w:val="00A424C2"/>
    <w:rsid w:val="00A44060"/>
    <w:rsid w:val="00A52F46"/>
    <w:rsid w:val="00A610B4"/>
    <w:rsid w:val="00A61785"/>
    <w:rsid w:val="00A71FDF"/>
    <w:rsid w:val="00A86940"/>
    <w:rsid w:val="00AA563C"/>
    <w:rsid w:val="00AF0723"/>
    <w:rsid w:val="00AF37EA"/>
    <w:rsid w:val="00B0084A"/>
    <w:rsid w:val="00B14061"/>
    <w:rsid w:val="00B54C09"/>
    <w:rsid w:val="00B67B23"/>
    <w:rsid w:val="00B67F43"/>
    <w:rsid w:val="00B7037A"/>
    <w:rsid w:val="00B739C2"/>
    <w:rsid w:val="00B90E43"/>
    <w:rsid w:val="00B9662B"/>
    <w:rsid w:val="00BD385D"/>
    <w:rsid w:val="00BD464D"/>
    <w:rsid w:val="00BD7DB0"/>
    <w:rsid w:val="00BF4DF9"/>
    <w:rsid w:val="00BF6D51"/>
    <w:rsid w:val="00C05D60"/>
    <w:rsid w:val="00C23CBE"/>
    <w:rsid w:val="00C34AFA"/>
    <w:rsid w:val="00C56954"/>
    <w:rsid w:val="00C75E2E"/>
    <w:rsid w:val="00C816CC"/>
    <w:rsid w:val="00C858AC"/>
    <w:rsid w:val="00CB0429"/>
    <w:rsid w:val="00CB04C7"/>
    <w:rsid w:val="00CB652F"/>
    <w:rsid w:val="00CC5DB6"/>
    <w:rsid w:val="00CD25C1"/>
    <w:rsid w:val="00CD3A32"/>
    <w:rsid w:val="00CF63BF"/>
    <w:rsid w:val="00D165EA"/>
    <w:rsid w:val="00D27323"/>
    <w:rsid w:val="00D3184F"/>
    <w:rsid w:val="00D31D65"/>
    <w:rsid w:val="00D441CF"/>
    <w:rsid w:val="00D51116"/>
    <w:rsid w:val="00D87DFA"/>
    <w:rsid w:val="00D97123"/>
    <w:rsid w:val="00DA13AC"/>
    <w:rsid w:val="00DC184C"/>
    <w:rsid w:val="00DD6F0C"/>
    <w:rsid w:val="00E0335D"/>
    <w:rsid w:val="00E1550D"/>
    <w:rsid w:val="00E173CB"/>
    <w:rsid w:val="00E24248"/>
    <w:rsid w:val="00E303C5"/>
    <w:rsid w:val="00E53D65"/>
    <w:rsid w:val="00E6354E"/>
    <w:rsid w:val="00E821FF"/>
    <w:rsid w:val="00E94639"/>
    <w:rsid w:val="00EA53FE"/>
    <w:rsid w:val="00EC1C5E"/>
    <w:rsid w:val="00ED449F"/>
    <w:rsid w:val="00EE5BBD"/>
    <w:rsid w:val="00EE6F84"/>
    <w:rsid w:val="00EE763D"/>
    <w:rsid w:val="00EF0FD0"/>
    <w:rsid w:val="00EF2F73"/>
    <w:rsid w:val="00F00ABF"/>
    <w:rsid w:val="00F020B5"/>
    <w:rsid w:val="00F024E4"/>
    <w:rsid w:val="00F03DE9"/>
    <w:rsid w:val="00F170F8"/>
    <w:rsid w:val="00F17104"/>
    <w:rsid w:val="00F267DD"/>
    <w:rsid w:val="00F37C12"/>
    <w:rsid w:val="00F52811"/>
    <w:rsid w:val="00F57E5F"/>
    <w:rsid w:val="00F67914"/>
    <w:rsid w:val="00F728E8"/>
    <w:rsid w:val="00F73C41"/>
    <w:rsid w:val="00F74C8F"/>
    <w:rsid w:val="00F91ACA"/>
    <w:rsid w:val="00F9548F"/>
    <w:rsid w:val="00FA230E"/>
    <w:rsid w:val="00FA42BE"/>
    <w:rsid w:val="00FA71CD"/>
    <w:rsid w:val="00FB0C6A"/>
    <w:rsid w:val="00FB33A1"/>
    <w:rsid w:val="00FC2457"/>
    <w:rsid w:val="00FC6FAE"/>
    <w:rsid w:val="00FD16E4"/>
    <w:rsid w:val="00FD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8E3E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8E3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2A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AE1"/>
    <w:rPr>
      <w:rFonts w:ascii="Tahoma" w:hAnsi="Tahoma" w:cs="Angsana New"/>
      <w:sz w:val="16"/>
      <w:szCs w:val="20"/>
    </w:rPr>
  </w:style>
  <w:style w:type="table" w:styleId="MediumGrid1-Accent1">
    <w:name w:val="Medium Grid 1 Accent 1"/>
    <w:basedOn w:val="TableNormal"/>
    <w:uiPriority w:val="67"/>
    <w:rsid w:val="00182A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uiPriority w:val="73"/>
    <w:rsid w:val="00182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07498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C1C5E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link w:val="NoSpacing"/>
    <w:uiPriority w:val="1"/>
    <w:rsid w:val="00EC1C5E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A86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940"/>
  </w:style>
  <w:style w:type="paragraph" w:styleId="Footer">
    <w:name w:val="footer"/>
    <w:basedOn w:val="Normal"/>
    <w:link w:val="FooterChar"/>
    <w:uiPriority w:val="99"/>
    <w:unhideWhenUsed/>
    <w:rsid w:val="00A86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8E3E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8E3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2A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AE1"/>
    <w:rPr>
      <w:rFonts w:ascii="Tahoma" w:hAnsi="Tahoma" w:cs="Angsana New"/>
      <w:sz w:val="16"/>
      <w:szCs w:val="20"/>
    </w:rPr>
  </w:style>
  <w:style w:type="table" w:styleId="MediumGrid1-Accent1">
    <w:name w:val="Medium Grid 1 Accent 1"/>
    <w:basedOn w:val="TableNormal"/>
    <w:uiPriority w:val="67"/>
    <w:rsid w:val="00182A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uiPriority w:val="73"/>
    <w:rsid w:val="00182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07498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C1C5E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link w:val="NoSpacing"/>
    <w:uiPriority w:val="1"/>
    <w:rsid w:val="00EC1C5E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A86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940"/>
  </w:style>
  <w:style w:type="paragraph" w:styleId="Footer">
    <w:name w:val="footer"/>
    <w:basedOn w:val="Normal"/>
    <w:link w:val="FooterChar"/>
    <w:uiPriority w:val="99"/>
    <w:unhideWhenUsed/>
    <w:rsid w:val="00A86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9B72-5684-4C82-B642-469C90D4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147</Words>
  <Characters>29343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ranatom</dc:creator>
  <cp:lastModifiedBy>Admin</cp:lastModifiedBy>
  <cp:revision>2</cp:revision>
  <cp:lastPrinted>2019-01-17T03:06:00Z</cp:lastPrinted>
  <dcterms:created xsi:type="dcterms:W3CDTF">2019-01-18T07:38:00Z</dcterms:created>
  <dcterms:modified xsi:type="dcterms:W3CDTF">2019-01-18T07:38:00Z</dcterms:modified>
</cp:coreProperties>
</file>